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4937258"/>
        <w:docPartObj>
          <w:docPartGallery w:val="Table of Contents"/>
          <w:docPartUnique/>
        </w:docPartObj>
      </w:sdtPr>
      <w:sdtEndPr>
        <w:rPr>
          <w:rFonts w:asciiTheme="minorHAnsi" w:eastAsiaTheme="minorHAnsi" w:hAnsiTheme="minorHAnsi" w:cstheme="minorBidi"/>
          <w:bCs/>
          <w:noProof/>
          <w:color w:val="auto"/>
          <w:sz w:val="28"/>
          <w:szCs w:val="22"/>
        </w:rPr>
      </w:sdtEndPr>
      <w:sdtContent>
        <w:p w14:paraId="50EF877A" w14:textId="706FE0B3" w:rsidR="007E1928" w:rsidRDefault="007E1928">
          <w:pPr>
            <w:pStyle w:val="TOCHeading"/>
          </w:pPr>
          <w:r>
            <w:t>Table of Contents</w:t>
          </w:r>
        </w:p>
        <w:p w14:paraId="59DB4288" w14:textId="46403345" w:rsidR="005A0987" w:rsidRDefault="007E1928">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98948934" w:history="1">
            <w:r w:rsidR="005A0987" w:rsidRPr="00CA206E">
              <w:rPr>
                <w:rStyle w:val="Hyperlink"/>
                <w:noProof/>
              </w:rPr>
              <w:t>Overview</w:t>
            </w:r>
            <w:r w:rsidR="005A0987">
              <w:rPr>
                <w:noProof/>
                <w:webHidden/>
              </w:rPr>
              <w:tab/>
            </w:r>
            <w:r w:rsidR="005A0987">
              <w:rPr>
                <w:noProof/>
                <w:webHidden/>
              </w:rPr>
              <w:fldChar w:fldCharType="begin"/>
            </w:r>
            <w:r w:rsidR="005A0987">
              <w:rPr>
                <w:noProof/>
                <w:webHidden/>
              </w:rPr>
              <w:instrText xml:space="preserve"> PAGEREF _Toc98948934 \h </w:instrText>
            </w:r>
            <w:r w:rsidR="005A0987">
              <w:rPr>
                <w:noProof/>
                <w:webHidden/>
              </w:rPr>
            </w:r>
            <w:r w:rsidR="005A0987">
              <w:rPr>
                <w:noProof/>
                <w:webHidden/>
              </w:rPr>
              <w:fldChar w:fldCharType="separate"/>
            </w:r>
            <w:r w:rsidR="005A0987">
              <w:rPr>
                <w:noProof/>
                <w:webHidden/>
              </w:rPr>
              <w:t>1</w:t>
            </w:r>
            <w:r w:rsidR="005A0987">
              <w:rPr>
                <w:noProof/>
                <w:webHidden/>
              </w:rPr>
              <w:fldChar w:fldCharType="end"/>
            </w:r>
          </w:hyperlink>
        </w:p>
        <w:p w14:paraId="4B945431" w14:textId="64E5ADB3" w:rsidR="005A0987" w:rsidRDefault="005A0987">
          <w:pPr>
            <w:pStyle w:val="TOC2"/>
            <w:tabs>
              <w:tab w:val="right" w:leader="dot" w:pos="9016"/>
            </w:tabs>
            <w:rPr>
              <w:rFonts w:cstheme="minorBidi"/>
              <w:noProof/>
              <w:sz w:val="22"/>
              <w:lang w:val="en-IN" w:eastAsia="en-IN"/>
            </w:rPr>
          </w:pPr>
          <w:hyperlink w:anchor="_Toc98948935" w:history="1">
            <w:r w:rsidRPr="00CA206E">
              <w:rPr>
                <w:rStyle w:val="Hyperlink"/>
                <w:noProof/>
              </w:rPr>
              <w:t>Potential Uses</w:t>
            </w:r>
            <w:r>
              <w:rPr>
                <w:noProof/>
                <w:webHidden/>
              </w:rPr>
              <w:tab/>
            </w:r>
            <w:r>
              <w:rPr>
                <w:noProof/>
                <w:webHidden/>
              </w:rPr>
              <w:fldChar w:fldCharType="begin"/>
            </w:r>
            <w:r>
              <w:rPr>
                <w:noProof/>
                <w:webHidden/>
              </w:rPr>
              <w:instrText xml:space="preserve"> PAGEREF _Toc98948935 \h </w:instrText>
            </w:r>
            <w:r>
              <w:rPr>
                <w:noProof/>
                <w:webHidden/>
              </w:rPr>
            </w:r>
            <w:r>
              <w:rPr>
                <w:noProof/>
                <w:webHidden/>
              </w:rPr>
              <w:fldChar w:fldCharType="separate"/>
            </w:r>
            <w:r>
              <w:rPr>
                <w:noProof/>
                <w:webHidden/>
              </w:rPr>
              <w:t>2</w:t>
            </w:r>
            <w:r>
              <w:rPr>
                <w:noProof/>
                <w:webHidden/>
              </w:rPr>
              <w:fldChar w:fldCharType="end"/>
            </w:r>
          </w:hyperlink>
        </w:p>
        <w:p w14:paraId="146EAE26" w14:textId="54D6307B" w:rsidR="005A0987" w:rsidRDefault="005A0987">
          <w:pPr>
            <w:pStyle w:val="TOC1"/>
            <w:tabs>
              <w:tab w:val="right" w:leader="dot" w:pos="9016"/>
            </w:tabs>
            <w:rPr>
              <w:rFonts w:cstheme="minorBidi"/>
              <w:noProof/>
              <w:sz w:val="22"/>
              <w:lang w:val="en-IN" w:eastAsia="en-IN"/>
            </w:rPr>
          </w:pPr>
          <w:hyperlink w:anchor="_Toc98948936" w:history="1">
            <w:r w:rsidRPr="00CA206E">
              <w:rPr>
                <w:rStyle w:val="Hyperlink"/>
                <w:noProof/>
              </w:rPr>
              <w:t>Project Description</w:t>
            </w:r>
            <w:r>
              <w:rPr>
                <w:noProof/>
                <w:webHidden/>
              </w:rPr>
              <w:tab/>
            </w:r>
            <w:r>
              <w:rPr>
                <w:noProof/>
                <w:webHidden/>
              </w:rPr>
              <w:fldChar w:fldCharType="begin"/>
            </w:r>
            <w:r>
              <w:rPr>
                <w:noProof/>
                <w:webHidden/>
              </w:rPr>
              <w:instrText xml:space="preserve"> PAGEREF _Toc98948936 \h </w:instrText>
            </w:r>
            <w:r>
              <w:rPr>
                <w:noProof/>
                <w:webHidden/>
              </w:rPr>
            </w:r>
            <w:r>
              <w:rPr>
                <w:noProof/>
                <w:webHidden/>
              </w:rPr>
              <w:fldChar w:fldCharType="separate"/>
            </w:r>
            <w:r>
              <w:rPr>
                <w:noProof/>
                <w:webHidden/>
              </w:rPr>
              <w:t>2</w:t>
            </w:r>
            <w:r>
              <w:rPr>
                <w:noProof/>
                <w:webHidden/>
              </w:rPr>
              <w:fldChar w:fldCharType="end"/>
            </w:r>
          </w:hyperlink>
        </w:p>
        <w:p w14:paraId="751BB32E" w14:textId="25E6C22D" w:rsidR="005A0987" w:rsidRDefault="005A0987">
          <w:pPr>
            <w:pStyle w:val="TOC1"/>
            <w:tabs>
              <w:tab w:val="right" w:leader="dot" w:pos="9016"/>
            </w:tabs>
            <w:rPr>
              <w:rFonts w:cstheme="minorBidi"/>
              <w:noProof/>
              <w:sz w:val="22"/>
              <w:lang w:val="en-IN" w:eastAsia="en-IN"/>
            </w:rPr>
          </w:pPr>
          <w:hyperlink w:anchor="_Toc98948937" w:history="1">
            <w:r w:rsidRPr="00CA206E">
              <w:rPr>
                <w:rStyle w:val="Hyperlink"/>
                <w:noProof/>
              </w:rPr>
              <w:t>Data Collection</w:t>
            </w:r>
            <w:r>
              <w:rPr>
                <w:noProof/>
                <w:webHidden/>
              </w:rPr>
              <w:tab/>
            </w:r>
            <w:r>
              <w:rPr>
                <w:noProof/>
                <w:webHidden/>
              </w:rPr>
              <w:fldChar w:fldCharType="begin"/>
            </w:r>
            <w:r>
              <w:rPr>
                <w:noProof/>
                <w:webHidden/>
              </w:rPr>
              <w:instrText xml:space="preserve"> PAGEREF _Toc98948937 \h </w:instrText>
            </w:r>
            <w:r>
              <w:rPr>
                <w:noProof/>
                <w:webHidden/>
              </w:rPr>
            </w:r>
            <w:r>
              <w:rPr>
                <w:noProof/>
                <w:webHidden/>
              </w:rPr>
              <w:fldChar w:fldCharType="separate"/>
            </w:r>
            <w:r>
              <w:rPr>
                <w:noProof/>
                <w:webHidden/>
              </w:rPr>
              <w:t>3</w:t>
            </w:r>
            <w:r>
              <w:rPr>
                <w:noProof/>
                <w:webHidden/>
              </w:rPr>
              <w:fldChar w:fldCharType="end"/>
            </w:r>
          </w:hyperlink>
        </w:p>
        <w:p w14:paraId="42B5E193" w14:textId="14513957" w:rsidR="005A0987" w:rsidRDefault="005A0987">
          <w:pPr>
            <w:pStyle w:val="TOC2"/>
            <w:tabs>
              <w:tab w:val="right" w:leader="dot" w:pos="9016"/>
            </w:tabs>
            <w:rPr>
              <w:rFonts w:cstheme="minorBidi"/>
              <w:noProof/>
              <w:sz w:val="22"/>
              <w:lang w:val="en-IN" w:eastAsia="en-IN"/>
            </w:rPr>
          </w:pPr>
          <w:hyperlink w:anchor="_Toc98948938" w:history="1">
            <w:r w:rsidRPr="00CA206E">
              <w:rPr>
                <w:rStyle w:val="Hyperlink"/>
                <w:noProof/>
              </w:rPr>
              <w:t>Assam Health Survey Dataset</w:t>
            </w:r>
            <w:r>
              <w:rPr>
                <w:noProof/>
                <w:webHidden/>
              </w:rPr>
              <w:tab/>
            </w:r>
            <w:r>
              <w:rPr>
                <w:noProof/>
                <w:webHidden/>
              </w:rPr>
              <w:fldChar w:fldCharType="begin"/>
            </w:r>
            <w:r>
              <w:rPr>
                <w:noProof/>
                <w:webHidden/>
              </w:rPr>
              <w:instrText xml:space="preserve"> PAGEREF _Toc98948938 \h </w:instrText>
            </w:r>
            <w:r>
              <w:rPr>
                <w:noProof/>
                <w:webHidden/>
              </w:rPr>
            </w:r>
            <w:r>
              <w:rPr>
                <w:noProof/>
                <w:webHidden/>
              </w:rPr>
              <w:fldChar w:fldCharType="separate"/>
            </w:r>
            <w:r>
              <w:rPr>
                <w:noProof/>
                <w:webHidden/>
              </w:rPr>
              <w:t>3</w:t>
            </w:r>
            <w:r>
              <w:rPr>
                <w:noProof/>
                <w:webHidden/>
              </w:rPr>
              <w:fldChar w:fldCharType="end"/>
            </w:r>
          </w:hyperlink>
        </w:p>
        <w:p w14:paraId="569B939A" w14:textId="0699D426" w:rsidR="005A0987" w:rsidRDefault="005A0987">
          <w:pPr>
            <w:pStyle w:val="TOC2"/>
            <w:tabs>
              <w:tab w:val="right" w:leader="dot" w:pos="9016"/>
            </w:tabs>
            <w:rPr>
              <w:rFonts w:cstheme="minorBidi"/>
              <w:noProof/>
              <w:sz w:val="22"/>
              <w:lang w:val="en-IN" w:eastAsia="en-IN"/>
            </w:rPr>
          </w:pPr>
          <w:hyperlink w:anchor="_Toc98948939" w:history="1">
            <w:r w:rsidRPr="00CA206E">
              <w:rPr>
                <w:rStyle w:val="Hyperlink"/>
                <w:noProof/>
              </w:rPr>
              <w:t>Heart Risk Dataset</w:t>
            </w:r>
            <w:r>
              <w:rPr>
                <w:noProof/>
                <w:webHidden/>
              </w:rPr>
              <w:tab/>
            </w:r>
            <w:r>
              <w:rPr>
                <w:noProof/>
                <w:webHidden/>
              </w:rPr>
              <w:fldChar w:fldCharType="begin"/>
            </w:r>
            <w:r>
              <w:rPr>
                <w:noProof/>
                <w:webHidden/>
              </w:rPr>
              <w:instrText xml:space="preserve"> PAGEREF _Toc98948939 \h </w:instrText>
            </w:r>
            <w:r>
              <w:rPr>
                <w:noProof/>
                <w:webHidden/>
              </w:rPr>
            </w:r>
            <w:r>
              <w:rPr>
                <w:noProof/>
                <w:webHidden/>
              </w:rPr>
              <w:fldChar w:fldCharType="separate"/>
            </w:r>
            <w:r>
              <w:rPr>
                <w:noProof/>
                <w:webHidden/>
              </w:rPr>
              <w:t>7</w:t>
            </w:r>
            <w:r>
              <w:rPr>
                <w:noProof/>
                <w:webHidden/>
              </w:rPr>
              <w:fldChar w:fldCharType="end"/>
            </w:r>
          </w:hyperlink>
        </w:p>
        <w:p w14:paraId="297A5490" w14:textId="41013F35" w:rsidR="005A0987" w:rsidRDefault="005A0987">
          <w:pPr>
            <w:pStyle w:val="TOC2"/>
            <w:tabs>
              <w:tab w:val="right" w:leader="dot" w:pos="9016"/>
            </w:tabs>
            <w:rPr>
              <w:rFonts w:cstheme="minorBidi"/>
              <w:noProof/>
              <w:sz w:val="22"/>
              <w:lang w:val="en-IN" w:eastAsia="en-IN"/>
            </w:rPr>
          </w:pPr>
          <w:hyperlink w:anchor="_Toc98948940" w:history="1">
            <w:r w:rsidRPr="00CA206E">
              <w:rPr>
                <w:rStyle w:val="Hyperlink"/>
                <w:noProof/>
              </w:rPr>
              <w:t>Stroke Risk Dataset</w:t>
            </w:r>
            <w:r>
              <w:rPr>
                <w:noProof/>
                <w:webHidden/>
              </w:rPr>
              <w:tab/>
            </w:r>
            <w:r>
              <w:rPr>
                <w:noProof/>
                <w:webHidden/>
              </w:rPr>
              <w:fldChar w:fldCharType="begin"/>
            </w:r>
            <w:r>
              <w:rPr>
                <w:noProof/>
                <w:webHidden/>
              </w:rPr>
              <w:instrText xml:space="preserve"> PAGEREF _Toc98948940 \h </w:instrText>
            </w:r>
            <w:r>
              <w:rPr>
                <w:noProof/>
                <w:webHidden/>
              </w:rPr>
            </w:r>
            <w:r>
              <w:rPr>
                <w:noProof/>
                <w:webHidden/>
              </w:rPr>
              <w:fldChar w:fldCharType="separate"/>
            </w:r>
            <w:r>
              <w:rPr>
                <w:noProof/>
                <w:webHidden/>
              </w:rPr>
              <w:t>9</w:t>
            </w:r>
            <w:r>
              <w:rPr>
                <w:noProof/>
                <w:webHidden/>
              </w:rPr>
              <w:fldChar w:fldCharType="end"/>
            </w:r>
          </w:hyperlink>
        </w:p>
        <w:p w14:paraId="550AD514" w14:textId="139E540B" w:rsidR="005A0987" w:rsidRDefault="005A0987">
          <w:pPr>
            <w:pStyle w:val="TOC1"/>
            <w:tabs>
              <w:tab w:val="right" w:leader="dot" w:pos="9016"/>
            </w:tabs>
            <w:rPr>
              <w:rFonts w:cstheme="minorBidi"/>
              <w:noProof/>
              <w:sz w:val="22"/>
              <w:lang w:val="en-IN" w:eastAsia="en-IN"/>
            </w:rPr>
          </w:pPr>
          <w:hyperlink w:anchor="_Toc98948941" w:history="1">
            <w:r w:rsidRPr="00CA206E">
              <w:rPr>
                <w:rStyle w:val="Hyperlink"/>
                <w:noProof/>
              </w:rPr>
              <w:t>Data Processing</w:t>
            </w:r>
            <w:r>
              <w:rPr>
                <w:noProof/>
                <w:webHidden/>
              </w:rPr>
              <w:tab/>
            </w:r>
            <w:r>
              <w:rPr>
                <w:noProof/>
                <w:webHidden/>
              </w:rPr>
              <w:fldChar w:fldCharType="begin"/>
            </w:r>
            <w:r>
              <w:rPr>
                <w:noProof/>
                <w:webHidden/>
              </w:rPr>
              <w:instrText xml:space="preserve"> PAGEREF _Toc98948941 \h </w:instrText>
            </w:r>
            <w:r>
              <w:rPr>
                <w:noProof/>
                <w:webHidden/>
              </w:rPr>
            </w:r>
            <w:r>
              <w:rPr>
                <w:noProof/>
                <w:webHidden/>
              </w:rPr>
              <w:fldChar w:fldCharType="separate"/>
            </w:r>
            <w:r>
              <w:rPr>
                <w:noProof/>
                <w:webHidden/>
              </w:rPr>
              <w:t>10</w:t>
            </w:r>
            <w:r>
              <w:rPr>
                <w:noProof/>
                <w:webHidden/>
              </w:rPr>
              <w:fldChar w:fldCharType="end"/>
            </w:r>
          </w:hyperlink>
        </w:p>
        <w:p w14:paraId="1B9D4605" w14:textId="5CFFC0C6" w:rsidR="005A0987" w:rsidRDefault="005A0987">
          <w:pPr>
            <w:pStyle w:val="TOC2"/>
            <w:tabs>
              <w:tab w:val="right" w:leader="dot" w:pos="9016"/>
            </w:tabs>
            <w:rPr>
              <w:rFonts w:cstheme="minorBidi"/>
              <w:noProof/>
              <w:sz w:val="22"/>
              <w:lang w:val="en-IN" w:eastAsia="en-IN"/>
            </w:rPr>
          </w:pPr>
          <w:hyperlink w:anchor="_Toc98948942" w:history="1">
            <w:r w:rsidRPr="00CA206E">
              <w:rPr>
                <w:rStyle w:val="Hyperlink"/>
                <w:noProof/>
              </w:rPr>
              <w:t>Heart Risk Dataset</w:t>
            </w:r>
            <w:r>
              <w:rPr>
                <w:noProof/>
                <w:webHidden/>
              </w:rPr>
              <w:tab/>
            </w:r>
            <w:r>
              <w:rPr>
                <w:noProof/>
                <w:webHidden/>
              </w:rPr>
              <w:fldChar w:fldCharType="begin"/>
            </w:r>
            <w:r>
              <w:rPr>
                <w:noProof/>
                <w:webHidden/>
              </w:rPr>
              <w:instrText xml:space="preserve"> PAGEREF _Toc98948942 \h </w:instrText>
            </w:r>
            <w:r>
              <w:rPr>
                <w:noProof/>
                <w:webHidden/>
              </w:rPr>
            </w:r>
            <w:r>
              <w:rPr>
                <w:noProof/>
                <w:webHidden/>
              </w:rPr>
              <w:fldChar w:fldCharType="separate"/>
            </w:r>
            <w:r>
              <w:rPr>
                <w:noProof/>
                <w:webHidden/>
              </w:rPr>
              <w:t>10</w:t>
            </w:r>
            <w:r>
              <w:rPr>
                <w:noProof/>
                <w:webHidden/>
              </w:rPr>
              <w:fldChar w:fldCharType="end"/>
            </w:r>
          </w:hyperlink>
        </w:p>
        <w:p w14:paraId="7B93FAEA" w14:textId="7A0E1040" w:rsidR="005A0987" w:rsidRDefault="005A0987">
          <w:pPr>
            <w:pStyle w:val="TOC3"/>
            <w:tabs>
              <w:tab w:val="right" w:leader="dot" w:pos="9016"/>
            </w:tabs>
            <w:rPr>
              <w:rFonts w:cstheme="minorBidi"/>
              <w:noProof/>
              <w:sz w:val="22"/>
              <w:lang w:val="en-IN" w:eastAsia="en-IN"/>
            </w:rPr>
          </w:pPr>
          <w:hyperlink w:anchor="_Toc98948943" w:history="1">
            <w:r w:rsidRPr="00CA206E">
              <w:rPr>
                <w:rStyle w:val="Hyperlink"/>
                <w:noProof/>
              </w:rPr>
              <w:t>Exploration and Cleaning</w:t>
            </w:r>
            <w:r>
              <w:rPr>
                <w:noProof/>
                <w:webHidden/>
              </w:rPr>
              <w:tab/>
            </w:r>
            <w:r>
              <w:rPr>
                <w:noProof/>
                <w:webHidden/>
              </w:rPr>
              <w:fldChar w:fldCharType="begin"/>
            </w:r>
            <w:r>
              <w:rPr>
                <w:noProof/>
                <w:webHidden/>
              </w:rPr>
              <w:instrText xml:space="preserve"> PAGEREF _Toc98948943 \h </w:instrText>
            </w:r>
            <w:r>
              <w:rPr>
                <w:noProof/>
                <w:webHidden/>
              </w:rPr>
            </w:r>
            <w:r>
              <w:rPr>
                <w:noProof/>
                <w:webHidden/>
              </w:rPr>
              <w:fldChar w:fldCharType="separate"/>
            </w:r>
            <w:r>
              <w:rPr>
                <w:noProof/>
                <w:webHidden/>
              </w:rPr>
              <w:t>10</w:t>
            </w:r>
            <w:r>
              <w:rPr>
                <w:noProof/>
                <w:webHidden/>
              </w:rPr>
              <w:fldChar w:fldCharType="end"/>
            </w:r>
          </w:hyperlink>
        </w:p>
        <w:p w14:paraId="770DDFAF" w14:textId="46355848" w:rsidR="005A0987" w:rsidRDefault="005A0987">
          <w:pPr>
            <w:pStyle w:val="TOC3"/>
            <w:tabs>
              <w:tab w:val="right" w:leader="dot" w:pos="9016"/>
            </w:tabs>
            <w:rPr>
              <w:rFonts w:cstheme="minorBidi"/>
              <w:noProof/>
              <w:sz w:val="22"/>
              <w:lang w:val="en-IN" w:eastAsia="en-IN"/>
            </w:rPr>
          </w:pPr>
          <w:hyperlink w:anchor="_Toc98948944" w:history="1">
            <w:r w:rsidRPr="00CA206E">
              <w:rPr>
                <w:rStyle w:val="Hyperlink"/>
                <w:noProof/>
              </w:rPr>
              <w:t>Testing</w:t>
            </w:r>
            <w:r>
              <w:rPr>
                <w:noProof/>
                <w:webHidden/>
              </w:rPr>
              <w:tab/>
            </w:r>
            <w:r>
              <w:rPr>
                <w:noProof/>
                <w:webHidden/>
              </w:rPr>
              <w:fldChar w:fldCharType="begin"/>
            </w:r>
            <w:r>
              <w:rPr>
                <w:noProof/>
                <w:webHidden/>
              </w:rPr>
              <w:instrText xml:space="preserve"> PAGEREF _Toc98948944 \h </w:instrText>
            </w:r>
            <w:r>
              <w:rPr>
                <w:noProof/>
                <w:webHidden/>
              </w:rPr>
            </w:r>
            <w:r>
              <w:rPr>
                <w:noProof/>
                <w:webHidden/>
              </w:rPr>
              <w:fldChar w:fldCharType="separate"/>
            </w:r>
            <w:r>
              <w:rPr>
                <w:noProof/>
                <w:webHidden/>
              </w:rPr>
              <w:t>14</w:t>
            </w:r>
            <w:r>
              <w:rPr>
                <w:noProof/>
                <w:webHidden/>
              </w:rPr>
              <w:fldChar w:fldCharType="end"/>
            </w:r>
          </w:hyperlink>
        </w:p>
        <w:p w14:paraId="6A4B465D" w14:textId="616476FC" w:rsidR="005A0987" w:rsidRDefault="005A0987">
          <w:pPr>
            <w:pStyle w:val="TOC3"/>
            <w:tabs>
              <w:tab w:val="right" w:leader="dot" w:pos="9016"/>
            </w:tabs>
            <w:rPr>
              <w:rFonts w:cstheme="minorBidi"/>
              <w:noProof/>
              <w:sz w:val="22"/>
              <w:lang w:val="en-IN" w:eastAsia="en-IN"/>
            </w:rPr>
          </w:pPr>
          <w:hyperlink w:anchor="_Toc98948945" w:history="1">
            <w:r w:rsidRPr="00CA206E">
              <w:rPr>
                <w:rStyle w:val="Hyperlink"/>
                <w:noProof/>
              </w:rPr>
              <w:t>Modelling</w:t>
            </w:r>
            <w:r>
              <w:rPr>
                <w:noProof/>
                <w:webHidden/>
              </w:rPr>
              <w:tab/>
            </w:r>
            <w:r>
              <w:rPr>
                <w:noProof/>
                <w:webHidden/>
              </w:rPr>
              <w:fldChar w:fldCharType="begin"/>
            </w:r>
            <w:r>
              <w:rPr>
                <w:noProof/>
                <w:webHidden/>
              </w:rPr>
              <w:instrText xml:space="preserve"> PAGEREF _Toc98948945 \h </w:instrText>
            </w:r>
            <w:r>
              <w:rPr>
                <w:noProof/>
                <w:webHidden/>
              </w:rPr>
            </w:r>
            <w:r>
              <w:rPr>
                <w:noProof/>
                <w:webHidden/>
              </w:rPr>
              <w:fldChar w:fldCharType="separate"/>
            </w:r>
            <w:r>
              <w:rPr>
                <w:noProof/>
                <w:webHidden/>
              </w:rPr>
              <w:t>15</w:t>
            </w:r>
            <w:r>
              <w:rPr>
                <w:noProof/>
                <w:webHidden/>
              </w:rPr>
              <w:fldChar w:fldCharType="end"/>
            </w:r>
          </w:hyperlink>
        </w:p>
        <w:p w14:paraId="64D75F7C" w14:textId="2CABF0B7" w:rsidR="005A0987" w:rsidRDefault="005A0987">
          <w:pPr>
            <w:pStyle w:val="TOC2"/>
            <w:tabs>
              <w:tab w:val="right" w:leader="dot" w:pos="9016"/>
            </w:tabs>
            <w:rPr>
              <w:rFonts w:cstheme="minorBidi"/>
              <w:noProof/>
              <w:sz w:val="22"/>
              <w:lang w:val="en-IN" w:eastAsia="en-IN"/>
            </w:rPr>
          </w:pPr>
          <w:hyperlink w:anchor="_Toc98948946" w:history="1">
            <w:r w:rsidRPr="00CA206E">
              <w:rPr>
                <w:rStyle w:val="Hyperlink"/>
                <w:noProof/>
              </w:rPr>
              <w:t>Stroke Risk Dataset</w:t>
            </w:r>
            <w:r>
              <w:rPr>
                <w:noProof/>
                <w:webHidden/>
              </w:rPr>
              <w:tab/>
            </w:r>
            <w:r>
              <w:rPr>
                <w:noProof/>
                <w:webHidden/>
              </w:rPr>
              <w:fldChar w:fldCharType="begin"/>
            </w:r>
            <w:r>
              <w:rPr>
                <w:noProof/>
                <w:webHidden/>
              </w:rPr>
              <w:instrText xml:space="preserve"> PAGEREF _Toc98948946 \h </w:instrText>
            </w:r>
            <w:r>
              <w:rPr>
                <w:noProof/>
                <w:webHidden/>
              </w:rPr>
            </w:r>
            <w:r>
              <w:rPr>
                <w:noProof/>
                <w:webHidden/>
              </w:rPr>
              <w:fldChar w:fldCharType="separate"/>
            </w:r>
            <w:r>
              <w:rPr>
                <w:noProof/>
                <w:webHidden/>
              </w:rPr>
              <w:t>17</w:t>
            </w:r>
            <w:r>
              <w:rPr>
                <w:noProof/>
                <w:webHidden/>
              </w:rPr>
              <w:fldChar w:fldCharType="end"/>
            </w:r>
          </w:hyperlink>
        </w:p>
        <w:p w14:paraId="357701FF" w14:textId="343358A5" w:rsidR="005A0987" w:rsidRDefault="005A0987">
          <w:pPr>
            <w:pStyle w:val="TOC3"/>
            <w:tabs>
              <w:tab w:val="right" w:leader="dot" w:pos="9016"/>
            </w:tabs>
            <w:rPr>
              <w:rFonts w:cstheme="minorBidi"/>
              <w:noProof/>
              <w:sz w:val="22"/>
              <w:lang w:val="en-IN" w:eastAsia="en-IN"/>
            </w:rPr>
          </w:pPr>
          <w:hyperlink w:anchor="_Toc98948947" w:history="1">
            <w:r w:rsidRPr="00CA206E">
              <w:rPr>
                <w:rStyle w:val="Hyperlink"/>
                <w:noProof/>
              </w:rPr>
              <w:t>Exploration and Cleaning</w:t>
            </w:r>
            <w:r>
              <w:rPr>
                <w:noProof/>
                <w:webHidden/>
              </w:rPr>
              <w:tab/>
            </w:r>
            <w:r>
              <w:rPr>
                <w:noProof/>
                <w:webHidden/>
              </w:rPr>
              <w:fldChar w:fldCharType="begin"/>
            </w:r>
            <w:r>
              <w:rPr>
                <w:noProof/>
                <w:webHidden/>
              </w:rPr>
              <w:instrText xml:space="preserve"> PAGEREF _Toc98948947 \h </w:instrText>
            </w:r>
            <w:r>
              <w:rPr>
                <w:noProof/>
                <w:webHidden/>
              </w:rPr>
            </w:r>
            <w:r>
              <w:rPr>
                <w:noProof/>
                <w:webHidden/>
              </w:rPr>
              <w:fldChar w:fldCharType="separate"/>
            </w:r>
            <w:r>
              <w:rPr>
                <w:noProof/>
                <w:webHidden/>
              </w:rPr>
              <w:t>17</w:t>
            </w:r>
            <w:r>
              <w:rPr>
                <w:noProof/>
                <w:webHidden/>
              </w:rPr>
              <w:fldChar w:fldCharType="end"/>
            </w:r>
          </w:hyperlink>
        </w:p>
        <w:p w14:paraId="31946755" w14:textId="566A4D30" w:rsidR="005A0987" w:rsidRDefault="005A0987">
          <w:pPr>
            <w:pStyle w:val="TOC3"/>
            <w:tabs>
              <w:tab w:val="right" w:leader="dot" w:pos="9016"/>
            </w:tabs>
            <w:rPr>
              <w:rFonts w:cstheme="minorBidi"/>
              <w:noProof/>
              <w:sz w:val="22"/>
              <w:lang w:val="en-IN" w:eastAsia="en-IN"/>
            </w:rPr>
          </w:pPr>
          <w:hyperlink w:anchor="_Toc98948948" w:history="1">
            <w:r w:rsidRPr="00CA206E">
              <w:rPr>
                <w:rStyle w:val="Hyperlink"/>
                <w:noProof/>
              </w:rPr>
              <w:t>Modelling</w:t>
            </w:r>
            <w:r>
              <w:rPr>
                <w:noProof/>
                <w:webHidden/>
              </w:rPr>
              <w:tab/>
            </w:r>
            <w:r>
              <w:rPr>
                <w:noProof/>
                <w:webHidden/>
              </w:rPr>
              <w:fldChar w:fldCharType="begin"/>
            </w:r>
            <w:r>
              <w:rPr>
                <w:noProof/>
                <w:webHidden/>
              </w:rPr>
              <w:instrText xml:space="preserve"> PAGEREF _Toc98948948 \h </w:instrText>
            </w:r>
            <w:r>
              <w:rPr>
                <w:noProof/>
                <w:webHidden/>
              </w:rPr>
            </w:r>
            <w:r>
              <w:rPr>
                <w:noProof/>
                <w:webHidden/>
              </w:rPr>
              <w:fldChar w:fldCharType="separate"/>
            </w:r>
            <w:r>
              <w:rPr>
                <w:noProof/>
                <w:webHidden/>
              </w:rPr>
              <w:t>18</w:t>
            </w:r>
            <w:r>
              <w:rPr>
                <w:noProof/>
                <w:webHidden/>
              </w:rPr>
              <w:fldChar w:fldCharType="end"/>
            </w:r>
          </w:hyperlink>
        </w:p>
        <w:p w14:paraId="254CFD99" w14:textId="57103DC0" w:rsidR="005A0987" w:rsidRDefault="005A0987">
          <w:pPr>
            <w:pStyle w:val="TOC2"/>
            <w:tabs>
              <w:tab w:val="right" w:leader="dot" w:pos="9016"/>
            </w:tabs>
            <w:rPr>
              <w:rFonts w:cstheme="minorBidi"/>
              <w:noProof/>
              <w:sz w:val="22"/>
              <w:lang w:val="en-IN" w:eastAsia="en-IN"/>
            </w:rPr>
          </w:pPr>
          <w:hyperlink w:anchor="_Toc98948949" w:history="1">
            <w:r w:rsidRPr="00CA206E">
              <w:rPr>
                <w:rStyle w:val="Hyperlink"/>
                <w:noProof/>
              </w:rPr>
              <w:t>Assam Health Survey Dataset</w:t>
            </w:r>
            <w:r>
              <w:rPr>
                <w:noProof/>
                <w:webHidden/>
              </w:rPr>
              <w:tab/>
            </w:r>
            <w:r>
              <w:rPr>
                <w:noProof/>
                <w:webHidden/>
              </w:rPr>
              <w:fldChar w:fldCharType="begin"/>
            </w:r>
            <w:r>
              <w:rPr>
                <w:noProof/>
                <w:webHidden/>
              </w:rPr>
              <w:instrText xml:space="preserve"> PAGEREF _Toc98948949 \h </w:instrText>
            </w:r>
            <w:r>
              <w:rPr>
                <w:noProof/>
                <w:webHidden/>
              </w:rPr>
            </w:r>
            <w:r>
              <w:rPr>
                <w:noProof/>
                <w:webHidden/>
              </w:rPr>
              <w:fldChar w:fldCharType="separate"/>
            </w:r>
            <w:r>
              <w:rPr>
                <w:noProof/>
                <w:webHidden/>
              </w:rPr>
              <w:t>20</w:t>
            </w:r>
            <w:r>
              <w:rPr>
                <w:noProof/>
                <w:webHidden/>
              </w:rPr>
              <w:fldChar w:fldCharType="end"/>
            </w:r>
          </w:hyperlink>
        </w:p>
        <w:p w14:paraId="15A9A8A2" w14:textId="6919129B" w:rsidR="005A0987" w:rsidRDefault="005A0987">
          <w:pPr>
            <w:pStyle w:val="TOC3"/>
            <w:tabs>
              <w:tab w:val="right" w:leader="dot" w:pos="9016"/>
            </w:tabs>
            <w:rPr>
              <w:rFonts w:cstheme="minorBidi"/>
              <w:noProof/>
              <w:sz w:val="22"/>
              <w:lang w:val="en-IN" w:eastAsia="en-IN"/>
            </w:rPr>
          </w:pPr>
          <w:hyperlink w:anchor="_Toc98948950" w:history="1">
            <w:r w:rsidRPr="00CA206E">
              <w:rPr>
                <w:rStyle w:val="Hyperlink"/>
                <w:noProof/>
              </w:rPr>
              <w:t>Data Cleaning</w:t>
            </w:r>
            <w:r>
              <w:rPr>
                <w:noProof/>
                <w:webHidden/>
              </w:rPr>
              <w:tab/>
            </w:r>
            <w:r>
              <w:rPr>
                <w:noProof/>
                <w:webHidden/>
              </w:rPr>
              <w:fldChar w:fldCharType="begin"/>
            </w:r>
            <w:r>
              <w:rPr>
                <w:noProof/>
                <w:webHidden/>
              </w:rPr>
              <w:instrText xml:space="preserve"> PAGEREF _Toc98948950 \h </w:instrText>
            </w:r>
            <w:r>
              <w:rPr>
                <w:noProof/>
                <w:webHidden/>
              </w:rPr>
            </w:r>
            <w:r>
              <w:rPr>
                <w:noProof/>
                <w:webHidden/>
              </w:rPr>
              <w:fldChar w:fldCharType="separate"/>
            </w:r>
            <w:r>
              <w:rPr>
                <w:noProof/>
                <w:webHidden/>
              </w:rPr>
              <w:t>21</w:t>
            </w:r>
            <w:r>
              <w:rPr>
                <w:noProof/>
                <w:webHidden/>
              </w:rPr>
              <w:fldChar w:fldCharType="end"/>
            </w:r>
          </w:hyperlink>
        </w:p>
        <w:p w14:paraId="28B6FE5C" w14:textId="5DB8D681" w:rsidR="005A0987" w:rsidRDefault="005A0987">
          <w:pPr>
            <w:pStyle w:val="TOC3"/>
            <w:tabs>
              <w:tab w:val="right" w:leader="dot" w:pos="9016"/>
            </w:tabs>
            <w:rPr>
              <w:rFonts w:cstheme="minorBidi"/>
              <w:noProof/>
              <w:sz w:val="22"/>
              <w:lang w:val="en-IN" w:eastAsia="en-IN"/>
            </w:rPr>
          </w:pPr>
          <w:hyperlink w:anchor="_Toc98948951" w:history="1">
            <w:r w:rsidRPr="00CA206E">
              <w:rPr>
                <w:rStyle w:val="Hyperlink"/>
                <w:noProof/>
              </w:rPr>
              <w:t>Classification</w:t>
            </w:r>
            <w:r>
              <w:rPr>
                <w:noProof/>
                <w:webHidden/>
              </w:rPr>
              <w:tab/>
            </w:r>
            <w:r>
              <w:rPr>
                <w:noProof/>
                <w:webHidden/>
              </w:rPr>
              <w:fldChar w:fldCharType="begin"/>
            </w:r>
            <w:r>
              <w:rPr>
                <w:noProof/>
                <w:webHidden/>
              </w:rPr>
              <w:instrText xml:space="preserve"> PAGEREF _Toc98948951 \h </w:instrText>
            </w:r>
            <w:r>
              <w:rPr>
                <w:noProof/>
                <w:webHidden/>
              </w:rPr>
            </w:r>
            <w:r>
              <w:rPr>
                <w:noProof/>
                <w:webHidden/>
              </w:rPr>
              <w:fldChar w:fldCharType="separate"/>
            </w:r>
            <w:r>
              <w:rPr>
                <w:noProof/>
                <w:webHidden/>
              </w:rPr>
              <w:t>22</w:t>
            </w:r>
            <w:r>
              <w:rPr>
                <w:noProof/>
                <w:webHidden/>
              </w:rPr>
              <w:fldChar w:fldCharType="end"/>
            </w:r>
          </w:hyperlink>
        </w:p>
        <w:p w14:paraId="0F48C90C" w14:textId="5C10BD52" w:rsidR="005A0987" w:rsidRDefault="005A0987">
          <w:pPr>
            <w:pStyle w:val="TOC3"/>
            <w:tabs>
              <w:tab w:val="right" w:leader="dot" w:pos="9016"/>
            </w:tabs>
            <w:rPr>
              <w:rFonts w:cstheme="minorBidi"/>
              <w:noProof/>
              <w:sz w:val="22"/>
              <w:lang w:val="en-IN" w:eastAsia="en-IN"/>
            </w:rPr>
          </w:pPr>
          <w:hyperlink w:anchor="_Toc98948952" w:history="1">
            <w:r w:rsidRPr="00CA206E">
              <w:rPr>
                <w:rStyle w:val="Hyperlink"/>
                <w:noProof/>
              </w:rPr>
              <w:t>Data Exploration &amp; Statistical Testing</w:t>
            </w:r>
            <w:r>
              <w:rPr>
                <w:noProof/>
                <w:webHidden/>
              </w:rPr>
              <w:tab/>
            </w:r>
            <w:r>
              <w:rPr>
                <w:noProof/>
                <w:webHidden/>
              </w:rPr>
              <w:fldChar w:fldCharType="begin"/>
            </w:r>
            <w:r>
              <w:rPr>
                <w:noProof/>
                <w:webHidden/>
              </w:rPr>
              <w:instrText xml:space="preserve"> PAGEREF _Toc98948952 \h </w:instrText>
            </w:r>
            <w:r>
              <w:rPr>
                <w:noProof/>
                <w:webHidden/>
              </w:rPr>
            </w:r>
            <w:r>
              <w:rPr>
                <w:noProof/>
                <w:webHidden/>
              </w:rPr>
              <w:fldChar w:fldCharType="separate"/>
            </w:r>
            <w:r>
              <w:rPr>
                <w:noProof/>
                <w:webHidden/>
              </w:rPr>
              <w:t>22</w:t>
            </w:r>
            <w:r>
              <w:rPr>
                <w:noProof/>
                <w:webHidden/>
              </w:rPr>
              <w:fldChar w:fldCharType="end"/>
            </w:r>
          </w:hyperlink>
        </w:p>
        <w:p w14:paraId="7655789E" w14:textId="5EC1C828" w:rsidR="005A0987" w:rsidRDefault="005A0987">
          <w:pPr>
            <w:pStyle w:val="TOC1"/>
            <w:tabs>
              <w:tab w:val="right" w:leader="dot" w:pos="9016"/>
            </w:tabs>
            <w:rPr>
              <w:rFonts w:cstheme="minorBidi"/>
              <w:noProof/>
              <w:sz w:val="22"/>
              <w:lang w:val="en-IN" w:eastAsia="en-IN"/>
            </w:rPr>
          </w:pPr>
          <w:hyperlink w:anchor="_Toc98948953" w:history="1">
            <w:r w:rsidRPr="00CA206E">
              <w:rPr>
                <w:rStyle w:val="Hyperlink"/>
                <w:noProof/>
              </w:rPr>
              <w:t>Exporting of Classification</w:t>
            </w:r>
            <w:r>
              <w:rPr>
                <w:noProof/>
                <w:webHidden/>
              </w:rPr>
              <w:tab/>
            </w:r>
            <w:r>
              <w:rPr>
                <w:noProof/>
                <w:webHidden/>
              </w:rPr>
              <w:fldChar w:fldCharType="begin"/>
            </w:r>
            <w:r>
              <w:rPr>
                <w:noProof/>
                <w:webHidden/>
              </w:rPr>
              <w:instrText xml:space="preserve"> PAGEREF _Toc98948953 \h </w:instrText>
            </w:r>
            <w:r>
              <w:rPr>
                <w:noProof/>
                <w:webHidden/>
              </w:rPr>
            </w:r>
            <w:r>
              <w:rPr>
                <w:noProof/>
                <w:webHidden/>
              </w:rPr>
              <w:fldChar w:fldCharType="separate"/>
            </w:r>
            <w:r>
              <w:rPr>
                <w:noProof/>
                <w:webHidden/>
              </w:rPr>
              <w:t>30</w:t>
            </w:r>
            <w:r>
              <w:rPr>
                <w:noProof/>
                <w:webHidden/>
              </w:rPr>
              <w:fldChar w:fldCharType="end"/>
            </w:r>
          </w:hyperlink>
        </w:p>
        <w:p w14:paraId="102D37E1" w14:textId="48014C7E" w:rsidR="007E1928" w:rsidRDefault="007E1928">
          <w:r>
            <w:rPr>
              <w:b/>
              <w:bCs/>
              <w:noProof/>
            </w:rPr>
            <w:fldChar w:fldCharType="end"/>
          </w:r>
        </w:p>
      </w:sdtContent>
    </w:sdt>
    <w:p w14:paraId="7E467DA2" w14:textId="5D563498" w:rsidR="00C54EB4" w:rsidRDefault="00C54EB4"/>
    <w:p w14:paraId="4F2C874E" w14:textId="7A4F9E3D" w:rsidR="00643280" w:rsidRDefault="00643280"/>
    <w:p w14:paraId="5B76815F" w14:textId="2E4B5BDD" w:rsidR="00643280" w:rsidRDefault="00643280" w:rsidP="00643280">
      <w:pPr>
        <w:pStyle w:val="Heading1"/>
      </w:pPr>
      <w:bookmarkStart w:id="0" w:name="_Toc98948934"/>
      <w:r>
        <w:t>Overview</w:t>
      </w:r>
      <w:bookmarkEnd w:id="0"/>
    </w:p>
    <w:p w14:paraId="1C0FFFDC" w14:textId="2CD754D8" w:rsidR="00643280" w:rsidRDefault="00643280" w:rsidP="00643280"/>
    <w:p w14:paraId="5BDEA59A" w14:textId="0F3B108D" w:rsidR="00643280" w:rsidRDefault="00852755" w:rsidP="00852755">
      <w:pPr>
        <w:pStyle w:val="ListParagraph"/>
        <w:numPr>
          <w:ilvl w:val="0"/>
          <w:numId w:val="1"/>
        </w:numPr>
      </w:pPr>
      <w:r>
        <w:t>Built a</w:t>
      </w:r>
      <w:r w:rsidR="00896241">
        <w:t xml:space="preserve"> classifier</w:t>
      </w:r>
      <w:r>
        <w:t xml:space="preserve"> model </w:t>
      </w:r>
      <w:r w:rsidR="00CE20F2">
        <w:t>and</w:t>
      </w:r>
      <w:r>
        <w:t xml:space="preserve"> d</w:t>
      </w:r>
      <w:r w:rsidRPr="00852755">
        <w:t>etect</w:t>
      </w:r>
      <w:r w:rsidR="00CE20F2">
        <w:t>ed</w:t>
      </w:r>
      <w:r w:rsidRPr="00852755">
        <w:t xml:space="preserve"> all residents by their ID from all districts of Assam who might </w:t>
      </w:r>
      <w:r w:rsidR="00CE20F2">
        <w:t xml:space="preserve">be </w:t>
      </w:r>
      <w:r w:rsidRPr="00852755">
        <w:t>at a higher risk of stroke.</w:t>
      </w:r>
    </w:p>
    <w:p w14:paraId="5B7D726E" w14:textId="3AB3529C" w:rsidR="00852755" w:rsidRDefault="00D92A9A" w:rsidP="00852755">
      <w:pPr>
        <w:pStyle w:val="ListParagraph"/>
        <w:numPr>
          <w:ilvl w:val="0"/>
          <w:numId w:val="1"/>
        </w:numPr>
      </w:pPr>
      <w:r>
        <w:lastRenderedPageBreak/>
        <w:t>Downloaded over 140,000+ observations of Health Survey Data</w:t>
      </w:r>
      <w:r w:rsidR="00445668">
        <w:t xml:space="preserve"> with 53 unique features</w:t>
      </w:r>
      <w:r>
        <w:t xml:space="preserve"> </w:t>
      </w:r>
      <w:r w:rsidR="00445668">
        <w:t>comprising from</w:t>
      </w:r>
      <w:r>
        <w:t xml:space="preserve"> 23 districts of Assam</w:t>
      </w:r>
      <w:r w:rsidR="00445668">
        <w:t xml:space="preserve"> from </w:t>
      </w:r>
      <w:hyperlink r:id="rId6" w:history="1">
        <w:r w:rsidR="00445668" w:rsidRPr="00275696">
          <w:rPr>
            <w:rStyle w:val="Hyperlink"/>
          </w:rPr>
          <w:t>https://data.gov.in/</w:t>
        </w:r>
      </w:hyperlink>
      <w:r w:rsidR="00A64D9D">
        <w:t xml:space="preserve"> to perform classification on.</w:t>
      </w:r>
    </w:p>
    <w:p w14:paraId="32E69286" w14:textId="5CC88D24" w:rsidR="00445668" w:rsidRDefault="00445668" w:rsidP="00445668">
      <w:pPr>
        <w:pStyle w:val="ListParagraph"/>
        <w:numPr>
          <w:ilvl w:val="0"/>
          <w:numId w:val="1"/>
        </w:numPr>
        <w:rPr>
          <w:szCs w:val="28"/>
        </w:rPr>
      </w:pPr>
      <w:r>
        <w:rPr>
          <w:szCs w:val="28"/>
        </w:rPr>
        <w:t>Cleaned</w:t>
      </w:r>
      <w:r w:rsidR="007767FB">
        <w:rPr>
          <w:szCs w:val="28"/>
        </w:rPr>
        <w:t>, explored</w:t>
      </w:r>
      <w:r>
        <w:rPr>
          <w:szCs w:val="28"/>
        </w:rPr>
        <w:t xml:space="preserve"> and manipulated the entire data</w:t>
      </w:r>
      <w:r w:rsidR="007767FB">
        <w:rPr>
          <w:szCs w:val="28"/>
        </w:rPr>
        <w:t>set</w:t>
      </w:r>
      <w:r>
        <w:rPr>
          <w:szCs w:val="28"/>
        </w:rPr>
        <w:t xml:space="preserve"> extensively on Python to make it usable for our model.</w:t>
      </w:r>
    </w:p>
    <w:p w14:paraId="60400C61" w14:textId="010F9DB2" w:rsidR="00445668" w:rsidRPr="00A64D9D" w:rsidRDefault="00445668" w:rsidP="00852755">
      <w:pPr>
        <w:pStyle w:val="ListParagraph"/>
        <w:numPr>
          <w:ilvl w:val="0"/>
          <w:numId w:val="1"/>
        </w:numPr>
      </w:pPr>
      <w:r>
        <w:rPr>
          <w:szCs w:val="28"/>
        </w:rPr>
        <w:t>Engineered new features and performed deep exploration on the data.</w:t>
      </w:r>
    </w:p>
    <w:p w14:paraId="4F216AA3" w14:textId="70A920E5" w:rsidR="00A64D9D" w:rsidRPr="00680A68" w:rsidRDefault="00A64D9D" w:rsidP="00A64D9D">
      <w:pPr>
        <w:pStyle w:val="ListParagraph"/>
        <w:numPr>
          <w:ilvl w:val="0"/>
          <w:numId w:val="1"/>
        </w:numPr>
      </w:pPr>
      <w:r>
        <w:t>Used 2 different datasets from separate sources to train the stroke risk classifier model.</w:t>
      </w:r>
    </w:p>
    <w:p w14:paraId="6EA7DBAF" w14:textId="24434BE2" w:rsidR="00CE20F2" w:rsidRPr="00B87817" w:rsidRDefault="00AB7A85" w:rsidP="00CE20F2">
      <w:pPr>
        <w:pStyle w:val="ListParagraph"/>
        <w:numPr>
          <w:ilvl w:val="0"/>
          <w:numId w:val="1"/>
        </w:numPr>
      </w:pPr>
      <w:r>
        <w:rPr>
          <w:szCs w:val="28"/>
        </w:rPr>
        <w:t xml:space="preserve">Applied </w:t>
      </w:r>
      <w:r w:rsidR="0086388D">
        <w:rPr>
          <w:szCs w:val="28"/>
        </w:rPr>
        <w:t>Synthetic Minority Oversampling Technique</w:t>
      </w:r>
      <w:r w:rsidR="00A64D9D">
        <w:rPr>
          <w:szCs w:val="28"/>
        </w:rPr>
        <w:t xml:space="preserve"> </w:t>
      </w:r>
      <w:r w:rsidR="0086388D">
        <w:rPr>
          <w:szCs w:val="28"/>
        </w:rPr>
        <w:t>(</w:t>
      </w:r>
      <w:r>
        <w:rPr>
          <w:szCs w:val="28"/>
        </w:rPr>
        <w:t>SMOTE</w:t>
      </w:r>
      <w:r w:rsidR="0086388D">
        <w:rPr>
          <w:szCs w:val="28"/>
        </w:rPr>
        <w:t>)</w:t>
      </w:r>
      <w:r w:rsidR="00CE20F2">
        <w:rPr>
          <w:szCs w:val="28"/>
        </w:rPr>
        <w:t xml:space="preserve"> and various other methods</w:t>
      </w:r>
      <w:r>
        <w:rPr>
          <w:szCs w:val="28"/>
        </w:rPr>
        <w:t xml:space="preserve"> to overcome extreme imbalance</w:t>
      </w:r>
      <w:r w:rsidR="00B87817">
        <w:rPr>
          <w:szCs w:val="28"/>
        </w:rPr>
        <w:t xml:space="preserve"> </w:t>
      </w:r>
      <w:proofErr w:type="gramStart"/>
      <w:r w:rsidR="00B87817">
        <w:rPr>
          <w:szCs w:val="28"/>
        </w:rPr>
        <w:t>( 1.8</w:t>
      </w:r>
      <w:proofErr w:type="gramEnd"/>
      <w:r w:rsidR="00B87817">
        <w:rPr>
          <w:szCs w:val="28"/>
        </w:rPr>
        <w:t>% Minority Proportion )</w:t>
      </w:r>
      <w:r>
        <w:rPr>
          <w:szCs w:val="28"/>
        </w:rPr>
        <w:t xml:space="preserve"> in the stroke risk dataset </w:t>
      </w:r>
      <w:r w:rsidR="00B87817">
        <w:rPr>
          <w:szCs w:val="28"/>
        </w:rPr>
        <w:t>before</w:t>
      </w:r>
      <w:r>
        <w:rPr>
          <w:szCs w:val="28"/>
        </w:rPr>
        <w:t xml:space="preserve"> modelling the classifier.</w:t>
      </w:r>
    </w:p>
    <w:p w14:paraId="44C2D586" w14:textId="7732D200" w:rsidR="00B87817" w:rsidRPr="00A64D9D" w:rsidRDefault="00B87817" w:rsidP="00CE20F2">
      <w:pPr>
        <w:pStyle w:val="ListParagraph"/>
        <w:numPr>
          <w:ilvl w:val="0"/>
          <w:numId w:val="1"/>
        </w:numPr>
      </w:pPr>
      <w:r>
        <w:rPr>
          <w:szCs w:val="28"/>
        </w:rPr>
        <w:t>Built a model that was able to detect the minority class with 75% accuracy.</w:t>
      </w:r>
    </w:p>
    <w:p w14:paraId="3E92DC40" w14:textId="19CE7EE5" w:rsidR="00A64D9D" w:rsidRDefault="00A64D9D" w:rsidP="00A64D9D"/>
    <w:p w14:paraId="21E6C619" w14:textId="073CAA1B" w:rsidR="00A64D9D" w:rsidRDefault="00A64D9D" w:rsidP="00A64D9D">
      <w:pPr>
        <w:pStyle w:val="Heading2"/>
      </w:pPr>
      <w:bookmarkStart w:id="1" w:name="_Toc98948935"/>
      <w:r>
        <w:t>Potential Use</w:t>
      </w:r>
      <w:r w:rsidR="00CE20F2">
        <w:t>s</w:t>
      </w:r>
      <w:bookmarkEnd w:id="1"/>
    </w:p>
    <w:p w14:paraId="132EE6E6" w14:textId="45015BE2" w:rsidR="00A64D9D" w:rsidRDefault="00A64D9D" w:rsidP="00A64D9D"/>
    <w:p w14:paraId="602EB854" w14:textId="5238DDFA" w:rsidR="00CE20F2" w:rsidRDefault="004B23B1" w:rsidP="00CE20F2">
      <w:pPr>
        <w:pStyle w:val="ListParagraph"/>
        <w:numPr>
          <w:ilvl w:val="0"/>
          <w:numId w:val="3"/>
        </w:numPr>
      </w:pPr>
      <w:r>
        <w:t>People classified under risk category can be reached</w:t>
      </w:r>
      <w:r w:rsidR="00B87817">
        <w:t xml:space="preserve"> out</w:t>
      </w:r>
      <w:r>
        <w:t xml:space="preserve"> to spread awareness, provide diagnostic tools,</w:t>
      </w:r>
      <w:r w:rsidR="00B87817">
        <w:t xml:space="preserve"> medical help,</w:t>
      </w:r>
      <w:r>
        <w:t xml:space="preserve"> etc. to </w:t>
      </w:r>
      <w:r w:rsidR="00B87817">
        <w:t xml:space="preserve">help them </w:t>
      </w:r>
      <w:r>
        <w:t>t</w:t>
      </w:r>
      <w:r w:rsidR="00B87817">
        <w:t>ake care of</w:t>
      </w:r>
      <w:r>
        <w:t xml:space="preserve"> their health.</w:t>
      </w:r>
    </w:p>
    <w:p w14:paraId="7A3DF0DB" w14:textId="4FA5D172" w:rsidR="004B23B1" w:rsidRDefault="00FF4F61" w:rsidP="00CE20F2">
      <w:pPr>
        <w:pStyle w:val="ListParagraph"/>
        <w:numPr>
          <w:ilvl w:val="0"/>
          <w:numId w:val="3"/>
        </w:numPr>
      </w:pPr>
      <w:r>
        <w:t xml:space="preserve">The information can be used by </w:t>
      </w:r>
      <w:r w:rsidR="009D5333">
        <w:t>i</w:t>
      </w:r>
      <w:r>
        <w:t xml:space="preserve">nsurance companies, </w:t>
      </w:r>
      <w:r w:rsidR="00BF1A19">
        <w:t xml:space="preserve">health </w:t>
      </w:r>
      <w:r w:rsidR="009D5333">
        <w:t>diagnostic companies, pharma companies,</w:t>
      </w:r>
      <w:r w:rsidR="00B87817">
        <w:t xml:space="preserve"> hospitals,</w:t>
      </w:r>
      <w:r w:rsidR="009D5333">
        <w:t xml:space="preserve"> etc. to </w:t>
      </w:r>
      <w:r w:rsidR="009C7027">
        <w:t xml:space="preserve">directly </w:t>
      </w:r>
      <w:r w:rsidR="009D5333">
        <w:t>reach out and</w:t>
      </w:r>
      <w:r w:rsidR="00E340BA">
        <w:t xml:space="preserve"> </w:t>
      </w:r>
      <w:r w:rsidR="009D5333">
        <w:t>find potential clients</w:t>
      </w:r>
      <w:r w:rsidR="00B87817">
        <w:t xml:space="preserve"> who might buy their products and services</w:t>
      </w:r>
      <w:r w:rsidR="009D5333">
        <w:t>.</w:t>
      </w:r>
    </w:p>
    <w:p w14:paraId="3FC90C6C" w14:textId="5849AA90" w:rsidR="009D5333" w:rsidRDefault="009D5333" w:rsidP="009D5333"/>
    <w:p w14:paraId="1D213E64" w14:textId="5E3340AE" w:rsidR="009D5333" w:rsidRDefault="009D5333" w:rsidP="009D5333">
      <w:pPr>
        <w:pStyle w:val="Heading1"/>
      </w:pPr>
      <w:bookmarkStart w:id="2" w:name="_Toc98948936"/>
      <w:r>
        <w:t>Project Description</w:t>
      </w:r>
      <w:bookmarkEnd w:id="2"/>
    </w:p>
    <w:p w14:paraId="6F4539C9" w14:textId="709FEFE2" w:rsidR="009D5333" w:rsidRDefault="009D5333" w:rsidP="009D5333"/>
    <w:p w14:paraId="090FF3DE" w14:textId="2E49DEB2" w:rsidR="00EE7CF3" w:rsidRDefault="00EE7CF3" w:rsidP="009D5333">
      <w:r w:rsidRPr="00EE7CF3">
        <w:t xml:space="preserve">A stroke is a serious life-threatening medical condition that happens when the blood supply to part of the brain is cut off. Strokes are a medical emergency and urgent treatment is essential. </w:t>
      </w:r>
      <w:r>
        <w:t>But if a person is made aware of the risk and starts taking precautions and makes lifestyle changes, strokes can be prevented significantly.</w:t>
      </w:r>
    </w:p>
    <w:p w14:paraId="62F11E57" w14:textId="3B0D31EA" w:rsidR="00EE7CF3" w:rsidRDefault="00EE7CF3" w:rsidP="009D5333">
      <w:r>
        <w:t xml:space="preserve">According to CDC, USA ( </w:t>
      </w:r>
      <w:hyperlink r:id="rId7" w:anchor=":~:text=Every%20year%2C%20more%20than%20795%2C000,are%20first%20or%20new%20strokes.&amp;text=About%20185%2C000%20strokes%E2%80%94nearly%201,have%20had%20a%20previous%20stroke.&amp;text=About%2087%25%20of%20all%20strokes,to%20the%20brain%20is%20blocked." w:history="1">
        <w:r w:rsidRPr="00194B39">
          <w:rPr>
            <w:rStyle w:val="Hyperlink"/>
          </w:rPr>
          <w:t>Source</w:t>
        </w:r>
      </w:hyperlink>
      <w:r>
        <w:t xml:space="preserve"> ),</w:t>
      </w:r>
    </w:p>
    <w:p w14:paraId="3F06ADF4" w14:textId="45BE425B" w:rsidR="00EE7CF3" w:rsidRDefault="00EE7CF3" w:rsidP="00194B39">
      <w:pPr>
        <w:pStyle w:val="IntenseQuote"/>
      </w:pPr>
      <w:r w:rsidRPr="00EE7CF3">
        <w:lastRenderedPageBreak/>
        <w:t>Every year, more than 795,000 people in the United States have a stroke. About 610,000 of these are first or new strokes. About 185,000 strokes—nearly 1 of 4—are in people who have had a previous stroke.</w:t>
      </w:r>
    </w:p>
    <w:p w14:paraId="3F72AD2E" w14:textId="77777777" w:rsidR="00194B39" w:rsidRDefault="00194B39" w:rsidP="009D5333"/>
    <w:p w14:paraId="2299E14A" w14:textId="0440A7D1" w:rsidR="00E340BA" w:rsidRDefault="009D5333" w:rsidP="009D5333">
      <w:r>
        <w:t xml:space="preserve">In this project we will be </w:t>
      </w:r>
      <w:r w:rsidR="00C06342">
        <w:t xml:space="preserve">building a classifier model to detect residents from 23 districts of Assam who might be at a higher risk of stroke. </w:t>
      </w:r>
    </w:p>
    <w:p w14:paraId="5DDCD67E" w14:textId="306A254E" w:rsidR="009D5333" w:rsidRDefault="00C06342" w:rsidP="009D5333">
      <w:r>
        <w:t xml:space="preserve">This </w:t>
      </w:r>
      <w:r w:rsidR="00BF1A19">
        <w:t>can</w:t>
      </w:r>
      <w:r>
        <w:t xml:space="preserve"> be </w:t>
      </w:r>
      <w:r w:rsidR="00BF1A19">
        <w:t>very</w:t>
      </w:r>
      <w:r>
        <w:t xml:space="preserve"> beneficial for </w:t>
      </w:r>
      <w:r w:rsidR="00E340BA">
        <w:t xml:space="preserve">the residents as they can be more </w:t>
      </w:r>
      <w:r w:rsidR="00BF1A19">
        <w:t>self-a</w:t>
      </w:r>
      <w:r w:rsidR="00E340BA">
        <w:t>ware and start taking preventative measures</w:t>
      </w:r>
      <w:r w:rsidR="00194B39">
        <w:t xml:space="preserve"> and make lifestyle changes</w:t>
      </w:r>
      <w:r w:rsidR="00E340BA">
        <w:t>.</w:t>
      </w:r>
    </w:p>
    <w:p w14:paraId="701E56A4" w14:textId="4A02F167" w:rsidR="00156855" w:rsidRDefault="00E340BA" w:rsidP="009D5333">
      <w:r>
        <w:t xml:space="preserve">On the other hand, this can also work as a very crucial piece of information for insurance companies, </w:t>
      </w:r>
      <w:r w:rsidR="00BF1A19">
        <w:t xml:space="preserve">health </w:t>
      </w:r>
      <w:r>
        <w:t>diagnostic companies, pharma companies,</w:t>
      </w:r>
      <w:r w:rsidR="00194B39">
        <w:t xml:space="preserve"> hospitals,</w:t>
      </w:r>
      <w:r>
        <w:t xml:space="preserve"> etc. to </w:t>
      </w:r>
      <w:r w:rsidR="009C7027">
        <w:t xml:space="preserve">directly </w:t>
      </w:r>
      <w:r>
        <w:t>reach out to</w:t>
      </w:r>
      <w:r w:rsidR="009C7027">
        <w:t xml:space="preserve"> and</w:t>
      </w:r>
      <w:r>
        <w:t xml:space="preserve"> maybe</w:t>
      </w:r>
      <w:r w:rsidR="009C7027">
        <w:t xml:space="preserve"> find</w:t>
      </w:r>
      <w:r>
        <w:t xml:space="preserve"> potential clients.</w:t>
      </w:r>
    </w:p>
    <w:p w14:paraId="3BD11EF6" w14:textId="1D17F815" w:rsidR="009C7027" w:rsidRDefault="009C7027" w:rsidP="009D5333">
      <w:r>
        <w:t xml:space="preserve">We will be using multiple datasets </w:t>
      </w:r>
      <w:r w:rsidR="004742B9">
        <w:t xml:space="preserve">of </w:t>
      </w:r>
      <w:r>
        <w:t xml:space="preserve">each individual districts downloaded from </w:t>
      </w:r>
      <w:hyperlink r:id="rId8" w:history="1">
        <w:r w:rsidRPr="00275696">
          <w:rPr>
            <w:rStyle w:val="Hyperlink"/>
          </w:rPr>
          <w:t>https://data.gov.in</w:t>
        </w:r>
      </w:hyperlink>
      <w:r>
        <w:t xml:space="preserve"> and concatenating them together</w:t>
      </w:r>
      <w:r w:rsidR="004742B9">
        <w:t xml:space="preserve"> into one dataset</w:t>
      </w:r>
      <w:r>
        <w:t xml:space="preserve"> for our use case. We will also be us</w:t>
      </w:r>
      <w:r w:rsidR="004742B9">
        <w:t>ing</w:t>
      </w:r>
      <w:r>
        <w:t xml:space="preserve"> 2 separate datasets</w:t>
      </w:r>
      <w:r w:rsidR="004742B9">
        <w:t>, heart disease risk data and stroke risk data from separate sources</w:t>
      </w:r>
      <w:r>
        <w:t xml:space="preserve"> to build our Stroke Risk Classifier model.</w:t>
      </w:r>
    </w:p>
    <w:p w14:paraId="13B16287" w14:textId="214C207D" w:rsidR="00156855" w:rsidRPr="00FC40D4" w:rsidRDefault="00156855" w:rsidP="009D5333">
      <w:pPr>
        <w:rPr>
          <w:b/>
          <w:bCs/>
        </w:rPr>
      </w:pPr>
      <w:r w:rsidRPr="00FC40D4">
        <w:rPr>
          <w:b/>
          <w:bCs/>
        </w:rPr>
        <w:t>It would also be interesting to explore other features</w:t>
      </w:r>
      <w:r w:rsidR="00FC40D4" w:rsidRPr="00FC40D4">
        <w:rPr>
          <w:b/>
          <w:bCs/>
        </w:rPr>
        <w:t xml:space="preserve"> of the Assam Health Survey dataset for both the stroke risk and non-risk groups and see if there are any </w:t>
      </w:r>
      <w:r w:rsidR="00FC40D4">
        <w:rPr>
          <w:b/>
          <w:bCs/>
        </w:rPr>
        <w:t xml:space="preserve">differences or </w:t>
      </w:r>
      <w:r w:rsidR="00FC40D4" w:rsidRPr="00FC40D4">
        <w:rPr>
          <w:b/>
          <w:bCs/>
        </w:rPr>
        <w:t>points of interest</w:t>
      </w:r>
      <w:r w:rsidR="00FC40D4">
        <w:rPr>
          <w:b/>
          <w:bCs/>
        </w:rPr>
        <w:t xml:space="preserve"> among them</w:t>
      </w:r>
      <w:r w:rsidR="00FC40D4" w:rsidRPr="00FC40D4">
        <w:rPr>
          <w:b/>
          <w:bCs/>
        </w:rPr>
        <w:t>.</w:t>
      </w:r>
    </w:p>
    <w:p w14:paraId="696205E6" w14:textId="177091F9" w:rsidR="009D5333" w:rsidRDefault="009D5333" w:rsidP="009D5333"/>
    <w:p w14:paraId="549CC696" w14:textId="1D7B4D20" w:rsidR="00895498" w:rsidRDefault="00895498" w:rsidP="009D5333"/>
    <w:p w14:paraId="1E4A75EE" w14:textId="417FE935" w:rsidR="00895498" w:rsidRDefault="00895498" w:rsidP="00895498">
      <w:pPr>
        <w:pStyle w:val="Heading1"/>
      </w:pPr>
      <w:bookmarkStart w:id="3" w:name="_Toc98948937"/>
      <w:r>
        <w:t>Data Collection</w:t>
      </w:r>
      <w:bookmarkEnd w:id="3"/>
    </w:p>
    <w:p w14:paraId="63226441" w14:textId="396CEED3" w:rsidR="00895498" w:rsidRDefault="00895498" w:rsidP="00895498"/>
    <w:p w14:paraId="2312ECFF" w14:textId="598946B3" w:rsidR="00895498" w:rsidRDefault="00895498" w:rsidP="00895498">
      <w:pPr>
        <w:pStyle w:val="Heading2"/>
      </w:pPr>
      <w:bookmarkStart w:id="4" w:name="_Toc98948938"/>
      <w:r>
        <w:t>Assam Health Survey Data</w:t>
      </w:r>
      <w:r w:rsidR="00BC60C8">
        <w:t>set</w:t>
      </w:r>
      <w:bookmarkEnd w:id="4"/>
    </w:p>
    <w:p w14:paraId="671E8230" w14:textId="187567AC" w:rsidR="002A72FF" w:rsidRDefault="002A72FF" w:rsidP="002A72FF"/>
    <w:p w14:paraId="6F544F87" w14:textId="1726076F" w:rsidR="00A611EB" w:rsidRDefault="002A72FF" w:rsidP="00A64D9D">
      <w:r>
        <w:t xml:space="preserve">All the Assam Health Survey Data are sourced from </w:t>
      </w:r>
      <w:hyperlink r:id="rId9" w:history="1">
        <w:r w:rsidRPr="00275696">
          <w:rPr>
            <w:rStyle w:val="Hyperlink"/>
          </w:rPr>
          <w:t>https://data.gov.in</w:t>
        </w:r>
      </w:hyperlink>
      <w:r>
        <w:t xml:space="preserve"> which is the Open Government Data (OGD) Platform of India. The datasets were downloaded </w:t>
      </w:r>
      <w:r w:rsidR="00382E55">
        <w:t>with</w:t>
      </w:r>
      <w:r>
        <w:t xml:space="preserve"> consent from the website which was provided through a form. </w:t>
      </w:r>
    </w:p>
    <w:p w14:paraId="44B4BF45" w14:textId="5DBB23AB" w:rsidR="00A64D9D" w:rsidRDefault="002A72FF" w:rsidP="00A64D9D">
      <w:r>
        <w:lastRenderedPageBreak/>
        <w:t>We received 23 datasets fo</w:t>
      </w:r>
      <w:r w:rsidR="009020CC">
        <w:t>r the following 23 districts of Assam:</w:t>
      </w:r>
    </w:p>
    <w:p w14:paraId="22312B5F" w14:textId="1FD50DDC" w:rsidR="003C4DF8" w:rsidRDefault="003C4DF8" w:rsidP="003C4DF8">
      <w:pPr>
        <w:pStyle w:val="NoSpacing"/>
      </w:pPr>
      <w:r>
        <w:t>1. Jorhat</w:t>
      </w:r>
    </w:p>
    <w:p w14:paraId="53598D57" w14:textId="3F7C5D23" w:rsidR="003C4DF8" w:rsidRDefault="003C4DF8" w:rsidP="003C4DF8">
      <w:pPr>
        <w:pStyle w:val="NoSpacing"/>
      </w:pPr>
      <w:r>
        <w:t>2. Nagaon</w:t>
      </w:r>
    </w:p>
    <w:p w14:paraId="2D90146E" w14:textId="2EC07D2C" w:rsidR="003C4DF8" w:rsidRDefault="003C4DF8" w:rsidP="003C4DF8">
      <w:pPr>
        <w:pStyle w:val="NoSpacing"/>
      </w:pPr>
      <w:r>
        <w:t xml:space="preserve">3. </w:t>
      </w:r>
      <w:proofErr w:type="spellStart"/>
      <w:r>
        <w:t>Golaghat</w:t>
      </w:r>
      <w:proofErr w:type="spellEnd"/>
    </w:p>
    <w:p w14:paraId="0B6C80ED" w14:textId="63885AB5" w:rsidR="003C4DF8" w:rsidRDefault="003C4DF8" w:rsidP="003C4DF8">
      <w:pPr>
        <w:pStyle w:val="NoSpacing"/>
      </w:pPr>
      <w:r>
        <w:t xml:space="preserve">4. </w:t>
      </w:r>
      <w:proofErr w:type="spellStart"/>
      <w:r>
        <w:t>Kamrup</w:t>
      </w:r>
      <w:proofErr w:type="spellEnd"/>
    </w:p>
    <w:p w14:paraId="5C9ACA14" w14:textId="62DCC150" w:rsidR="003C4DF8" w:rsidRDefault="003C4DF8" w:rsidP="003C4DF8">
      <w:pPr>
        <w:pStyle w:val="NoSpacing"/>
      </w:pPr>
      <w:r>
        <w:t xml:space="preserve">5. </w:t>
      </w:r>
      <w:proofErr w:type="spellStart"/>
      <w:r>
        <w:t>Sibsagar</w:t>
      </w:r>
      <w:proofErr w:type="spellEnd"/>
    </w:p>
    <w:p w14:paraId="39475422" w14:textId="3F8F969A" w:rsidR="003C4DF8" w:rsidRDefault="003C4DF8" w:rsidP="003C4DF8">
      <w:pPr>
        <w:pStyle w:val="NoSpacing"/>
      </w:pPr>
      <w:r>
        <w:t xml:space="preserve">6. </w:t>
      </w:r>
      <w:proofErr w:type="spellStart"/>
      <w:r>
        <w:t>Bongaigaon</w:t>
      </w:r>
      <w:proofErr w:type="spellEnd"/>
    </w:p>
    <w:p w14:paraId="0073614A" w14:textId="1E120484" w:rsidR="003C4DF8" w:rsidRDefault="003C4DF8" w:rsidP="003C4DF8">
      <w:pPr>
        <w:pStyle w:val="NoSpacing"/>
      </w:pPr>
      <w:r>
        <w:t xml:space="preserve">7. </w:t>
      </w:r>
      <w:proofErr w:type="spellStart"/>
      <w:r>
        <w:t>Hailakandi</w:t>
      </w:r>
      <w:proofErr w:type="spellEnd"/>
    </w:p>
    <w:p w14:paraId="65680B8D" w14:textId="2EE604E3" w:rsidR="003C4DF8" w:rsidRDefault="003C4DF8" w:rsidP="003C4DF8">
      <w:pPr>
        <w:pStyle w:val="NoSpacing"/>
      </w:pPr>
      <w:r>
        <w:t xml:space="preserve">8. </w:t>
      </w:r>
      <w:proofErr w:type="spellStart"/>
      <w:r>
        <w:t>Cachar</w:t>
      </w:r>
      <w:proofErr w:type="spellEnd"/>
    </w:p>
    <w:p w14:paraId="63901EDA" w14:textId="0AE34296" w:rsidR="003C4DF8" w:rsidRDefault="003C4DF8" w:rsidP="003C4DF8">
      <w:pPr>
        <w:pStyle w:val="NoSpacing"/>
      </w:pPr>
      <w:r>
        <w:t xml:space="preserve">9. </w:t>
      </w:r>
      <w:proofErr w:type="spellStart"/>
      <w:r>
        <w:t>Barpeta</w:t>
      </w:r>
      <w:proofErr w:type="spellEnd"/>
    </w:p>
    <w:p w14:paraId="2AFC7573" w14:textId="43A7918E" w:rsidR="003C4DF8" w:rsidRDefault="003C4DF8" w:rsidP="003C4DF8">
      <w:pPr>
        <w:pStyle w:val="NoSpacing"/>
      </w:pPr>
      <w:r>
        <w:t xml:space="preserve">10. </w:t>
      </w:r>
      <w:proofErr w:type="spellStart"/>
      <w:r>
        <w:t>Goalpara</w:t>
      </w:r>
      <w:proofErr w:type="spellEnd"/>
    </w:p>
    <w:p w14:paraId="323297F7" w14:textId="0D2924B3" w:rsidR="003C4DF8" w:rsidRDefault="003C4DF8" w:rsidP="003C4DF8">
      <w:pPr>
        <w:pStyle w:val="NoSpacing"/>
      </w:pPr>
      <w:r>
        <w:t xml:space="preserve">11. </w:t>
      </w:r>
      <w:proofErr w:type="spellStart"/>
      <w:r>
        <w:t>Karimganj</w:t>
      </w:r>
      <w:proofErr w:type="spellEnd"/>
    </w:p>
    <w:p w14:paraId="59FCBABE" w14:textId="6A93F241" w:rsidR="003C4DF8" w:rsidRDefault="003C4DF8" w:rsidP="003C4DF8">
      <w:pPr>
        <w:pStyle w:val="NoSpacing"/>
      </w:pPr>
      <w:r>
        <w:t>12. Tinsukia</w:t>
      </w:r>
    </w:p>
    <w:p w14:paraId="4F94E6F6" w14:textId="43AF83E1" w:rsidR="003C4DF8" w:rsidRDefault="003C4DF8" w:rsidP="003C4DF8">
      <w:pPr>
        <w:pStyle w:val="NoSpacing"/>
      </w:pPr>
      <w:r>
        <w:t>13. Dhubri</w:t>
      </w:r>
    </w:p>
    <w:p w14:paraId="1E6D4057" w14:textId="5B82B724" w:rsidR="003C4DF8" w:rsidRDefault="003C4DF8" w:rsidP="003C4DF8">
      <w:pPr>
        <w:pStyle w:val="NoSpacing"/>
      </w:pPr>
      <w:r>
        <w:t xml:space="preserve">14. </w:t>
      </w:r>
      <w:proofErr w:type="spellStart"/>
      <w:r>
        <w:t>Dhemaji</w:t>
      </w:r>
      <w:proofErr w:type="spellEnd"/>
    </w:p>
    <w:p w14:paraId="6049FC55" w14:textId="0C5C200B" w:rsidR="003C4DF8" w:rsidRDefault="003C4DF8" w:rsidP="003C4DF8">
      <w:pPr>
        <w:pStyle w:val="NoSpacing"/>
      </w:pPr>
      <w:r>
        <w:t>15. Dibrugarh</w:t>
      </w:r>
    </w:p>
    <w:p w14:paraId="11622199" w14:textId="28E2243C" w:rsidR="003C4DF8" w:rsidRDefault="003C4DF8" w:rsidP="003C4DF8">
      <w:pPr>
        <w:pStyle w:val="NoSpacing"/>
      </w:pPr>
      <w:r>
        <w:t xml:space="preserve">16. Karbi </w:t>
      </w:r>
      <w:proofErr w:type="spellStart"/>
      <w:r>
        <w:t>Anglong</w:t>
      </w:r>
      <w:proofErr w:type="spellEnd"/>
    </w:p>
    <w:p w14:paraId="7CAFA074" w14:textId="164F49DC" w:rsidR="003C4DF8" w:rsidRDefault="003C4DF8" w:rsidP="003C4DF8">
      <w:pPr>
        <w:pStyle w:val="NoSpacing"/>
      </w:pPr>
      <w:r>
        <w:t xml:space="preserve">17. </w:t>
      </w:r>
      <w:proofErr w:type="spellStart"/>
      <w:r>
        <w:t>Darrang</w:t>
      </w:r>
      <w:proofErr w:type="spellEnd"/>
    </w:p>
    <w:p w14:paraId="78AB72FB" w14:textId="492BA8D8" w:rsidR="003C4DF8" w:rsidRDefault="003C4DF8" w:rsidP="003C4DF8">
      <w:pPr>
        <w:pStyle w:val="NoSpacing"/>
      </w:pPr>
      <w:r>
        <w:t xml:space="preserve">18. North </w:t>
      </w:r>
      <w:proofErr w:type="spellStart"/>
      <w:r>
        <w:t>Cachar</w:t>
      </w:r>
      <w:proofErr w:type="spellEnd"/>
      <w:r>
        <w:t xml:space="preserve"> Hills</w:t>
      </w:r>
    </w:p>
    <w:p w14:paraId="6466F64D" w14:textId="363EF2B8" w:rsidR="003C4DF8" w:rsidRDefault="003C4DF8" w:rsidP="003C4DF8">
      <w:pPr>
        <w:pStyle w:val="NoSpacing"/>
      </w:pPr>
      <w:r>
        <w:t>19. Kokrajhar</w:t>
      </w:r>
    </w:p>
    <w:p w14:paraId="5D03D032" w14:textId="148D24ED" w:rsidR="003C4DF8" w:rsidRDefault="003C4DF8" w:rsidP="003C4DF8">
      <w:pPr>
        <w:pStyle w:val="NoSpacing"/>
      </w:pPr>
      <w:r>
        <w:t>20. Lakhimpur</w:t>
      </w:r>
    </w:p>
    <w:p w14:paraId="76570167" w14:textId="561399A0" w:rsidR="003C4DF8" w:rsidRDefault="003C4DF8" w:rsidP="003C4DF8">
      <w:pPr>
        <w:pStyle w:val="NoSpacing"/>
      </w:pPr>
      <w:r>
        <w:t xml:space="preserve">21. </w:t>
      </w:r>
      <w:proofErr w:type="spellStart"/>
      <w:r>
        <w:t>Nalbari</w:t>
      </w:r>
      <w:proofErr w:type="spellEnd"/>
    </w:p>
    <w:p w14:paraId="02DDB433" w14:textId="24D4CB0A" w:rsidR="003C4DF8" w:rsidRDefault="003C4DF8" w:rsidP="003C4DF8">
      <w:pPr>
        <w:pStyle w:val="NoSpacing"/>
      </w:pPr>
      <w:r>
        <w:t xml:space="preserve">22. </w:t>
      </w:r>
      <w:proofErr w:type="spellStart"/>
      <w:r>
        <w:t>Marigaon</w:t>
      </w:r>
      <w:proofErr w:type="spellEnd"/>
    </w:p>
    <w:p w14:paraId="0283D180" w14:textId="08F6BD39" w:rsidR="003C4DF8" w:rsidRDefault="003C4DF8" w:rsidP="003C4DF8">
      <w:pPr>
        <w:pStyle w:val="NoSpacing"/>
      </w:pPr>
      <w:r>
        <w:t xml:space="preserve">23. </w:t>
      </w:r>
      <w:proofErr w:type="spellStart"/>
      <w:r>
        <w:t>Sonitpur</w:t>
      </w:r>
      <w:proofErr w:type="spellEnd"/>
    </w:p>
    <w:p w14:paraId="6CE1C882" w14:textId="77777777" w:rsidR="003C4DF8" w:rsidRDefault="003C4DF8" w:rsidP="003C4DF8"/>
    <w:p w14:paraId="4BAAE71A" w14:textId="134C8E4D" w:rsidR="00A611EB" w:rsidRPr="00A64D9D" w:rsidRDefault="00A611EB" w:rsidP="003C4DF8">
      <w:r>
        <w:t>The</w:t>
      </w:r>
      <w:r w:rsidR="004B3E24">
        <w:t xml:space="preserve"> dataset</w:t>
      </w:r>
      <w:r w:rsidR="003C4DF8">
        <w:t>s</w:t>
      </w:r>
      <w:r>
        <w:t xml:space="preserve"> came with</w:t>
      </w:r>
      <w:r w:rsidR="004B3E24">
        <w:t xml:space="preserve"> the following</w:t>
      </w:r>
      <w:r>
        <w:t xml:space="preserve"> 53 features:</w:t>
      </w:r>
    </w:p>
    <w:p w14:paraId="7B65C70A" w14:textId="59448291" w:rsidR="00962C85" w:rsidRDefault="00962C85" w:rsidP="00962C85">
      <w:pPr>
        <w:pStyle w:val="NoSpacing"/>
      </w:pPr>
      <w:r>
        <w:t xml:space="preserve">1. </w:t>
      </w:r>
      <w:proofErr w:type="spellStart"/>
      <w:r>
        <w:t>state_code</w:t>
      </w:r>
      <w:proofErr w:type="spellEnd"/>
    </w:p>
    <w:p w14:paraId="0A91D2A2" w14:textId="436C189B" w:rsidR="00962C85" w:rsidRDefault="00962C85" w:rsidP="00962C85">
      <w:pPr>
        <w:pStyle w:val="NoSpacing"/>
      </w:pPr>
      <w:r>
        <w:t xml:space="preserve">2. </w:t>
      </w:r>
      <w:proofErr w:type="spellStart"/>
      <w:r>
        <w:t>district_code</w:t>
      </w:r>
      <w:proofErr w:type="spellEnd"/>
    </w:p>
    <w:p w14:paraId="174A380B" w14:textId="76F92845" w:rsidR="00962C85" w:rsidRDefault="00962C85" w:rsidP="00962C85">
      <w:pPr>
        <w:pStyle w:val="NoSpacing"/>
      </w:pPr>
      <w:r>
        <w:t xml:space="preserve">3. </w:t>
      </w:r>
      <w:proofErr w:type="spellStart"/>
      <w:r>
        <w:t>rural_urban</w:t>
      </w:r>
      <w:proofErr w:type="spellEnd"/>
    </w:p>
    <w:p w14:paraId="1554B166" w14:textId="19939AA2" w:rsidR="00962C85" w:rsidRDefault="00962C85" w:rsidP="00962C85">
      <w:pPr>
        <w:pStyle w:val="NoSpacing"/>
      </w:pPr>
      <w:r>
        <w:t>4. stratum</w:t>
      </w:r>
    </w:p>
    <w:p w14:paraId="6D2660C1" w14:textId="688D806F" w:rsidR="00962C85" w:rsidRDefault="00962C85" w:rsidP="00962C85">
      <w:pPr>
        <w:pStyle w:val="NoSpacing"/>
      </w:pPr>
      <w:r>
        <w:t>5. PSU_ID</w:t>
      </w:r>
    </w:p>
    <w:p w14:paraId="745ACFFC" w14:textId="68CF8F1E" w:rsidR="00962C85" w:rsidRDefault="00962C85" w:rsidP="00962C85">
      <w:pPr>
        <w:pStyle w:val="NoSpacing"/>
      </w:pPr>
      <w:r>
        <w:t xml:space="preserve">6. </w:t>
      </w:r>
      <w:proofErr w:type="spellStart"/>
      <w:r>
        <w:t>ahs_house_unit</w:t>
      </w:r>
      <w:proofErr w:type="spellEnd"/>
    </w:p>
    <w:p w14:paraId="5AE9EAC2" w14:textId="41A5030F" w:rsidR="00962C85" w:rsidRDefault="00962C85" w:rsidP="00962C85">
      <w:pPr>
        <w:pStyle w:val="NoSpacing"/>
      </w:pPr>
      <w:r>
        <w:t xml:space="preserve">7. </w:t>
      </w:r>
      <w:proofErr w:type="spellStart"/>
      <w:r>
        <w:t>house_hold_no</w:t>
      </w:r>
      <w:proofErr w:type="spellEnd"/>
    </w:p>
    <w:p w14:paraId="5AE00A30" w14:textId="45C5F2F0" w:rsidR="00962C85" w:rsidRDefault="00962C85" w:rsidP="00962C85">
      <w:pPr>
        <w:pStyle w:val="NoSpacing"/>
      </w:pPr>
      <w:r>
        <w:t xml:space="preserve">8. </w:t>
      </w:r>
      <w:proofErr w:type="spellStart"/>
      <w:r>
        <w:t>date_survey</w:t>
      </w:r>
      <w:proofErr w:type="spellEnd"/>
    </w:p>
    <w:p w14:paraId="5FF3BAFD" w14:textId="345AD36C" w:rsidR="00962C85" w:rsidRDefault="00962C85" w:rsidP="00962C85">
      <w:pPr>
        <w:pStyle w:val="NoSpacing"/>
      </w:pPr>
      <w:r>
        <w:t xml:space="preserve">9. </w:t>
      </w:r>
      <w:proofErr w:type="spellStart"/>
      <w:r>
        <w:t>test_salt_iodine</w:t>
      </w:r>
      <w:proofErr w:type="spellEnd"/>
    </w:p>
    <w:p w14:paraId="245956CD" w14:textId="5ADD5101" w:rsidR="00962C85" w:rsidRDefault="00962C85" w:rsidP="00962C85">
      <w:pPr>
        <w:pStyle w:val="NoSpacing"/>
      </w:pPr>
      <w:r>
        <w:t xml:space="preserve">10. </w:t>
      </w:r>
      <w:proofErr w:type="spellStart"/>
      <w:r>
        <w:t>record_code_iodine</w:t>
      </w:r>
      <w:proofErr w:type="spellEnd"/>
    </w:p>
    <w:p w14:paraId="1263B69D" w14:textId="0898B2FB" w:rsidR="00962C85" w:rsidRDefault="00962C85" w:rsidP="00962C85">
      <w:pPr>
        <w:pStyle w:val="NoSpacing"/>
      </w:pPr>
      <w:r>
        <w:t xml:space="preserve">11. </w:t>
      </w:r>
      <w:proofErr w:type="spellStart"/>
      <w:r>
        <w:t>record_code_iodine_reason</w:t>
      </w:r>
      <w:proofErr w:type="spellEnd"/>
    </w:p>
    <w:p w14:paraId="16616B19" w14:textId="3CB5016A" w:rsidR="00962C85" w:rsidRDefault="00962C85" w:rsidP="00962C85">
      <w:pPr>
        <w:pStyle w:val="NoSpacing"/>
      </w:pPr>
      <w:r>
        <w:t xml:space="preserve">12. </w:t>
      </w:r>
      <w:proofErr w:type="spellStart"/>
      <w:r>
        <w:t>sl_no</w:t>
      </w:r>
      <w:proofErr w:type="spellEnd"/>
    </w:p>
    <w:p w14:paraId="32564B31" w14:textId="40E618AE" w:rsidR="00962C85" w:rsidRDefault="00962C85" w:rsidP="00962C85">
      <w:pPr>
        <w:pStyle w:val="NoSpacing"/>
      </w:pPr>
      <w:r>
        <w:t>13. Sex</w:t>
      </w:r>
    </w:p>
    <w:p w14:paraId="338F579D" w14:textId="7B9F36F1" w:rsidR="00962C85" w:rsidRDefault="00962C85" w:rsidP="00962C85">
      <w:pPr>
        <w:pStyle w:val="NoSpacing"/>
      </w:pPr>
      <w:r>
        <w:lastRenderedPageBreak/>
        <w:t xml:space="preserve">14. </w:t>
      </w:r>
      <w:proofErr w:type="spellStart"/>
      <w:r>
        <w:t>usual_residance</w:t>
      </w:r>
      <w:proofErr w:type="spellEnd"/>
    </w:p>
    <w:p w14:paraId="1D210072" w14:textId="2CC6DA7F" w:rsidR="00962C85" w:rsidRDefault="00962C85" w:rsidP="00962C85">
      <w:pPr>
        <w:pStyle w:val="NoSpacing"/>
      </w:pPr>
      <w:r>
        <w:t xml:space="preserve">15. </w:t>
      </w:r>
      <w:proofErr w:type="spellStart"/>
      <w:r>
        <w:t>usual_residance_Reason</w:t>
      </w:r>
      <w:proofErr w:type="spellEnd"/>
    </w:p>
    <w:p w14:paraId="161AEA29" w14:textId="4DC4950D" w:rsidR="00962C85" w:rsidRDefault="00962C85" w:rsidP="00962C85">
      <w:pPr>
        <w:pStyle w:val="NoSpacing"/>
      </w:pPr>
      <w:r>
        <w:t xml:space="preserve">16. </w:t>
      </w:r>
      <w:proofErr w:type="spellStart"/>
      <w:r>
        <w:t>identification_code</w:t>
      </w:r>
      <w:proofErr w:type="spellEnd"/>
    </w:p>
    <w:p w14:paraId="2195EB15" w14:textId="01A276C5" w:rsidR="00962C85" w:rsidRDefault="00962C85" w:rsidP="00962C85">
      <w:pPr>
        <w:pStyle w:val="NoSpacing"/>
      </w:pPr>
      <w:r>
        <w:t xml:space="preserve">17. </w:t>
      </w:r>
      <w:proofErr w:type="spellStart"/>
      <w:r>
        <w:t>Age_Code</w:t>
      </w:r>
      <w:proofErr w:type="spellEnd"/>
    </w:p>
    <w:p w14:paraId="0F684359" w14:textId="7F1DCE78" w:rsidR="00962C85" w:rsidRDefault="00962C85" w:rsidP="00962C85">
      <w:pPr>
        <w:pStyle w:val="NoSpacing"/>
      </w:pPr>
      <w:r>
        <w:t>18. Age</w:t>
      </w:r>
    </w:p>
    <w:p w14:paraId="2DEC6215" w14:textId="125EB783" w:rsidR="00962C85" w:rsidRDefault="00962C85" w:rsidP="00962C85">
      <w:pPr>
        <w:pStyle w:val="NoSpacing"/>
      </w:pPr>
      <w:r>
        <w:t xml:space="preserve">19. </w:t>
      </w:r>
      <w:proofErr w:type="spellStart"/>
      <w:r>
        <w:t>date_of_birth</w:t>
      </w:r>
      <w:proofErr w:type="spellEnd"/>
    </w:p>
    <w:p w14:paraId="607B94AC" w14:textId="258E8638" w:rsidR="00962C85" w:rsidRDefault="00962C85" w:rsidP="00962C85">
      <w:pPr>
        <w:pStyle w:val="NoSpacing"/>
      </w:pPr>
      <w:r>
        <w:t xml:space="preserve">20. </w:t>
      </w:r>
      <w:proofErr w:type="spellStart"/>
      <w:r>
        <w:t>month_of_birth</w:t>
      </w:r>
      <w:proofErr w:type="spellEnd"/>
    </w:p>
    <w:p w14:paraId="00036A8C" w14:textId="46D20FE5" w:rsidR="00962C85" w:rsidRDefault="00962C85" w:rsidP="00962C85">
      <w:pPr>
        <w:pStyle w:val="NoSpacing"/>
      </w:pPr>
      <w:r>
        <w:t xml:space="preserve">21. </w:t>
      </w:r>
      <w:proofErr w:type="spellStart"/>
      <w:r>
        <w:t>year_of_birth</w:t>
      </w:r>
      <w:proofErr w:type="spellEnd"/>
    </w:p>
    <w:p w14:paraId="1E1B2B18" w14:textId="5DD27C39" w:rsidR="00962C85" w:rsidRDefault="00962C85" w:rsidP="00962C85">
      <w:pPr>
        <w:pStyle w:val="NoSpacing"/>
      </w:pPr>
      <w:r>
        <w:t xml:space="preserve">22. </w:t>
      </w:r>
      <w:proofErr w:type="spellStart"/>
      <w:r>
        <w:t>Weight_measured</w:t>
      </w:r>
      <w:proofErr w:type="spellEnd"/>
    </w:p>
    <w:p w14:paraId="1350EDF9" w14:textId="32ED5844" w:rsidR="00962C85" w:rsidRDefault="00962C85" w:rsidP="00962C85">
      <w:pPr>
        <w:pStyle w:val="NoSpacing"/>
      </w:pPr>
      <w:r>
        <w:t xml:space="preserve">23. </w:t>
      </w:r>
      <w:proofErr w:type="spellStart"/>
      <w:r>
        <w:t>Weight_in_kg</w:t>
      </w:r>
      <w:proofErr w:type="spellEnd"/>
    </w:p>
    <w:p w14:paraId="22C617E1" w14:textId="391E04E6" w:rsidR="00962C85" w:rsidRDefault="00962C85" w:rsidP="00962C85">
      <w:pPr>
        <w:pStyle w:val="NoSpacing"/>
      </w:pPr>
      <w:r>
        <w:t xml:space="preserve">24. </w:t>
      </w:r>
      <w:proofErr w:type="spellStart"/>
      <w:r>
        <w:t>Length_height_measured</w:t>
      </w:r>
      <w:proofErr w:type="spellEnd"/>
    </w:p>
    <w:p w14:paraId="248EC73A" w14:textId="7BF1E6BA" w:rsidR="00962C85" w:rsidRDefault="00962C85" w:rsidP="00962C85">
      <w:pPr>
        <w:pStyle w:val="NoSpacing"/>
      </w:pPr>
      <w:r>
        <w:t xml:space="preserve">25. </w:t>
      </w:r>
      <w:proofErr w:type="spellStart"/>
      <w:r>
        <w:t>length_height_code</w:t>
      </w:r>
      <w:proofErr w:type="spellEnd"/>
    </w:p>
    <w:p w14:paraId="147DCBE9" w14:textId="0A242A56" w:rsidR="00962C85" w:rsidRDefault="00962C85" w:rsidP="00962C85">
      <w:pPr>
        <w:pStyle w:val="NoSpacing"/>
      </w:pPr>
      <w:r>
        <w:t xml:space="preserve">26. </w:t>
      </w:r>
      <w:proofErr w:type="spellStart"/>
      <w:r>
        <w:t>Length_height_cm</w:t>
      </w:r>
      <w:proofErr w:type="spellEnd"/>
    </w:p>
    <w:p w14:paraId="39045E95" w14:textId="41FBDB8A" w:rsidR="00962C85" w:rsidRDefault="00962C85" w:rsidP="00962C85">
      <w:pPr>
        <w:pStyle w:val="NoSpacing"/>
      </w:pPr>
      <w:r>
        <w:t xml:space="preserve">27. </w:t>
      </w:r>
      <w:proofErr w:type="spellStart"/>
      <w:r>
        <w:t>Haemoglobin_test</w:t>
      </w:r>
      <w:proofErr w:type="spellEnd"/>
    </w:p>
    <w:p w14:paraId="77AD4D69" w14:textId="12851AE7" w:rsidR="00962C85" w:rsidRDefault="00962C85" w:rsidP="00962C85">
      <w:pPr>
        <w:pStyle w:val="NoSpacing"/>
      </w:pPr>
      <w:r>
        <w:t>28. Haemoglobin</w:t>
      </w:r>
    </w:p>
    <w:p w14:paraId="4E7F9E0B" w14:textId="37533C5D" w:rsidR="00962C85" w:rsidRDefault="00962C85" w:rsidP="00962C85">
      <w:pPr>
        <w:pStyle w:val="NoSpacing"/>
      </w:pPr>
      <w:r>
        <w:t xml:space="preserve">29. </w:t>
      </w:r>
      <w:proofErr w:type="spellStart"/>
      <w:r>
        <w:t>Haemoglobin_level</w:t>
      </w:r>
      <w:proofErr w:type="spellEnd"/>
    </w:p>
    <w:p w14:paraId="10DEF13A" w14:textId="12A44C19" w:rsidR="00962C85" w:rsidRDefault="00962C85" w:rsidP="00962C85">
      <w:pPr>
        <w:pStyle w:val="NoSpacing"/>
      </w:pPr>
      <w:r>
        <w:t xml:space="preserve">30. </w:t>
      </w:r>
      <w:proofErr w:type="spellStart"/>
      <w:r>
        <w:t>BP_systolic</w:t>
      </w:r>
      <w:proofErr w:type="spellEnd"/>
    </w:p>
    <w:p w14:paraId="53D900C1" w14:textId="040C56A9" w:rsidR="00962C85" w:rsidRDefault="00962C85" w:rsidP="00962C85">
      <w:pPr>
        <w:pStyle w:val="NoSpacing"/>
      </w:pPr>
      <w:r>
        <w:t>31. BP_systolic_2_reading</w:t>
      </w:r>
    </w:p>
    <w:p w14:paraId="46FEDF47" w14:textId="0F2FBAC6" w:rsidR="00962C85" w:rsidRDefault="00962C85" w:rsidP="00962C85">
      <w:pPr>
        <w:pStyle w:val="NoSpacing"/>
      </w:pPr>
      <w:r>
        <w:t xml:space="preserve">32. </w:t>
      </w:r>
      <w:proofErr w:type="spellStart"/>
      <w:r>
        <w:t>BP_Diastolic</w:t>
      </w:r>
      <w:proofErr w:type="spellEnd"/>
    </w:p>
    <w:p w14:paraId="3AC8879A" w14:textId="34825C24" w:rsidR="00962C85" w:rsidRDefault="00962C85" w:rsidP="00962C85">
      <w:pPr>
        <w:pStyle w:val="NoSpacing"/>
      </w:pPr>
      <w:r>
        <w:t>33. BP_Diastolic_2reading</w:t>
      </w:r>
    </w:p>
    <w:p w14:paraId="3A06EC7F" w14:textId="411A18C0" w:rsidR="00962C85" w:rsidRDefault="00962C85" w:rsidP="00962C85">
      <w:pPr>
        <w:pStyle w:val="NoSpacing"/>
      </w:pPr>
      <w:r>
        <w:t xml:space="preserve">34. </w:t>
      </w:r>
      <w:proofErr w:type="spellStart"/>
      <w:r>
        <w:t>Pulse_rate</w:t>
      </w:r>
      <w:proofErr w:type="spellEnd"/>
    </w:p>
    <w:p w14:paraId="36AB9DE7" w14:textId="7238F4B2" w:rsidR="00962C85" w:rsidRDefault="00962C85" w:rsidP="00962C85">
      <w:pPr>
        <w:pStyle w:val="NoSpacing"/>
      </w:pPr>
      <w:r>
        <w:t>35. Pulse_rate_2_reading</w:t>
      </w:r>
    </w:p>
    <w:p w14:paraId="70D5719E" w14:textId="1F52108F" w:rsidR="00962C85" w:rsidRDefault="00962C85" w:rsidP="00962C85">
      <w:pPr>
        <w:pStyle w:val="NoSpacing"/>
      </w:pPr>
      <w:r>
        <w:t xml:space="preserve">36. </w:t>
      </w:r>
      <w:proofErr w:type="spellStart"/>
      <w:r>
        <w:t>Diabetes_test</w:t>
      </w:r>
      <w:proofErr w:type="spellEnd"/>
    </w:p>
    <w:p w14:paraId="4774BE46" w14:textId="25BE87BA" w:rsidR="00962C85" w:rsidRDefault="00962C85" w:rsidP="00962C85">
      <w:pPr>
        <w:pStyle w:val="NoSpacing"/>
      </w:pPr>
      <w:r>
        <w:t xml:space="preserve">37. </w:t>
      </w:r>
      <w:proofErr w:type="spellStart"/>
      <w:r>
        <w:t>fasting_blood_glucose</w:t>
      </w:r>
      <w:proofErr w:type="spellEnd"/>
    </w:p>
    <w:p w14:paraId="64B45147" w14:textId="07257E67" w:rsidR="00962C85" w:rsidRDefault="00962C85" w:rsidP="00962C85">
      <w:pPr>
        <w:pStyle w:val="NoSpacing"/>
      </w:pPr>
      <w:r>
        <w:t xml:space="preserve">38. </w:t>
      </w:r>
      <w:proofErr w:type="spellStart"/>
      <w:r>
        <w:t>fasting_blood_glucose_mg_dl</w:t>
      </w:r>
      <w:proofErr w:type="spellEnd"/>
    </w:p>
    <w:p w14:paraId="749F066D" w14:textId="6C59DCD6" w:rsidR="00962C85" w:rsidRDefault="00962C85" w:rsidP="00962C85">
      <w:pPr>
        <w:pStyle w:val="NoSpacing"/>
      </w:pPr>
      <w:r>
        <w:t xml:space="preserve">39. </w:t>
      </w:r>
      <w:proofErr w:type="spellStart"/>
      <w:r>
        <w:t>Marital_status</w:t>
      </w:r>
      <w:proofErr w:type="spellEnd"/>
    </w:p>
    <w:p w14:paraId="13C68A8C" w14:textId="389A240A" w:rsidR="00962C85" w:rsidRDefault="00962C85" w:rsidP="00962C85">
      <w:pPr>
        <w:pStyle w:val="NoSpacing"/>
      </w:pPr>
      <w:r>
        <w:t xml:space="preserve">40. </w:t>
      </w:r>
      <w:proofErr w:type="spellStart"/>
      <w:r>
        <w:t>gauna_perfor_not_perfor</w:t>
      </w:r>
      <w:proofErr w:type="spellEnd"/>
    </w:p>
    <w:p w14:paraId="42BDD595" w14:textId="28BE3CCC" w:rsidR="00962C85" w:rsidRDefault="00962C85" w:rsidP="00962C85">
      <w:pPr>
        <w:pStyle w:val="NoSpacing"/>
      </w:pPr>
      <w:r>
        <w:t xml:space="preserve">41. </w:t>
      </w:r>
      <w:proofErr w:type="spellStart"/>
      <w:r>
        <w:t>duration_pregnanacy</w:t>
      </w:r>
      <w:proofErr w:type="spellEnd"/>
    </w:p>
    <w:p w14:paraId="07B77BDD" w14:textId="1C26BD9F" w:rsidR="00962C85" w:rsidRDefault="00962C85" w:rsidP="00962C85">
      <w:pPr>
        <w:pStyle w:val="NoSpacing"/>
      </w:pPr>
      <w:r>
        <w:t xml:space="preserve">42. </w:t>
      </w:r>
      <w:proofErr w:type="spellStart"/>
      <w:r>
        <w:t>first_breast_feeding</w:t>
      </w:r>
      <w:proofErr w:type="spellEnd"/>
    </w:p>
    <w:p w14:paraId="251792BF" w14:textId="1AF67EB9" w:rsidR="00962C85" w:rsidRDefault="00962C85" w:rsidP="00962C85">
      <w:pPr>
        <w:pStyle w:val="NoSpacing"/>
      </w:pPr>
      <w:r>
        <w:t xml:space="preserve">43. </w:t>
      </w:r>
      <w:proofErr w:type="spellStart"/>
      <w:r>
        <w:t>is_cur_breast_feeding</w:t>
      </w:r>
      <w:proofErr w:type="spellEnd"/>
    </w:p>
    <w:p w14:paraId="14656B7A" w14:textId="21E30FF2" w:rsidR="00962C85" w:rsidRDefault="00962C85" w:rsidP="00962C85">
      <w:pPr>
        <w:pStyle w:val="NoSpacing"/>
      </w:pPr>
      <w:r>
        <w:t xml:space="preserve">44. </w:t>
      </w:r>
      <w:proofErr w:type="spellStart"/>
      <w:r>
        <w:t>day_or_mn_for_breast_feeding_cd</w:t>
      </w:r>
      <w:proofErr w:type="spellEnd"/>
    </w:p>
    <w:p w14:paraId="11D8E2BE" w14:textId="3247A934" w:rsidR="00962C85" w:rsidRDefault="00962C85" w:rsidP="00962C85">
      <w:pPr>
        <w:pStyle w:val="NoSpacing"/>
      </w:pPr>
      <w:r>
        <w:t xml:space="preserve">45. </w:t>
      </w:r>
      <w:proofErr w:type="spellStart"/>
      <w:r>
        <w:t>day_or_month_for_breast_feeding</w:t>
      </w:r>
      <w:proofErr w:type="spellEnd"/>
    </w:p>
    <w:p w14:paraId="487F4813" w14:textId="79AA6C61" w:rsidR="00962C85" w:rsidRDefault="00962C85" w:rsidP="00962C85">
      <w:pPr>
        <w:pStyle w:val="NoSpacing"/>
      </w:pPr>
      <w:r>
        <w:t xml:space="preserve">46. </w:t>
      </w:r>
      <w:proofErr w:type="spellStart"/>
      <w:r>
        <w:t>water_month</w:t>
      </w:r>
      <w:proofErr w:type="spellEnd"/>
    </w:p>
    <w:p w14:paraId="55FCCB74" w14:textId="77896284" w:rsidR="00962C85" w:rsidRDefault="00962C85" w:rsidP="00962C85">
      <w:pPr>
        <w:pStyle w:val="NoSpacing"/>
      </w:pPr>
      <w:r>
        <w:t xml:space="preserve">47. </w:t>
      </w:r>
      <w:proofErr w:type="spellStart"/>
      <w:r>
        <w:t>ani_milk_month</w:t>
      </w:r>
      <w:proofErr w:type="spellEnd"/>
    </w:p>
    <w:p w14:paraId="5E161714" w14:textId="379064F9" w:rsidR="00962C85" w:rsidRDefault="00962C85" w:rsidP="00962C85">
      <w:pPr>
        <w:pStyle w:val="NoSpacing"/>
      </w:pPr>
      <w:r>
        <w:t xml:space="preserve">48. </w:t>
      </w:r>
      <w:proofErr w:type="spellStart"/>
      <w:r>
        <w:t>semisolid_month_or_day</w:t>
      </w:r>
      <w:proofErr w:type="spellEnd"/>
    </w:p>
    <w:p w14:paraId="1080305D" w14:textId="460D6C48" w:rsidR="00962C85" w:rsidRDefault="00962C85" w:rsidP="00962C85">
      <w:pPr>
        <w:pStyle w:val="NoSpacing"/>
      </w:pPr>
      <w:r>
        <w:t xml:space="preserve">49. </w:t>
      </w:r>
      <w:proofErr w:type="spellStart"/>
      <w:r>
        <w:t>solid_month</w:t>
      </w:r>
      <w:proofErr w:type="spellEnd"/>
    </w:p>
    <w:p w14:paraId="20CC07F3" w14:textId="6F896A9A" w:rsidR="00962C85" w:rsidRDefault="00962C85" w:rsidP="00962C85">
      <w:pPr>
        <w:pStyle w:val="NoSpacing"/>
      </w:pPr>
      <w:r>
        <w:t xml:space="preserve">50. </w:t>
      </w:r>
      <w:proofErr w:type="spellStart"/>
      <w:r>
        <w:t>vegetables_month_or_day</w:t>
      </w:r>
      <w:proofErr w:type="spellEnd"/>
    </w:p>
    <w:p w14:paraId="4E59B68A" w14:textId="6E350295" w:rsidR="00962C85" w:rsidRDefault="00962C85" w:rsidP="00962C85">
      <w:pPr>
        <w:pStyle w:val="NoSpacing"/>
      </w:pPr>
      <w:r>
        <w:t xml:space="preserve">51. </w:t>
      </w:r>
      <w:proofErr w:type="spellStart"/>
      <w:r>
        <w:t>illness_type</w:t>
      </w:r>
      <w:proofErr w:type="spellEnd"/>
    </w:p>
    <w:p w14:paraId="62BCADFD" w14:textId="5DAAC2C2" w:rsidR="00962C85" w:rsidRDefault="00962C85" w:rsidP="00962C85">
      <w:pPr>
        <w:pStyle w:val="NoSpacing"/>
      </w:pPr>
      <w:r>
        <w:t xml:space="preserve">52. </w:t>
      </w:r>
      <w:proofErr w:type="spellStart"/>
      <w:r>
        <w:t>illness_duration</w:t>
      </w:r>
      <w:proofErr w:type="spellEnd"/>
    </w:p>
    <w:p w14:paraId="35E97F2D" w14:textId="391976FA" w:rsidR="008904BD" w:rsidRDefault="00962C85" w:rsidP="00962C85">
      <w:pPr>
        <w:pStyle w:val="NoSpacing"/>
      </w:pPr>
      <w:r>
        <w:t xml:space="preserve">53. </w:t>
      </w:r>
      <w:proofErr w:type="spellStart"/>
      <w:r>
        <w:t>treatment_type</w:t>
      </w:r>
      <w:proofErr w:type="spellEnd"/>
    </w:p>
    <w:p w14:paraId="20F61782" w14:textId="1BF0A308" w:rsidR="002221B8" w:rsidRDefault="002221B8" w:rsidP="00962C85">
      <w:pPr>
        <w:pStyle w:val="NoSpacing"/>
      </w:pPr>
    </w:p>
    <w:p w14:paraId="5DA1117C" w14:textId="62B8A0F8" w:rsidR="00A64D9D" w:rsidRDefault="00A64D9D" w:rsidP="00A64D9D"/>
    <w:p w14:paraId="28306040" w14:textId="611FEF58" w:rsidR="001C3830" w:rsidRDefault="001C3830" w:rsidP="001C3830">
      <w:pPr>
        <w:pStyle w:val="Heading4"/>
      </w:pPr>
      <w:r>
        <w:t>Univariate Stats First Glance</w:t>
      </w:r>
    </w:p>
    <w:p w14:paraId="2A9EA05D" w14:textId="2B689B43" w:rsidR="001C3830" w:rsidRDefault="001C3830" w:rsidP="001C3830"/>
    <w:p w14:paraId="6719131C" w14:textId="689BF54A" w:rsidR="003A2220" w:rsidRDefault="003A2220" w:rsidP="001C3830">
      <w:r>
        <w:t>After concatenating all the 23 datasets, we get the following Univariate Stats for all features.</w:t>
      </w:r>
    </w:p>
    <w:p w14:paraId="5F561CD3" w14:textId="77777777" w:rsidR="001C3830" w:rsidRPr="001C3830" w:rsidRDefault="001C3830" w:rsidP="001C3830"/>
    <w:p w14:paraId="4695DD00" w14:textId="2D6F62E0" w:rsidR="00CA2846" w:rsidRDefault="00277F7B" w:rsidP="001C3830">
      <w:pPr>
        <w:jc w:val="both"/>
      </w:pPr>
      <w:r w:rsidRPr="00277F7B">
        <w:rPr>
          <w:noProof/>
        </w:rPr>
        <w:lastRenderedPageBreak/>
        <w:drawing>
          <wp:anchor distT="0" distB="0" distL="114300" distR="114300" simplePos="0" relativeHeight="251658240" behindDoc="0" locked="0" layoutInCell="1" allowOverlap="1" wp14:anchorId="0197D21D" wp14:editId="725CC52D">
            <wp:simplePos x="0" y="0"/>
            <wp:positionH relativeFrom="margin">
              <wp:posOffset>-555625</wp:posOffset>
            </wp:positionH>
            <wp:positionV relativeFrom="margin">
              <wp:posOffset>-76200</wp:posOffset>
            </wp:positionV>
            <wp:extent cx="6760210" cy="68751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650" b="15552"/>
                    <a:stretch/>
                  </pic:blipFill>
                  <pic:spPr bwMode="auto">
                    <a:xfrm>
                      <a:off x="0" y="0"/>
                      <a:ext cx="6760210" cy="687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6A971" w14:textId="530BBFD1" w:rsidR="00277F7B" w:rsidRDefault="00277F7B" w:rsidP="00A64D9D"/>
    <w:p w14:paraId="04CAA639" w14:textId="2BB532BF" w:rsidR="002221B8" w:rsidRDefault="002221B8" w:rsidP="002221B8">
      <w:pPr>
        <w:pStyle w:val="Heading2"/>
      </w:pPr>
      <w:bookmarkStart w:id="5" w:name="_Toc98948939"/>
      <w:r>
        <w:t>Heart Risk Data</w:t>
      </w:r>
      <w:r w:rsidR="00BC60C8">
        <w:t>set</w:t>
      </w:r>
      <w:bookmarkEnd w:id="5"/>
    </w:p>
    <w:p w14:paraId="60D24B87" w14:textId="7EA85A66" w:rsidR="002221B8" w:rsidRDefault="002221B8" w:rsidP="002221B8"/>
    <w:p w14:paraId="26C36F5D" w14:textId="25F211CE" w:rsidR="0054290B" w:rsidRDefault="0054290B" w:rsidP="0054290B">
      <w:r>
        <w:t xml:space="preserve">The dataset for heart risk classification is created by combining different datasets already available independently but not combined before. In this </w:t>
      </w:r>
      <w:r>
        <w:lastRenderedPageBreak/>
        <w:t>dataset, 5 heart datasets are combined over 11 common features. The five datasets used for its curation are:</w:t>
      </w:r>
    </w:p>
    <w:p w14:paraId="15262C1C" w14:textId="77777777" w:rsidR="0054290B" w:rsidRDefault="0054290B" w:rsidP="0054290B"/>
    <w:p w14:paraId="71837833" w14:textId="43A1116C" w:rsidR="0054290B" w:rsidRDefault="0054290B" w:rsidP="0054290B">
      <w:pPr>
        <w:spacing w:after="0"/>
      </w:pPr>
      <w:r>
        <w:t>Cleveland: 303 observations</w:t>
      </w:r>
    </w:p>
    <w:p w14:paraId="5BA728F2" w14:textId="77777777" w:rsidR="0054290B" w:rsidRDefault="0054290B" w:rsidP="0054290B">
      <w:pPr>
        <w:spacing w:after="0"/>
      </w:pPr>
      <w:r>
        <w:t>Hungarian: 294 observations</w:t>
      </w:r>
    </w:p>
    <w:p w14:paraId="36DAC5D3" w14:textId="77777777" w:rsidR="0054290B" w:rsidRDefault="0054290B" w:rsidP="0054290B">
      <w:pPr>
        <w:spacing w:after="0"/>
      </w:pPr>
      <w:r>
        <w:t>Switzerland: 123 observations</w:t>
      </w:r>
    </w:p>
    <w:p w14:paraId="01E3F770" w14:textId="77777777" w:rsidR="0054290B" w:rsidRDefault="0054290B" w:rsidP="0054290B">
      <w:pPr>
        <w:spacing w:after="0"/>
      </w:pPr>
      <w:r>
        <w:t>Long Beach VA: 200 observations</w:t>
      </w:r>
    </w:p>
    <w:p w14:paraId="2198379D" w14:textId="3A519782" w:rsidR="0054290B" w:rsidRDefault="0054290B" w:rsidP="0054290B">
      <w:pPr>
        <w:spacing w:after="0"/>
      </w:pPr>
      <w:proofErr w:type="spellStart"/>
      <w:r>
        <w:t>Stalog</w:t>
      </w:r>
      <w:proofErr w:type="spellEnd"/>
      <w:r>
        <w:t xml:space="preserve"> (Heart) Data Set: 270 observations</w:t>
      </w:r>
    </w:p>
    <w:p w14:paraId="672E2127" w14:textId="77777777" w:rsidR="00F66F94" w:rsidRDefault="00F66F94" w:rsidP="0054290B">
      <w:pPr>
        <w:spacing w:after="0"/>
      </w:pPr>
    </w:p>
    <w:p w14:paraId="679A5727" w14:textId="77777777" w:rsidR="0054290B" w:rsidRDefault="0054290B" w:rsidP="0054290B">
      <w:pPr>
        <w:spacing w:after="0"/>
      </w:pPr>
      <w:r>
        <w:t>Total: 1190 observations</w:t>
      </w:r>
    </w:p>
    <w:p w14:paraId="2144038E" w14:textId="6FBAC795" w:rsidR="0054290B" w:rsidRDefault="0054290B" w:rsidP="00F66F94">
      <w:pPr>
        <w:spacing w:after="0"/>
      </w:pPr>
      <w:r>
        <w:t>Duplicated: 272 observations</w:t>
      </w:r>
    </w:p>
    <w:p w14:paraId="0F3F9E94" w14:textId="18DFB47A" w:rsidR="0054290B" w:rsidRPr="008B6DB2" w:rsidRDefault="0054290B" w:rsidP="0054290B">
      <w:pPr>
        <w:rPr>
          <w:b/>
          <w:bCs/>
        </w:rPr>
      </w:pPr>
      <w:r w:rsidRPr="0054290B">
        <w:rPr>
          <w:b/>
          <w:bCs/>
        </w:rPr>
        <w:t>Final dataset: 918 observations</w:t>
      </w:r>
    </w:p>
    <w:p w14:paraId="392A6CDC" w14:textId="103BBF60" w:rsidR="008B6DB2" w:rsidRDefault="0054290B" w:rsidP="0054290B">
      <w:r>
        <w:t>Every dataset used can be found under the Index of heart disease datasets from UCI Machine Learning Repository on the following link:</w:t>
      </w:r>
    </w:p>
    <w:p w14:paraId="1670D562" w14:textId="39CF81AF" w:rsidR="008B6DB2" w:rsidRDefault="00811202" w:rsidP="0054290B">
      <w:hyperlink r:id="rId11" w:history="1">
        <w:r w:rsidR="008B6DB2" w:rsidRPr="00275696">
          <w:rPr>
            <w:rStyle w:val="Hyperlink"/>
          </w:rPr>
          <w:t>https://archive.ics.uci.edu/ml/machine-learning-databases/heart-disease/</w:t>
        </w:r>
      </w:hyperlink>
    </w:p>
    <w:p w14:paraId="68AEE6F8" w14:textId="77777777" w:rsidR="008B6DB2" w:rsidRDefault="008B6DB2" w:rsidP="0054290B"/>
    <w:p w14:paraId="2B53065D" w14:textId="2A58BA8A" w:rsidR="008B6DB2" w:rsidRDefault="00F66F94" w:rsidP="0054290B">
      <w:r>
        <w:t>The dataset came with the following features:</w:t>
      </w:r>
    </w:p>
    <w:p w14:paraId="57064397" w14:textId="614CD1CC" w:rsidR="00F66F94" w:rsidRDefault="00F66F94" w:rsidP="00F66F94">
      <w:pPr>
        <w:spacing w:after="0"/>
      </w:pPr>
      <w:r>
        <w:t>1. Age</w:t>
      </w:r>
    </w:p>
    <w:p w14:paraId="265BE986" w14:textId="799B0FBC" w:rsidR="00F66F94" w:rsidRDefault="00F66F94" w:rsidP="00F66F94">
      <w:pPr>
        <w:spacing w:after="0"/>
      </w:pPr>
      <w:r>
        <w:t>2. Sex</w:t>
      </w:r>
    </w:p>
    <w:p w14:paraId="2F1A8236" w14:textId="3AEA8932" w:rsidR="00F66F94" w:rsidRDefault="00F66F94" w:rsidP="00F66F94">
      <w:pPr>
        <w:spacing w:after="0"/>
      </w:pPr>
      <w:r>
        <w:t xml:space="preserve">3. </w:t>
      </w:r>
      <w:proofErr w:type="spellStart"/>
      <w:r>
        <w:t>ChestPainType</w:t>
      </w:r>
      <w:proofErr w:type="spellEnd"/>
    </w:p>
    <w:p w14:paraId="270224DD" w14:textId="176F59AB" w:rsidR="00F66F94" w:rsidRDefault="00F66F94" w:rsidP="00F66F94">
      <w:pPr>
        <w:spacing w:after="0"/>
      </w:pPr>
      <w:r>
        <w:t xml:space="preserve">4. </w:t>
      </w:r>
      <w:proofErr w:type="spellStart"/>
      <w:r>
        <w:t>RestingBP</w:t>
      </w:r>
      <w:proofErr w:type="spellEnd"/>
    </w:p>
    <w:p w14:paraId="184D048F" w14:textId="29BD702E" w:rsidR="00F66F94" w:rsidRDefault="00F66F94" w:rsidP="00F66F94">
      <w:pPr>
        <w:spacing w:after="0"/>
      </w:pPr>
      <w:r>
        <w:t>5. Cholesterol</w:t>
      </w:r>
    </w:p>
    <w:p w14:paraId="5DB4A65B" w14:textId="0D7C709A" w:rsidR="00F66F94" w:rsidRDefault="00F66F94" w:rsidP="00F66F94">
      <w:pPr>
        <w:spacing w:after="0"/>
      </w:pPr>
      <w:r>
        <w:t xml:space="preserve">6. </w:t>
      </w:r>
      <w:proofErr w:type="spellStart"/>
      <w:r>
        <w:t>FastingBS</w:t>
      </w:r>
      <w:proofErr w:type="spellEnd"/>
    </w:p>
    <w:p w14:paraId="765EEB0A" w14:textId="4BD95E1B" w:rsidR="00F66F94" w:rsidRDefault="00F66F94" w:rsidP="00F66F94">
      <w:pPr>
        <w:spacing w:after="0"/>
      </w:pPr>
      <w:r>
        <w:t xml:space="preserve">7. </w:t>
      </w:r>
      <w:proofErr w:type="spellStart"/>
      <w:r>
        <w:t>RestingECG</w:t>
      </w:r>
      <w:proofErr w:type="spellEnd"/>
    </w:p>
    <w:p w14:paraId="326BD3BF" w14:textId="1B497D23" w:rsidR="00F66F94" w:rsidRDefault="00F66F94" w:rsidP="00F66F94">
      <w:pPr>
        <w:spacing w:after="0"/>
      </w:pPr>
      <w:r>
        <w:t xml:space="preserve">8. </w:t>
      </w:r>
      <w:proofErr w:type="spellStart"/>
      <w:r>
        <w:t>MaxHR</w:t>
      </w:r>
      <w:proofErr w:type="spellEnd"/>
    </w:p>
    <w:p w14:paraId="6DA71CA0" w14:textId="0BFFB2C9" w:rsidR="00F66F94" w:rsidRDefault="00F66F94" w:rsidP="00F66F94">
      <w:pPr>
        <w:spacing w:after="0"/>
      </w:pPr>
      <w:r>
        <w:t xml:space="preserve">9. </w:t>
      </w:r>
      <w:proofErr w:type="spellStart"/>
      <w:r>
        <w:t>ExerciseAngina</w:t>
      </w:r>
      <w:proofErr w:type="spellEnd"/>
    </w:p>
    <w:p w14:paraId="3F0228F3" w14:textId="568DD438" w:rsidR="00F66F94" w:rsidRDefault="00F66F94" w:rsidP="00F66F94">
      <w:pPr>
        <w:spacing w:after="0"/>
      </w:pPr>
      <w:r>
        <w:t xml:space="preserve">10. </w:t>
      </w:r>
      <w:proofErr w:type="spellStart"/>
      <w:r>
        <w:t>Oldpeak</w:t>
      </w:r>
      <w:proofErr w:type="spellEnd"/>
    </w:p>
    <w:p w14:paraId="50E9D1CF" w14:textId="72123D65" w:rsidR="00F66F94" w:rsidRDefault="00F66F94" w:rsidP="00F66F94">
      <w:pPr>
        <w:spacing w:after="0"/>
      </w:pPr>
      <w:r>
        <w:t xml:space="preserve">11. </w:t>
      </w:r>
      <w:proofErr w:type="spellStart"/>
      <w:r>
        <w:t>ST_Slope</w:t>
      </w:r>
      <w:proofErr w:type="spellEnd"/>
    </w:p>
    <w:p w14:paraId="28F90179" w14:textId="02360444" w:rsidR="00F66F94" w:rsidRDefault="00F66F94" w:rsidP="00F66F94">
      <w:pPr>
        <w:spacing w:after="0"/>
      </w:pPr>
      <w:r>
        <w:t xml:space="preserve">12. </w:t>
      </w:r>
      <w:proofErr w:type="spellStart"/>
      <w:r>
        <w:t>HeartDisease</w:t>
      </w:r>
      <w:proofErr w:type="spellEnd"/>
    </w:p>
    <w:p w14:paraId="6D4E6211" w14:textId="73151D50" w:rsidR="00F66F94" w:rsidRDefault="00F66F94" w:rsidP="00F66F94">
      <w:pPr>
        <w:spacing w:after="0"/>
      </w:pPr>
    </w:p>
    <w:p w14:paraId="0C126FA4" w14:textId="61C0530C" w:rsidR="00F66F94" w:rsidRDefault="00F66F94" w:rsidP="00F66F94">
      <w:pPr>
        <w:pStyle w:val="Heading4"/>
      </w:pPr>
      <w:r>
        <w:t>Univariate Stats First Glance</w:t>
      </w:r>
    </w:p>
    <w:p w14:paraId="2A3EEF5E" w14:textId="4B71B43A" w:rsidR="00F66F94" w:rsidRDefault="00F66F94" w:rsidP="00F66F94"/>
    <w:p w14:paraId="5590E8B2" w14:textId="77777777" w:rsidR="00E73AAB" w:rsidRDefault="00E73AAB" w:rsidP="00F66F94"/>
    <w:p w14:paraId="363A7074" w14:textId="77777777" w:rsidR="00E73AAB" w:rsidRDefault="00E73AAB" w:rsidP="00F66F94"/>
    <w:p w14:paraId="641BEF0F" w14:textId="063FE497" w:rsidR="00F66F94" w:rsidRDefault="00014F23" w:rsidP="00E73AAB">
      <w:pPr>
        <w:pStyle w:val="Heading2"/>
      </w:pPr>
      <w:bookmarkStart w:id="6" w:name="_Toc98948940"/>
      <w:r w:rsidRPr="00014F23">
        <w:rPr>
          <w:noProof/>
        </w:rPr>
        <w:drawing>
          <wp:anchor distT="0" distB="0" distL="114300" distR="114300" simplePos="0" relativeHeight="251659264" behindDoc="0" locked="0" layoutInCell="1" allowOverlap="1" wp14:anchorId="06C57671" wp14:editId="107291AB">
            <wp:simplePos x="914400" y="914400"/>
            <wp:positionH relativeFrom="margin">
              <wp:align>center</wp:align>
            </wp:positionH>
            <wp:positionV relativeFrom="margin">
              <wp:align>top</wp:align>
            </wp:positionV>
            <wp:extent cx="6792901" cy="21945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2901" cy="2194560"/>
                    </a:xfrm>
                    <a:prstGeom prst="rect">
                      <a:avLst/>
                    </a:prstGeom>
                    <a:noFill/>
                    <a:ln>
                      <a:noFill/>
                    </a:ln>
                  </pic:spPr>
                </pic:pic>
              </a:graphicData>
            </a:graphic>
          </wp:anchor>
        </w:drawing>
      </w:r>
      <w:r w:rsidR="00E73AAB">
        <w:t>Stroke Risk Data</w:t>
      </w:r>
      <w:r w:rsidR="00BC60C8">
        <w:t>set</w:t>
      </w:r>
      <w:bookmarkEnd w:id="6"/>
    </w:p>
    <w:p w14:paraId="62BFBFD9" w14:textId="712FD287" w:rsidR="00E73AAB" w:rsidRDefault="00E73AAB" w:rsidP="00E73AAB"/>
    <w:p w14:paraId="56DD5FC1" w14:textId="77777777" w:rsidR="007A4CA9" w:rsidRDefault="00602CE1" w:rsidP="00E73AAB">
      <w:r>
        <w:t xml:space="preserve">The dataset for stroke risk classification is sourced from </w:t>
      </w:r>
      <w:hyperlink r:id="rId13" w:history="1">
        <w:r w:rsidRPr="00275696">
          <w:rPr>
            <w:rStyle w:val="Hyperlink"/>
          </w:rPr>
          <w:t>https://data.mendeley.com/datasets/x8ygrw87jw/1</w:t>
        </w:r>
      </w:hyperlink>
    </w:p>
    <w:p w14:paraId="52AC780F" w14:textId="485C3B34" w:rsidR="00E73AAB" w:rsidRDefault="00797EDD" w:rsidP="00E73AAB">
      <w:r>
        <w:t xml:space="preserve">This dataset is extremely imbalanced </w:t>
      </w:r>
      <w:r w:rsidR="007A4CA9">
        <w:t xml:space="preserve">with </w:t>
      </w:r>
      <w:r w:rsidR="00354490">
        <w:t xml:space="preserve">a </w:t>
      </w:r>
      <w:proofErr w:type="gramStart"/>
      <w:r w:rsidR="007A4CA9">
        <w:t>1 :</w:t>
      </w:r>
      <w:proofErr w:type="gramEnd"/>
      <w:r w:rsidR="007A4CA9">
        <w:t xml:space="preserve"> 55 minority to majority class ratio and </w:t>
      </w:r>
      <w:r>
        <w:t>comes with a total of 43400 observations</w:t>
      </w:r>
      <w:r w:rsidR="007A4CA9">
        <w:t>. We will be applying various measures to balance the dataset going forward.</w:t>
      </w:r>
    </w:p>
    <w:p w14:paraId="0D1C54A8" w14:textId="77BA0964" w:rsidR="007A4CA9" w:rsidRDefault="007A4CA9" w:rsidP="00E73AAB">
      <w:r>
        <w:t>The dataset came with the following features:</w:t>
      </w:r>
    </w:p>
    <w:p w14:paraId="7721BC07" w14:textId="12E11F1B" w:rsidR="007A4CA9" w:rsidRDefault="007A4CA9" w:rsidP="007A4CA9">
      <w:pPr>
        <w:spacing w:after="0"/>
      </w:pPr>
      <w:r>
        <w:t>1. id</w:t>
      </w:r>
    </w:p>
    <w:p w14:paraId="64374975" w14:textId="12A1ADE9" w:rsidR="007A4CA9" w:rsidRDefault="007A4CA9" w:rsidP="007A4CA9">
      <w:pPr>
        <w:spacing w:after="0"/>
      </w:pPr>
      <w:r>
        <w:t>2. gender</w:t>
      </w:r>
    </w:p>
    <w:p w14:paraId="380A0384" w14:textId="21896340" w:rsidR="007A4CA9" w:rsidRDefault="007A4CA9" w:rsidP="007A4CA9">
      <w:pPr>
        <w:spacing w:after="0"/>
      </w:pPr>
      <w:r>
        <w:t>3. age</w:t>
      </w:r>
    </w:p>
    <w:p w14:paraId="7335BC03" w14:textId="6266E067" w:rsidR="007A4CA9" w:rsidRDefault="007A4CA9" w:rsidP="007A4CA9">
      <w:pPr>
        <w:spacing w:after="0"/>
      </w:pPr>
      <w:r>
        <w:t>4. hypertension</w:t>
      </w:r>
    </w:p>
    <w:p w14:paraId="6F7AAFDB" w14:textId="003059EF" w:rsidR="007A4CA9" w:rsidRDefault="007A4CA9" w:rsidP="007A4CA9">
      <w:pPr>
        <w:spacing w:after="0"/>
      </w:pPr>
      <w:r>
        <w:t xml:space="preserve">5. </w:t>
      </w:r>
      <w:proofErr w:type="spellStart"/>
      <w:r>
        <w:t>heart_disease</w:t>
      </w:r>
      <w:proofErr w:type="spellEnd"/>
    </w:p>
    <w:p w14:paraId="50B94CA2" w14:textId="6CE45D30" w:rsidR="007A4CA9" w:rsidRDefault="007A4CA9" w:rsidP="007A4CA9">
      <w:pPr>
        <w:spacing w:after="0"/>
      </w:pPr>
      <w:r>
        <w:t xml:space="preserve">6. </w:t>
      </w:r>
      <w:proofErr w:type="spellStart"/>
      <w:r>
        <w:t>ever_married</w:t>
      </w:r>
      <w:proofErr w:type="spellEnd"/>
    </w:p>
    <w:p w14:paraId="6FBDC83A" w14:textId="6A78259A" w:rsidR="007A4CA9" w:rsidRDefault="007A4CA9" w:rsidP="007A4CA9">
      <w:pPr>
        <w:spacing w:after="0"/>
      </w:pPr>
      <w:r>
        <w:t xml:space="preserve">7. </w:t>
      </w:r>
      <w:proofErr w:type="spellStart"/>
      <w:r>
        <w:t>work_type</w:t>
      </w:r>
      <w:proofErr w:type="spellEnd"/>
    </w:p>
    <w:p w14:paraId="5EB7500E" w14:textId="384A7A4C" w:rsidR="007A4CA9" w:rsidRDefault="007A4CA9" w:rsidP="007A4CA9">
      <w:pPr>
        <w:spacing w:after="0"/>
      </w:pPr>
      <w:r>
        <w:t xml:space="preserve">8. </w:t>
      </w:r>
      <w:proofErr w:type="spellStart"/>
      <w:r>
        <w:t>Residence_type</w:t>
      </w:r>
      <w:proofErr w:type="spellEnd"/>
    </w:p>
    <w:p w14:paraId="39871402" w14:textId="3F806C38" w:rsidR="007A4CA9" w:rsidRDefault="007A4CA9" w:rsidP="007A4CA9">
      <w:pPr>
        <w:spacing w:after="0"/>
      </w:pPr>
      <w:r>
        <w:t xml:space="preserve">9. </w:t>
      </w:r>
      <w:proofErr w:type="spellStart"/>
      <w:r>
        <w:t>avg_glucose_level</w:t>
      </w:r>
      <w:proofErr w:type="spellEnd"/>
    </w:p>
    <w:p w14:paraId="0E177249" w14:textId="57345E65" w:rsidR="007A4CA9" w:rsidRDefault="007A4CA9" w:rsidP="007A4CA9">
      <w:pPr>
        <w:spacing w:after="0"/>
      </w:pPr>
      <w:r>
        <w:t xml:space="preserve">10. </w:t>
      </w:r>
      <w:proofErr w:type="spellStart"/>
      <w:r>
        <w:t>bmi</w:t>
      </w:r>
      <w:proofErr w:type="spellEnd"/>
    </w:p>
    <w:p w14:paraId="34882107" w14:textId="5F236DFB" w:rsidR="007A4CA9" w:rsidRDefault="007A4CA9" w:rsidP="007A4CA9">
      <w:pPr>
        <w:spacing w:after="0"/>
      </w:pPr>
      <w:r>
        <w:t xml:space="preserve">11. </w:t>
      </w:r>
      <w:proofErr w:type="spellStart"/>
      <w:r>
        <w:t>smoking_status</w:t>
      </w:r>
      <w:proofErr w:type="spellEnd"/>
    </w:p>
    <w:p w14:paraId="370733E6" w14:textId="2B97F6D7" w:rsidR="007A4CA9" w:rsidRDefault="007A4CA9" w:rsidP="007A4CA9">
      <w:pPr>
        <w:spacing w:after="0"/>
      </w:pPr>
      <w:r>
        <w:t>12. stroke</w:t>
      </w:r>
    </w:p>
    <w:p w14:paraId="66919C36" w14:textId="7FE55438" w:rsidR="00602CE1" w:rsidRDefault="00602CE1" w:rsidP="00E73AAB"/>
    <w:p w14:paraId="1BDCD870" w14:textId="25C44F30" w:rsidR="007A4CA9" w:rsidRDefault="007A4CA9" w:rsidP="007A4CA9">
      <w:pPr>
        <w:pStyle w:val="Heading4"/>
      </w:pPr>
      <w:r>
        <w:t>Univariate Stats First Glance</w:t>
      </w:r>
    </w:p>
    <w:p w14:paraId="771EBE6C" w14:textId="717C3B34" w:rsidR="007A4CA9" w:rsidRDefault="007A4CA9" w:rsidP="007A4CA9"/>
    <w:p w14:paraId="4325B5AC" w14:textId="77777777" w:rsidR="007A4CA9" w:rsidRDefault="007A4CA9" w:rsidP="007A4CA9"/>
    <w:p w14:paraId="45F83167" w14:textId="5A5302A8" w:rsidR="007A4CA9" w:rsidRDefault="007A4CA9" w:rsidP="007A4CA9">
      <w:r w:rsidRPr="007A4CA9">
        <w:rPr>
          <w:noProof/>
        </w:rPr>
        <w:lastRenderedPageBreak/>
        <w:drawing>
          <wp:anchor distT="0" distB="0" distL="114300" distR="114300" simplePos="0" relativeHeight="251660288" behindDoc="0" locked="0" layoutInCell="1" allowOverlap="1" wp14:anchorId="35C38B94" wp14:editId="3268128B">
            <wp:simplePos x="914400" y="914400"/>
            <wp:positionH relativeFrom="margin">
              <wp:align>center</wp:align>
            </wp:positionH>
            <wp:positionV relativeFrom="margin">
              <wp:align>top</wp:align>
            </wp:positionV>
            <wp:extent cx="7134010" cy="19301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010" cy="1930119"/>
                    </a:xfrm>
                    <a:prstGeom prst="rect">
                      <a:avLst/>
                    </a:prstGeom>
                    <a:noFill/>
                    <a:ln>
                      <a:noFill/>
                    </a:ln>
                  </pic:spPr>
                </pic:pic>
              </a:graphicData>
            </a:graphic>
          </wp:anchor>
        </w:drawing>
      </w:r>
    </w:p>
    <w:p w14:paraId="3D99CA76" w14:textId="0B402CFE" w:rsidR="007A4CA9" w:rsidRDefault="007A4CA9" w:rsidP="007A4CA9"/>
    <w:p w14:paraId="380ABB7B" w14:textId="03AA6986" w:rsidR="007A4CA9" w:rsidRDefault="00354490" w:rsidP="00354490">
      <w:pPr>
        <w:pStyle w:val="Heading1"/>
      </w:pPr>
      <w:bookmarkStart w:id="7" w:name="_Toc98948941"/>
      <w:r>
        <w:t xml:space="preserve">Data </w:t>
      </w:r>
      <w:r w:rsidR="007E1928">
        <w:t>Processing</w:t>
      </w:r>
      <w:bookmarkEnd w:id="7"/>
    </w:p>
    <w:p w14:paraId="27D43966" w14:textId="13AAC68D" w:rsidR="00354490" w:rsidRDefault="00354490" w:rsidP="00354490"/>
    <w:p w14:paraId="198FCBCE" w14:textId="6A26E9CB" w:rsidR="00354490" w:rsidRDefault="00BC60C8" w:rsidP="00BC60C8">
      <w:pPr>
        <w:pStyle w:val="Heading2"/>
      </w:pPr>
      <w:bookmarkStart w:id="8" w:name="_Toc98948942"/>
      <w:r>
        <w:t>Heart Risk Dataset</w:t>
      </w:r>
      <w:bookmarkEnd w:id="8"/>
    </w:p>
    <w:p w14:paraId="0D3CE6F5" w14:textId="2340CF2E" w:rsidR="00C50F56" w:rsidRDefault="00C50F56" w:rsidP="00BC60C8"/>
    <w:p w14:paraId="0858D6A8" w14:textId="72A77C22" w:rsidR="00613459" w:rsidRDefault="00613459" w:rsidP="00613459">
      <w:pPr>
        <w:pStyle w:val="Heading3"/>
      </w:pPr>
      <w:bookmarkStart w:id="9" w:name="_Toc98948943"/>
      <w:r>
        <w:t>E</w:t>
      </w:r>
      <w:r w:rsidR="00382E55">
        <w:t>xploration</w:t>
      </w:r>
      <w:r>
        <w:t xml:space="preserve"> and Cleaning</w:t>
      </w:r>
      <w:bookmarkEnd w:id="9"/>
    </w:p>
    <w:p w14:paraId="6273CED5" w14:textId="77777777" w:rsidR="00613459" w:rsidRDefault="00613459" w:rsidP="00BC60C8"/>
    <w:p w14:paraId="6925B0D1" w14:textId="7381417F" w:rsidR="00BC60C8" w:rsidRDefault="00BC60C8" w:rsidP="00BC60C8">
      <w:r>
        <w:t>The data cleaning process was fairly simple and straight forward for the Heart risk dataset as this dataset was already pre-processed</w:t>
      </w:r>
      <w:r w:rsidR="000F2049">
        <w:t xml:space="preserve"> and cleaned</w:t>
      </w:r>
      <w:r>
        <w:t xml:space="preserve"> from </w:t>
      </w:r>
      <w:r w:rsidR="000F2049">
        <w:t>the get-go</w:t>
      </w:r>
      <w:r>
        <w:t>.</w:t>
      </w:r>
    </w:p>
    <w:p w14:paraId="2994178F" w14:textId="12BF93E1" w:rsidR="005C5225" w:rsidRDefault="005C5225" w:rsidP="00BC60C8"/>
    <w:p w14:paraId="5A98C8B2" w14:textId="7ACA879E" w:rsidR="000F2049" w:rsidRDefault="000F2049" w:rsidP="00613459">
      <w:pPr>
        <w:pStyle w:val="Heading4"/>
      </w:pPr>
      <w:r>
        <w:t>Sex</w:t>
      </w:r>
    </w:p>
    <w:p w14:paraId="46C1B800" w14:textId="566C695C" w:rsidR="000F2049" w:rsidRDefault="000F2049" w:rsidP="000F2049"/>
    <w:p w14:paraId="33EDC089" w14:textId="3B9E3E30" w:rsidR="000F2049" w:rsidRDefault="00CD7B4B" w:rsidP="000F2049">
      <w:r>
        <w:t>We plotted the data in the feature on a bar graph to visually explore the information further.</w:t>
      </w:r>
    </w:p>
    <w:p w14:paraId="40C47973" w14:textId="1BBB24CC" w:rsidR="00CD7B4B" w:rsidRDefault="00CD7B4B" w:rsidP="000F2049">
      <w:r w:rsidRPr="00CD7B4B">
        <w:lastRenderedPageBreak/>
        <w:drawing>
          <wp:inline distT="0" distB="0" distL="0" distR="0" wp14:anchorId="7BA06D29" wp14:editId="5488B601">
            <wp:extent cx="4927853" cy="388004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853" cy="3880049"/>
                    </a:xfrm>
                    <a:prstGeom prst="rect">
                      <a:avLst/>
                    </a:prstGeom>
                  </pic:spPr>
                </pic:pic>
              </a:graphicData>
            </a:graphic>
          </wp:inline>
        </w:drawing>
      </w:r>
    </w:p>
    <w:p w14:paraId="757F772E" w14:textId="008A84CF" w:rsidR="00CD7B4B" w:rsidRDefault="00CD7B4B" w:rsidP="000F2049"/>
    <w:p w14:paraId="5D15991E" w14:textId="6BBC7D34" w:rsidR="00CD7B4B" w:rsidRDefault="000121B9" w:rsidP="000F2049">
      <w:r>
        <w:t xml:space="preserve">We see that ratio of Males is </w:t>
      </w:r>
      <w:r w:rsidR="00643FC9">
        <w:t>predominantly</w:t>
      </w:r>
      <w:r>
        <w:t xml:space="preserve"> higher than Females in our data and Males are significantly more prone to heart disease than Females.</w:t>
      </w:r>
    </w:p>
    <w:p w14:paraId="11FF4CDB" w14:textId="13635BFC" w:rsidR="000121B9" w:rsidRPr="000F2049" w:rsidRDefault="000121B9" w:rsidP="000F2049">
      <w:r>
        <w:t>Next, we create dummies for our feature name and proceed ahead.</w:t>
      </w:r>
    </w:p>
    <w:p w14:paraId="4C9BDECF" w14:textId="77777777" w:rsidR="000F2049" w:rsidRDefault="000F2049" w:rsidP="00BC60C8"/>
    <w:p w14:paraId="252B6D24" w14:textId="135367DA" w:rsidR="00B43697" w:rsidRDefault="00B43697" w:rsidP="00613459">
      <w:pPr>
        <w:pStyle w:val="Heading4"/>
      </w:pPr>
      <w:proofErr w:type="spellStart"/>
      <w:r>
        <w:t>RestingBP</w:t>
      </w:r>
      <w:proofErr w:type="spellEnd"/>
    </w:p>
    <w:p w14:paraId="01C3CD92" w14:textId="77777777" w:rsidR="00111E32" w:rsidRPr="00111E32" w:rsidRDefault="00111E32" w:rsidP="00111E32"/>
    <w:p w14:paraId="0DB8FD44" w14:textId="77777777" w:rsidR="00B43697" w:rsidRDefault="00A256A5" w:rsidP="00B43697">
      <w:r>
        <w:t>We detected a discrepancy with the feature “</w:t>
      </w:r>
      <w:proofErr w:type="spellStart"/>
      <w:r>
        <w:t>RestingBP</w:t>
      </w:r>
      <w:proofErr w:type="spellEnd"/>
      <w:r>
        <w:t xml:space="preserve">” in the dataset. </w:t>
      </w:r>
    </w:p>
    <w:p w14:paraId="0F66F6E1" w14:textId="34BB532C" w:rsidR="00B43697" w:rsidRDefault="00B43697" w:rsidP="00111E32">
      <w:pPr>
        <w:spacing w:after="0"/>
      </w:pPr>
      <w:r>
        <w:t xml:space="preserve">According to Centre of Disease Control and Prevention ( </w:t>
      </w:r>
      <w:hyperlink r:id="rId16" w:anchor=":~:text=Blood%20pressure%20is%20measured%20using,your%20heart%20rests%20between%20beats." w:history="1">
        <w:r w:rsidR="00643FC9">
          <w:rPr>
            <w:rStyle w:val="Hyperlink"/>
          </w:rPr>
          <w:t>Source</w:t>
        </w:r>
      </w:hyperlink>
      <w:r>
        <w:t xml:space="preserve"> ), </w:t>
      </w:r>
    </w:p>
    <w:p w14:paraId="21C01AD5" w14:textId="730B3115" w:rsidR="00B43697" w:rsidRPr="00B43697" w:rsidRDefault="00B43697" w:rsidP="00C50F56">
      <w:pPr>
        <w:pStyle w:val="IntenseQuote"/>
      </w:pPr>
      <w:r>
        <w:t>“</w:t>
      </w:r>
      <w:r w:rsidRPr="00B43697">
        <w:t>Blood pressure is measured using two numbers:</w:t>
      </w:r>
      <w:r w:rsidRPr="00B43697">
        <w:t xml:space="preserve"> </w:t>
      </w:r>
      <w:r w:rsidRPr="00B43697">
        <w:t>The first number, called systolic blood pressure, measures the pressure in your arteries when your heart beats.</w:t>
      </w:r>
      <w:r w:rsidRPr="00B43697">
        <w:t xml:space="preserve"> </w:t>
      </w:r>
      <w:r w:rsidRPr="00B43697">
        <w:t>The second number, called diastolic blood pressure, measures the pressure in your arteries when your heart rests between beats.</w:t>
      </w:r>
      <w:r w:rsidRPr="00B43697">
        <w:t>”</w:t>
      </w:r>
    </w:p>
    <w:p w14:paraId="46D4FBC3" w14:textId="77777777" w:rsidR="00111E32" w:rsidRDefault="00111E32" w:rsidP="00BC60C8"/>
    <w:p w14:paraId="4573F8BB" w14:textId="2FE48C31" w:rsidR="00A256A5" w:rsidRDefault="00111E32" w:rsidP="00BC60C8">
      <w:r>
        <w:lastRenderedPageBreak/>
        <w:t xml:space="preserve">But upon exploring the </w:t>
      </w:r>
      <w:r w:rsidR="00643FC9">
        <w:t>information provided</w:t>
      </w:r>
      <w:r>
        <w:t xml:space="preserve"> in our dataset by checking its measures of central tendency and distribution plot, we see that we are given the systolic blood pressure and not the diastolic blood pressure as the feature name </w:t>
      </w:r>
      <w:r w:rsidR="00D16BA7">
        <w:t>implies</w:t>
      </w:r>
      <w:r>
        <w:t>.</w:t>
      </w:r>
    </w:p>
    <w:p w14:paraId="253A87B1" w14:textId="22952177" w:rsidR="00111E32" w:rsidRDefault="00111E32" w:rsidP="00BC60C8">
      <w:r w:rsidRPr="00111E32">
        <w:drawing>
          <wp:inline distT="0" distB="0" distL="0" distR="0" wp14:anchorId="6F2D2C51" wp14:editId="330A0601">
            <wp:extent cx="5143764" cy="45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764" cy="4540483"/>
                    </a:xfrm>
                    <a:prstGeom prst="rect">
                      <a:avLst/>
                    </a:prstGeom>
                  </pic:spPr>
                </pic:pic>
              </a:graphicData>
            </a:graphic>
          </wp:inline>
        </w:drawing>
      </w:r>
    </w:p>
    <w:p w14:paraId="4E31A88C" w14:textId="76D57D0C" w:rsidR="00111E32" w:rsidRDefault="00111E32" w:rsidP="00BC60C8"/>
    <w:p w14:paraId="772B3110" w14:textId="23823E3C" w:rsidR="00111E32" w:rsidRDefault="00111E32" w:rsidP="00BC60C8">
      <w:r>
        <w:t>So, we</w:t>
      </w:r>
      <w:r w:rsidR="005C5225">
        <w:t xml:space="preserve"> proceeded to</w:t>
      </w:r>
      <w:r>
        <w:t xml:space="preserve"> classif</w:t>
      </w:r>
      <w:r w:rsidR="005C5225">
        <w:t>y</w:t>
      </w:r>
      <w:r>
        <w:t xml:space="preserve"> everyone with</w:t>
      </w:r>
      <w:r w:rsidR="00643FC9">
        <w:t xml:space="preserve"> the assumption that it is</w:t>
      </w:r>
      <w:r>
        <w:t xml:space="preserve"> systolic blood pressure </w:t>
      </w:r>
      <w:r w:rsidR="00032D76">
        <w:t>with anyone above 140</w:t>
      </w:r>
      <w:r>
        <w:t xml:space="preserve"> </w:t>
      </w:r>
      <w:r w:rsidR="00032D76">
        <w:t>as</w:t>
      </w:r>
      <w:r>
        <w:t xml:space="preserve"> hypertensi</w:t>
      </w:r>
      <w:r w:rsidR="00032D76">
        <w:t>ve</w:t>
      </w:r>
      <w:r>
        <w:t xml:space="preserve"> in accordance with the guidelines from the CDC </w:t>
      </w:r>
      <w:r w:rsidR="005C5225">
        <w:t>w</w:t>
      </w:r>
      <w:r>
        <w:t xml:space="preserve">ebsite </w:t>
      </w:r>
      <w:r w:rsidR="005C5225">
        <w:t>provided above.</w:t>
      </w:r>
    </w:p>
    <w:p w14:paraId="7F96444B" w14:textId="775921F1" w:rsidR="00602F74" w:rsidRDefault="00602F74" w:rsidP="00BC60C8">
      <w:r>
        <w:t>Then, we plot the information on a bar graph to visually explore the information further.</w:t>
      </w:r>
    </w:p>
    <w:p w14:paraId="317822B2" w14:textId="294D58C1" w:rsidR="00602F74" w:rsidRDefault="00602F74" w:rsidP="00BC60C8">
      <w:r w:rsidRPr="00602F74">
        <w:lastRenderedPageBreak/>
        <w:drawing>
          <wp:inline distT="0" distB="0" distL="0" distR="0" wp14:anchorId="47108D1B" wp14:editId="61021E32">
            <wp:extent cx="4934204" cy="38800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204" cy="3880049"/>
                    </a:xfrm>
                    <a:prstGeom prst="rect">
                      <a:avLst/>
                    </a:prstGeom>
                  </pic:spPr>
                </pic:pic>
              </a:graphicData>
            </a:graphic>
          </wp:inline>
        </w:drawing>
      </w:r>
    </w:p>
    <w:p w14:paraId="1752AFDE" w14:textId="2FB06588" w:rsidR="00602F74" w:rsidRDefault="00602F74" w:rsidP="00BC60C8"/>
    <w:p w14:paraId="1D33DD7D" w14:textId="1CBCB316" w:rsidR="00602F74" w:rsidRDefault="00602F74" w:rsidP="00BC60C8">
      <w:r>
        <w:t xml:space="preserve">We see that people with hypertension are more </w:t>
      </w:r>
      <w:r w:rsidR="00AF2D14">
        <w:t>prone</w:t>
      </w:r>
      <w:r>
        <w:t xml:space="preserve"> to hav</w:t>
      </w:r>
      <w:r w:rsidR="00032D76">
        <w:t>ing</w:t>
      </w:r>
      <w:r>
        <w:t xml:space="preserve"> heart disease</w:t>
      </w:r>
      <w:r w:rsidR="00AF2D14">
        <w:t xml:space="preserve"> compared to people without hypertension</w:t>
      </w:r>
      <w:r>
        <w:t>.</w:t>
      </w:r>
    </w:p>
    <w:p w14:paraId="78EC9FD1" w14:textId="28BC0372" w:rsidR="005C5225" w:rsidRDefault="005C5225" w:rsidP="00BC60C8"/>
    <w:p w14:paraId="4FDD0341" w14:textId="38CBC9F3" w:rsidR="005C5225" w:rsidRDefault="005C5225" w:rsidP="00613459">
      <w:pPr>
        <w:pStyle w:val="Heading4"/>
      </w:pPr>
      <w:r>
        <w:t>Age</w:t>
      </w:r>
    </w:p>
    <w:p w14:paraId="7D0F50AE" w14:textId="4F972882" w:rsidR="005C5225" w:rsidRDefault="005C5225" w:rsidP="005C5225"/>
    <w:p w14:paraId="74F9E275" w14:textId="6539AC86" w:rsidR="005C5225" w:rsidRDefault="000814E6" w:rsidP="005C5225">
      <w:r>
        <w:t>We created bins of 1</w:t>
      </w:r>
      <w:r w:rsidR="00D36BC9">
        <w:t>0</w:t>
      </w:r>
      <w:r>
        <w:t xml:space="preserve"> years and plotted them on a bar graph to visually explore the information.</w:t>
      </w:r>
    </w:p>
    <w:p w14:paraId="60CDC6E1" w14:textId="066D2449" w:rsidR="000814E6" w:rsidRDefault="00D36BC9" w:rsidP="005C5225">
      <w:r w:rsidRPr="00D36BC9">
        <w:lastRenderedPageBreak/>
        <w:drawing>
          <wp:inline distT="0" distB="0" distL="0" distR="0" wp14:anchorId="2415C5DC" wp14:editId="72544B61">
            <wp:extent cx="4946904" cy="3886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6904" cy="3886400"/>
                    </a:xfrm>
                    <a:prstGeom prst="rect">
                      <a:avLst/>
                    </a:prstGeom>
                  </pic:spPr>
                </pic:pic>
              </a:graphicData>
            </a:graphic>
          </wp:inline>
        </w:drawing>
      </w:r>
    </w:p>
    <w:p w14:paraId="6E807526" w14:textId="511B1961" w:rsidR="00D36BC9" w:rsidRDefault="00D36BC9" w:rsidP="005C5225"/>
    <w:p w14:paraId="17A991B5" w14:textId="25B54F6B" w:rsidR="00D36BC9" w:rsidRDefault="00D36BC9" w:rsidP="005C5225">
      <w:r>
        <w:t>We can see that majority of our data is of people from 30 to 80 years of age and the people of higher age</w:t>
      </w:r>
      <w:r w:rsidR="00F60D3A">
        <w:t xml:space="preserve"> </w:t>
      </w:r>
      <w:proofErr w:type="gramStart"/>
      <w:r w:rsidR="00F60D3A">
        <w:t>( 50</w:t>
      </w:r>
      <w:proofErr w:type="gramEnd"/>
      <w:r w:rsidR="00F60D3A">
        <w:t>+ ) are</w:t>
      </w:r>
      <w:r>
        <w:t xml:space="preserve"> more susceptible to heart disease.</w:t>
      </w:r>
    </w:p>
    <w:p w14:paraId="22F4DA6A" w14:textId="636F07C4" w:rsidR="00AF2D14" w:rsidRDefault="00AF2D14" w:rsidP="005C5225">
      <w:pPr>
        <w:rPr>
          <w:b/>
          <w:bCs/>
        </w:rPr>
      </w:pPr>
      <w:r>
        <w:rPr>
          <w:b/>
          <w:bCs/>
        </w:rPr>
        <w:t xml:space="preserve">We keep a note about this going forward as we only want to use </w:t>
      </w:r>
      <w:r w:rsidR="008937BA">
        <w:rPr>
          <w:b/>
          <w:bCs/>
        </w:rPr>
        <w:t>classifications</w:t>
      </w:r>
      <w:r>
        <w:rPr>
          <w:b/>
          <w:bCs/>
        </w:rPr>
        <w:t xml:space="preserve"> in people between 30 to 80 years of age.</w:t>
      </w:r>
    </w:p>
    <w:p w14:paraId="18D058C4" w14:textId="0BEA0B35" w:rsidR="00AF2D14" w:rsidRDefault="00AF2D14" w:rsidP="005C5225">
      <w:pPr>
        <w:rPr>
          <w:b/>
          <w:bCs/>
        </w:rPr>
      </w:pPr>
    </w:p>
    <w:p w14:paraId="2CBCA5FB" w14:textId="49B14741" w:rsidR="00AF2D14" w:rsidRDefault="00A954FB" w:rsidP="008937BA">
      <w:pPr>
        <w:pStyle w:val="Heading3"/>
      </w:pPr>
      <w:bookmarkStart w:id="10" w:name="_Toc98948944"/>
      <w:r>
        <w:t>Testing</w:t>
      </w:r>
      <w:bookmarkEnd w:id="10"/>
    </w:p>
    <w:p w14:paraId="31076FA4" w14:textId="0552B70E" w:rsidR="00A954FB" w:rsidRDefault="00A954FB" w:rsidP="00A954FB"/>
    <w:p w14:paraId="51454AB5" w14:textId="77E5AF2E" w:rsidR="00A954FB" w:rsidRPr="00A954FB" w:rsidRDefault="00A954FB" w:rsidP="00A954FB">
      <w:pPr>
        <w:pStyle w:val="Heading4"/>
      </w:pPr>
      <w:r>
        <w:t>Pearson Correlation</w:t>
      </w:r>
    </w:p>
    <w:p w14:paraId="7524BBF5" w14:textId="1D4BA2E9" w:rsidR="008937BA" w:rsidRDefault="008937BA" w:rsidP="008937BA"/>
    <w:p w14:paraId="79B596B0" w14:textId="69A25215" w:rsidR="008937BA" w:rsidRDefault="008937BA" w:rsidP="008937BA">
      <w:r>
        <w:t>We check the correlation of our relevant features with each other and plot them on a heatmap.</w:t>
      </w:r>
    </w:p>
    <w:p w14:paraId="1333DFF3" w14:textId="210A7C3F" w:rsidR="00613459" w:rsidRDefault="00613459" w:rsidP="008937BA">
      <w:r w:rsidRPr="00613459">
        <w:lastRenderedPageBreak/>
        <w:drawing>
          <wp:inline distT="0" distB="0" distL="0" distR="0" wp14:anchorId="3C08FCC9" wp14:editId="3FD6731A">
            <wp:extent cx="4470630" cy="382289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630" cy="3822896"/>
                    </a:xfrm>
                    <a:prstGeom prst="rect">
                      <a:avLst/>
                    </a:prstGeom>
                  </pic:spPr>
                </pic:pic>
              </a:graphicData>
            </a:graphic>
          </wp:inline>
        </w:drawing>
      </w:r>
    </w:p>
    <w:p w14:paraId="2A4D4186" w14:textId="17D49CDE" w:rsidR="00613459" w:rsidRDefault="00613459" w:rsidP="008937BA"/>
    <w:p w14:paraId="5292B475" w14:textId="5AF867FE" w:rsidR="00613459" w:rsidRDefault="00613459" w:rsidP="008937BA">
      <w:r>
        <w:t>We see most of our features have relatively reliable correlation with our target variable.</w:t>
      </w:r>
    </w:p>
    <w:p w14:paraId="06BA6D05" w14:textId="38F501F4" w:rsidR="00613459" w:rsidRDefault="00613459" w:rsidP="008937BA"/>
    <w:p w14:paraId="2A58BCC4" w14:textId="6F0770C9" w:rsidR="00613459" w:rsidRDefault="00613459" w:rsidP="00613459">
      <w:pPr>
        <w:pStyle w:val="Heading3"/>
      </w:pPr>
      <w:bookmarkStart w:id="11" w:name="_Toc98948945"/>
      <w:r>
        <w:t>Modelling</w:t>
      </w:r>
      <w:bookmarkEnd w:id="11"/>
    </w:p>
    <w:p w14:paraId="0B7EBBAB" w14:textId="17F25149" w:rsidR="00613459" w:rsidRDefault="00613459" w:rsidP="00613459"/>
    <w:p w14:paraId="46251FE8" w14:textId="31B24D2B" w:rsidR="00613459" w:rsidRDefault="00613459" w:rsidP="00613459">
      <w:r>
        <w:t>We start our modelling process by scaling our data</w:t>
      </w:r>
      <w:r w:rsidR="00E97336">
        <w:t xml:space="preserve"> and splitting it into training and testing sets.</w:t>
      </w:r>
    </w:p>
    <w:p w14:paraId="20473FE4" w14:textId="39FE073C" w:rsidR="00E97336" w:rsidRPr="00F67F3E" w:rsidRDefault="00E97336" w:rsidP="00613459">
      <w:pPr>
        <w:rPr>
          <w:rStyle w:val="Emphasis"/>
        </w:rPr>
      </w:pPr>
      <w:r w:rsidRPr="00F67F3E">
        <w:rPr>
          <w:rStyle w:val="Emphasis"/>
        </w:rPr>
        <w:t xml:space="preserve">We decided to use </w:t>
      </w:r>
      <w:r w:rsidR="004C54AF" w:rsidRPr="00F67F3E">
        <w:rPr>
          <w:rStyle w:val="Emphasis"/>
        </w:rPr>
        <w:t>k-nearest neighbors (KNN)</w:t>
      </w:r>
      <w:r w:rsidR="004C54AF" w:rsidRPr="00F67F3E">
        <w:rPr>
          <w:rStyle w:val="Emphasis"/>
        </w:rPr>
        <w:t xml:space="preserve"> classifier to build our classifier model because our dataset is small and simple and the classifier is easy to implement and intuitive to understand. Also</w:t>
      </w:r>
      <w:r w:rsidR="00F67F3E" w:rsidRPr="00F67F3E">
        <w:rPr>
          <w:rStyle w:val="Emphasis"/>
        </w:rPr>
        <w:t>,</w:t>
      </w:r>
      <w:r w:rsidR="004C54AF" w:rsidRPr="00F67F3E">
        <w:rPr>
          <w:rStyle w:val="Emphasis"/>
        </w:rPr>
        <w:t xml:space="preserve"> </w:t>
      </w:r>
      <w:r w:rsidR="00F67F3E" w:rsidRPr="00F67F3E">
        <w:rPr>
          <w:rStyle w:val="Emphasis"/>
        </w:rPr>
        <w:t>because</w:t>
      </w:r>
      <w:r w:rsidR="004C54AF" w:rsidRPr="00F67F3E">
        <w:rPr>
          <w:rStyle w:val="Emphasis"/>
        </w:rPr>
        <w:t xml:space="preserve"> our data is already cleaned of outliers which could cause issues in KNN Classifier</w:t>
      </w:r>
      <w:r w:rsidR="00F67F3E" w:rsidRPr="00F67F3E">
        <w:rPr>
          <w:rStyle w:val="Emphasis"/>
        </w:rPr>
        <w:t>, it makes it even more suitable</w:t>
      </w:r>
      <w:r w:rsidR="004C54AF" w:rsidRPr="00F67F3E">
        <w:rPr>
          <w:rStyle w:val="Emphasis"/>
        </w:rPr>
        <w:t xml:space="preserve"> to </w:t>
      </w:r>
      <w:r w:rsidR="00F67F3E" w:rsidRPr="00F67F3E">
        <w:rPr>
          <w:rStyle w:val="Emphasis"/>
        </w:rPr>
        <w:t xml:space="preserve">use KNN to </w:t>
      </w:r>
      <w:r w:rsidR="004C54AF" w:rsidRPr="00F67F3E">
        <w:rPr>
          <w:rStyle w:val="Emphasis"/>
        </w:rPr>
        <w:t>produce accurate results reliably.</w:t>
      </w:r>
    </w:p>
    <w:p w14:paraId="61686C26" w14:textId="7E09E875" w:rsidR="00F67F3E" w:rsidRDefault="00F67F3E" w:rsidP="00613459"/>
    <w:p w14:paraId="5D27DDF8" w14:textId="2C2D6A2E" w:rsidR="00F67F3E" w:rsidRDefault="00B636A2" w:rsidP="00613459">
      <w:r>
        <w:t xml:space="preserve">We </w:t>
      </w:r>
      <w:r w:rsidR="00225785">
        <w:t>fit our training data on the default KNN Classifier</w:t>
      </w:r>
      <w:r>
        <w:t xml:space="preserve"> with 5 nearest neighbors and evaluated our </w:t>
      </w:r>
      <w:r w:rsidR="0068000A">
        <w:t>performance</w:t>
      </w:r>
      <w:r>
        <w:t xml:space="preserve"> as baseline.</w:t>
      </w:r>
    </w:p>
    <w:p w14:paraId="3C259D04" w14:textId="6EB7C340" w:rsidR="00B636A2" w:rsidRDefault="00B636A2" w:rsidP="00613459">
      <w:r w:rsidRPr="00B636A2">
        <w:lastRenderedPageBreak/>
        <w:drawing>
          <wp:inline distT="0" distB="0" distL="0" distR="0" wp14:anchorId="700A9854" wp14:editId="6182B71D">
            <wp:extent cx="3486329" cy="1485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329" cy="1485976"/>
                    </a:xfrm>
                    <a:prstGeom prst="rect">
                      <a:avLst/>
                    </a:prstGeom>
                  </pic:spPr>
                </pic:pic>
              </a:graphicData>
            </a:graphic>
          </wp:inline>
        </w:drawing>
      </w:r>
    </w:p>
    <w:p w14:paraId="3C6DD276" w14:textId="5C2FC9A3" w:rsidR="00B636A2" w:rsidRDefault="00B636A2" w:rsidP="00613459"/>
    <w:p w14:paraId="30576B13" w14:textId="580A7A16" w:rsidR="00B636A2" w:rsidRDefault="00B636A2" w:rsidP="00613459">
      <w:r>
        <w:t xml:space="preserve">Then, we ran a For-Loop to find the optimal value of nearest neighbors that gives the best accuracy scores on our testing set and plotted the results on a </w:t>
      </w:r>
      <w:r w:rsidR="0068000A">
        <w:t xml:space="preserve">line graph </w:t>
      </w:r>
      <w:r w:rsidR="00032D76">
        <w:t xml:space="preserve">along </w:t>
      </w:r>
      <w:r w:rsidR="0068000A">
        <w:t>with the number of neighbors which gave the best accuracy score.</w:t>
      </w:r>
    </w:p>
    <w:p w14:paraId="60E0BEE0" w14:textId="71940B29" w:rsidR="0068000A" w:rsidRDefault="0068000A" w:rsidP="00613459">
      <w:r w:rsidRPr="0068000A">
        <w:drawing>
          <wp:inline distT="0" distB="0" distL="0" distR="0" wp14:anchorId="7DC8DDFB" wp14:editId="1DF8EC75">
            <wp:extent cx="5016758" cy="4680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758" cy="4680191"/>
                    </a:xfrm>
                    <a:prstGeom prst="rect">
                      <a:avLst/>
                    </a:prstGeom>
                  </pic:spPr>
                </pic:pic>
              </a:graphicData>
            </a:graphic>
          </wp:inline>
        </w:drawing>
      </w:r>
    </w:p>
    <w:p w14:paraId="4BAD9D2D" w14:textId="77777777" w:rsidR="0068000A" w:rsidRDefault="0068000A" w:rsidP="00613459"/>
    <w:p w14:paraId="577D08BF" w14:textId="7C9EC2D9" w:rsidR="0068000A" w:rsidRDefault="0068000A" w:rsidP="00613459">
      <w:r>
        <w:t xml:space="preserve">We see that 16 and 18 number of neighbors gave the best accuracy score on the testing set. We decided to use either of them </w:t>
      </w:r>
      <w:proofErr w:type="gramStart"/>
      <w:r>
        <w:t>( 18</w:t>
      </w:r>
      <w:proofErr w:type="gramEnd"/>
      <w:r>
        <w:t xml:space="preserve"> in </w:t>
      </w:r>
      <w:r w:rsidR="00032D76">
        <w:t>our</w:t>
      </w:r>
      <w:r>
        <w:t xml:space="preserve"> case ) to fit our training data and evaluated the performance on the testing dataset.</w:t>
      </w:r>
    </w:p>
    <w:p w14:paraId="3EF0AAF3" w14:textId="0D277864" w:rsidR="0068000A" w:rsidRDefault="00643FC9" w:rsidP="00613459">
      <w:r w:rsidRPr="00643FC9">
        <w:lastRenderedPageBreak/>
        <w:drawing>
          <wp:inline distT="0" distB="0" distL="0" distR="0" wp14:anchorId="3346A8C6" wp14:editId="38C5890D">
            <wp:extent cx="3448227" cy="144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227" cy="1447874"/>
                    </a:xfrm>
                    <a:prstGeom prst="rect">
                      <a:avLst/>
                    </a:prstGeom>
                  </pic:spPr>
                </pic:pic>
              </a:graphicData>
            </a:graphic>
          </wp:inline>
        </w:drawing>
      </w:r>
    </w:p>
    <w:p w14:paraId="3E423E70" w14:textId="0E622BAD" w:rsidR="00643FC9" w:rsidRDefault="00643FC9" w:rsidP="00613459"/>
    <w:p w14:paraId="67324F48" w14:textId="3E51BAFB" w:rsidR="00643FC9" w:rsidRDefault="00643FC9" w:rsidP="00613459">
      <w:r>
        <w:t>We see that there is a significant improvement in performance compared to baseline especially in detection(recall) and precision scores.</w:t>
      </w:r>
    </w:p>
    <w:p w14:paraId="607EF3BE" w14:textId="4D49C16E" w:rsidR="00643FC9" w:rsidRDefault="00032D76" w:rsidP="00613459">
      <w:r>
        <w:t>Hence</w:t>
      </w:r>
      <w:r w:rsidR="00643FC9">
        <w:t>, we decide</w:t>
      </w:r>
      <w:r>
        <w:t>d</w:t>
      </w:r>
      <w:r w:rsidR="00643FC9">
        <w:t xml:space="preserve"> to save this classifier and proceed</w:t>
      </w:r>
      <w:r>
        <w:t>ed</w:t>
      </w:r>
      <w:r w:rsidR="00643FC9">
        <w:t xml:space="preserve"> next to our Stroke Risk Dataset.</w:t>
      </w:r>
    </w:p>
    <w:p w14:paraId="3040A5D6" w14:textId="3B26C1AF" w:rsidR="00643FC9" w:rsidRDefault="00643FC9" w:rsidP="00613459"/>
    <w:p w14:paraId="58E1203A" w14:textId="1AEEFAA2" w:rsidR="00643FC9" w:rsidRDefault="00643FC9" w:rsidP="00643FC9">
      <w:pPr>
        <w:pStyle w:val="Heading2"/>
      </w:pPr>
      <w:bookmarkStart w:id="12" w:name="_Toc98948946"/>
      <w:r>
        <w:t>Stroke Risk Dataset</w:t>
      </w:r>
      <w:bookmarkEnd w:id="12"/>
    </w:p>
    <w:p w14:paraId="5D11E248" w14:textId="1222BE4C" w:rsidR="00643FC9" w:rsidRDefault="00643FC9" w:rsidP="00643FC9"/>
    <w:p w14:paraId="7B44302A" w14:textId="2D29C37A" w:rsidR="009C54E4" w:rsidRDefault="009C54E4" w:rsidP="009C54E4">
      <w:r>
        <w:t xml:space="preserve">This dataset is </w:t>
      </w:r>
      <w:r>
        <w:t xml:space="preserve">very interesting in the sense that it is </w:t>
      </w:r>
      <w:r>
        <w:t xml:space="preserve">extremely imbalanced with </w:t>
      </w:r>
      <w:r>
        <w:t xml:space="preserve">the proportion of minority class being 1.8%. </w:t>
      </w:r>
      <w:r>
        <w:t xml:space="preserve">We will be applying various measures to </w:t>
      </w:r>
      <w:r>
        <w:t xml:space="preserve">try to </w:t>
      </w:r>
      <w:r>
        <w:t xml:space="preserve">balance the dataset </w:t>
      </w:r>
      <w:r>
        <w:t>before making the classification model</w:t>
      </w:r>
      <w:r>
        <w:t>.</w:t>
      </w:r>
    </w:p>
    <w:p w14:paraId="0925C02E" w14:textId="77777777" w:rsidR="009C54E4" w:rsidRDefault="009C54E4" w:rsidP="009C54E4">
      <w:r w:rsidRPr="009C54E4">
        <w:drawing>
          <wp:inline distT="0" distB="0" distL="0" distR="0" wp14:anchorId="568AAB58" wp14:editId="20DC35FF">
            <wp:extent cx="2717940" cy="6159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940" cy="615982"/>
                    </a:xfrm>
                    <a:prstGeom prst="rect">
                      <a:avLst/>
                    </a:prstGeom>
                  </pic:spPr>
                </pic:pic>
              </a:graphicData>
            </a:graphic>
          </wp:inline>
        </w:drawing>
      </w:r>
    </w:p>
    <w:p w14:paraId="25DE555B" w14:textId="77777777" w:rsidR="009C54E4" w:rsidRDefault="009C54E4" w:rsidP="009C54E4"/>
    <w:p w14:paraId="24C0E8AA" w14:textId="1157E3A0" w:rsidR="009C54E4" w:rsidRDefault="009C54E4" w:rsidP="009C54E4">
      <w:pPr>
        <w:pStyle w:val="Heading3"/>
      </w:pPr>
      <w:bookmarkStart w:id="13" w:name="_Toc98948947"/>
      <w:r>
        <w:t>E</w:t>
      </w:r>
      <w:r w:rsidR="00A02989">
        <w:t>xploration</w:t>
      </w:r>
      <w:r>
        <w:t xml:space="preserve"> and Cleaning</w:t>
      </w:r>
      <w:bookmarkEnd w:id="13"/>
    </w:p>
    <w:p w14:paraId="77266598" w14:textId="018EC044" w:rsidR="009C54E4" w:rsidRDefault="009C54E4" w:rsidP="009C54E4"/>
    <w:p w14:paraId="5C72B20A" w14:textId="732F4EEA" w:rsidR="00A62953" w:rsidRDefault="00A62953" w:rsidP="009C54E4">
      <w:r>
        <w:t>First, we filter out our dataset with age range of 30 to 80 years only in accordance to our exploration of Age feature in our Heart Risk Dataset.</w:t>
      </w:r>
    </w:p>
    <w:p w14:paraId="59EB30CA" w14:textId="66B938B1" w:rsidR="00643FC9" w:rsidRDefault="00A62953" w:rsidP="00643FC9">
      <w:r>
        <w:t>Then, w</w:t>
      </w:r>
      <w:r w:rsidR="004F7B41">
        <w:t>e start exploring and cleaning as we go through all our relevant features.</w:t>
      </w:r>
    </w:p>
    <w:p w14:paraId="365FCF10" w14:textId="14977115" w:rsidR="004F7B41" w:rsidRDefault="004F7B41" w:rsidP="00643FC9"/>
    <w:p w14:paraId="10D9E50F" w14:textId="09E24094" w:rsidR="004F7B41" w:rsidRDefault="004F7B41" w:rsidP="004F7B41">
      <w:pPr>
        <w:pStyle w:val="Heading4"/>
      </w:pPr>
      <w:r>
        <w:t>BMI</w:t>
      </w:r>
    </w:p>
    <w:p w14:paraId="47D4274F" w14:textId="30F4EEB9" w:rsidR="004F7B41" w:rsidRDefault="004F7B41" w:rsidP="004F7B41"/>
    <w:p w14:paraId="3F76EDB3" w14:textId="0419EB35" w:rsidR="004F7B41" w:rsidRDefault="00A02989" w:rsidP="004F7B41">
      <w:r>
        <w:lastRenderedPageBreak/>
        <w:t>We fill</w:t>
      </w:r>
      <w:r w:rsidR="00B1286C">
        <w:t>ed</w:t>
      </w:r>
      <w:r>
        <w:t xml:space="preserve"> the null values in the feature with the mean of BMI of the individual groups of if the person had or not had a stroke.</w:t>
      </w:r>
    </w:p>
    <w:p w14:paraId="63B465C9" w14:textId="1AB1CAC1" w:rsidR="00B1286C" w:rsidRDefault="00B1286C" w:rsidP="004F7B41"/>
    <w:p w14:paraId="31BC15D2" w14:textId="5EEB03CE" w:rsidR="00B1286C" w:rsidRDefault="00B1286C" w:rsidP="00B1286C">
      <w:pPr>
        <w:pStyle w:val="Heading4"/>
      </w:pPr>
      <w:r>
        <w:t>Gender</w:t>
      </w:r>
    </w:p>
    <w:p w14:paraId="78FDE540" w14:textId="3F50CC46" w:rsidR="00B1286C" w:rsidRDefault="00B1286C" w:rsidP="00B1286C"/>
    <w:p w14:paraId="19B9755F" w14:textId="1899EE79" w:rsidR="00B1286C" w:rsidRDefault="00B1286C" w:rsidP="00B1286C">
      <w:r>
        <w:t>W</w:t>
      </w:r>
      <w:r w:rsidRPr="00B1286C">
        <w:t>e drop</w:t>
      </w:r>
      <w:r>
        <w:t>ped</w:t>
      </w:r>
      <w:r w:rsidRPr="00B1286C">
        <w:t xml:space="preserve"> "Other" category of gender</w:t>
      </w:r>
      <w:r>
        <w:t xml:space="preserve"> </w:t>
      </w:r>
      <w:r w:rsidRPr="00B1286C">
        <w:t xml:space="preserve">from </w:t>
      </w:r>
      <w:r>
        <w:t xml:space="preserve">our observations </w:t>
      </w:r>
      <w:r w:rsidRPr="00B1286C">
        <w:t xml:space="preserve">as our </w:t>
      </w:r>
      <w:r>
        <w:t>classifier</w:t>
      </w:r>
      <w:r w:rsidRPr="00B1286C">
        <w:t xml:space="preserve"> is not trained for that categor</w:t>
      </w:r>
      <w:r>
        <w:t>y of information.</w:t>
      </w:r>
    </w:p>
    <w:p w14:paraId="645E4D74" w14:textId="10CE4F82" w:rsidR="00B1286C" w:rsidRDefault="00B1286C" w:rsidP="00B1286C"/>
    <w:p w14:paraId="55CCE513" w14:textId="499C9F4A" w:rsidR="00B1286C" w:rsidRDefault="00B1286C" w:rsidP="00B1286C">
      <w:pPr>
        <w:pStyle w:val="Heading4"/>
      </w:pPr>
      <w:r>
        <w:t>High Blood Sugar</w:t>
      </w:r>
    </w:p>
    <w:p w14:paraId="1897AC75" w14:textId="0DBFBE6D" w:rsidR="00B1286C" w:rsidRDefault="00B1286C" w:rsidP="00B1286C"/>
    <w:p w14:paraId="0FF91EBD" w14:textId="7117508E" w:rsidR="00B1286C" w:rsidRDefault="00B1286C" w:rsidP="00B1286C">
      <w:r>
        <w:t xml:space="preserve">We </w:t>
      </w:r>
      <w:r w:rsidR="00707267">
        <w:t>created a new feature</w:t>
      </w:r>
      <w:r>
        <w:t xml:space="preserve"> </w:t>
      </w:r>
      <w:r w:rsidR="00707267">
        <w:t>which</w:t>
      </w:r>
      <w:r>
        <w:t xml:space="preserve"> classif</w:t>
      </w:r>
      <w:r w:rsidR="00707267">
        <w:t>ies</w:t>
      </w:r>
      <w:r>
        <w:t xml:space="preserve"> anyone with </w:t>
      </w:r>
      <w:r w:rsidR="00707267">
        <w:t xml:space="preserve">an average blood sugar level of 140 and above as high blood sugar. </w:t>
      </w:r>
    </w:p>
    <w:p w14:paraId="267A479B" w14:textId="151F9E92" w:rsidR="00707267" w:rsidRDefault="00707267" w:rsidP="00B1286C">
      <w:r>
        <w:t xml:space="preserve">According to </w:t>
      </w:r>
      <w:hyperlink r:id="rId25" w:history="1">
        <w:r w:rsidRPr="00707267">
          <w:rPr>
            <w:rStyle w:val="Hyperlink"/>
          </w:rPr>
          <w:t>Source</w:t>
        </w:r>
      </w:hyperlink>
      <w:r>
        <w:t xml:space="preserve"> :</w:t>
      </w:r>
    </w:p>
    <w:p w14:paraId="782655EB" w14:textId="4971D03A" w:rsidR="00707267" w:rsidRDefault="00707267" w:rsidP="00707267">
      <w:pPr>
        <w:rPr>
          <w:rStyle w:val="Emphasis"/>
        </w:rPr>
      </w:pPr>
      <w:r w:rsidRPr="00707267">
        <w:rPr>
          <w:rStyle w:val="Emphasis"/>
        </w:rPr>
        <w:t>Normal</w:t>
      </w:r>
      <w:r w:rsidRPr="00707267">
        <w:rPr>
          <w:rStyle w:val="Emphasis"/>
        </w:rPr>
        <w:t xml:space="preserve"> blood sugar range for adults is 100-180 mg/dL so we take the </w:t>
      </w:r>
      <w:r w:rsidR="00B648CD" w:rsidRPr="00707267">
        <w:rPr>
          <w:rStyle w:val="Emphasis"/>
        </w:rPr>
        <w:t>average (</w:t>
      </w:r>
      <w:r w:rsidRPr="00707267">
        <w:rPr>
          <w:rStyle w:val="Emphasis"/>
        </w:rPr>
        <w:t>140) and classify anyone higher as 1 else 0.</w:t>
      </w:r>
    </w:p>
    <w:p w14:paraId="467F5515" w14:textId="1DEFDE99" w:rsidR="00707267" w:rsidRDefault="00707267" w:rsidP="00707267">
      <w:pPr>
        <w:rPr>
          <w:rStyle w:val="Emphasis"/>
        </w:rPr>
      </w:pPr>
    </w:p>
    <w:p w14:paraId="163B5080" w14:textId="65B6B5FD" w:rsidR="00707267" w:rsidRDefault="00A954FB" w:rsidP="00A954FB">
      <w:pPr>
        <w:pStyle w:val="Heading3"/>
      </w:pPr>
      <w:bookmarkStart w:id="14" w:name="_Toc98948948"/>
      <w:r>
        <w:t>Modelling</w:t>
      </w:r>
      <w:bookmarkEnd w:id="14"/>
    </w:p>
    <w:p w14:paraId="2D7084FA" w14:textId="50AA2B08" w:rsidR="00A954FB" w:rsidRDefault="00A954FB" w:rsidP="00A954FB"/>
    <w:p w14:paraId="78BCF59A" w14:textId="17039B22" w:rsidR="00A954FB" w:rsidRDefault="00A954FB" w:rsidP="00A954FB">
      <w:r>
        <w:t>We feature engineer</w:t>
      </w:r>
      <w:r w:rsidR="00B911E3">
        <w:t>ed</w:t>
      </w:r>
      <w:r>
        <w:t xml:space="preserve"> a new feature of high risk of heart disease with our classifier built from Heart Risk Dataset and</w:t>
      </w:r>
      <w:r>
        <w:t xml:space="preserve"> start</w:t>
      </w:r>
      <w:r w:rsidR="00B911E3">
        <w:t>ed</w:t>
      </w:r>
      <w:r>
        <w:t xml:space="preserve"> our modelling process by scaling our data and splitting it into training and testing sets.</w:t>
      </w:r>
    </w:p>
    <w:p w14:paraId="331113E4" w14:textId="3134CD8C" w:rsidR="00A954FB" w:rsidRDefault="00A954FB" w:rsidP="00A954FB"/>
    <w:p w14:paraId="51BE44C8" w14:textId="5BD39D20" w:rsidR="00A954FB" w:rsidRDefault="00B911E3" w:rsidP="00B911E3">
      <w:pPr>
        <w:pStyle w:val="Heading4"/>
      </w:pPr>
      <w:r>
        <w:t xml:space="preserve">SMOTE </w:t>
      </w:r>
      <w:proofErr w:type="gramStart"/>
      <w:r>
        <w:t>( Synthetic</w:t>
      </w:r>
      <w:proofErr w:type="gramEnd"/>
      <w:r>
        <w:t xml:space="preserve"> Minority Over-Sampling Technique )</w:t>
      </w:r>
    </w:p>
    <w:p w14:paraId="603FC444" w14:textId="09595746" w:rsidR="00B911E3" w:rsidRDefault="00B911E3" w:rsidP="00B911E3"/>
    <w:p w14:paraId="4375C17E" w14:textId="0113BE0C" w:rsidR="00B911E3" w:rsidRDefault="00B911E3" w:rsidP="00B911E3">
      <w:r>
        <w:t xml:space="preserve">With the objective of balancing our Dataset we imported SMOTE from </w:t>
      </w:r>
      <w:r w:rsidRPr="00B911E3">
        <w:t xml:space="preserve">Imbalanced-learn </w:t>
      </w:r>
      <w:proofErr w:type="gramStart"/>
      <w:r w:rsidRPr="00B911E3">
        <w:t>(</w:t>
      </w:r>
      <w:r>
        <w:t xml:space="preserve"> </w:t>
      </w:r>
      <w:r w:rsidRPr="00B911E3">
        <w:t>imported</w:t>
      </w:r>
      <w:proofErr w:type="gramEnd"/>
      <w:r w:rsidRPr="00B911E3">
        <w:t xml:space="preserve"> as </w:t>
      </w:r>
      <w:proofErr w:type="spellStart"/>
      <w:r w:rsidRPr="00B911E3">
        <w:t>imblearn</w:t>
      </w:r>
      <w:proofErr w:type="spellEnd"/>
      <w:r w:rsidRPr="00B911E3">
        <w:t xml:space="preserve"> )</w:t>
      </w:r>
      <w:r>
        <w:t xml:space="preserve"> library in Python.</w:t>
      </w:r>
    </w:p>
    <w:p w14:paraId="6D6E85C2" w14:textId="420ADA9C" w:rsidR="00725AFE" w:rsidRDefault="00725AFE" w:rsidP="00B911E3">
      <w:r w:rsidRPr="00725AFE">
        <w:t>SMOTE</w:t>
      </w:r>
      <w:r>
        <w:t xml:space="preserve"> is a widely used technique that</w:t>
      </w:r>
      <w:r w:rsidRPr="00725AFE">
        <w:t xml:space="preserve"> works by selecting examples that are close in the feature space, drawing a line between the examples in the feature space and drawing a new sample at a point along that line.</w:t>
      </w:r>
    </w:p>
    <w:p w14:paraId="357173DB" w14:textId="5C766296" w:rsidR="00725AFE" w:rsidRDefault="00725AFE" w:rsidP="00B911E3"/>
    <w:p w14:paraId="44B10004" w14:textId="77777777" w:rsidR="00725AFE" w:rsidRPr="00B911E3" w:rsidRDefault="00725AFE" w:rsidP="00B911E3"/>
    <w:p w14:paraId="2B41C54C" w14:textId="290A5730" w:rsidR="00A954FB" w:rsidRDefault="003A2809" w:rsidP="00A954FB">
      <w:r>
        <w:t xml:space="preserve">After application of SMOTE on our training set, </w:t>
      </w:r>
      <w:r w:rsidRPr="003A2809">
        <w:t>we see that we have a balanced number of observations from each class</w:t>
      </w:r>
      <w:r>
        <w:t>.</w:t>
      </w:r>
    </w:p>
    <w:p w14:paraId="0CBF914D" w14:textId="29F06874" w:rsidR="003A2809" w:rsidRDefault="003A2809" w:rsidP="00A954FB">
      <w:r w:rsidRPr="003A2809">
        <w:drawing>
          <wp:inline distT="0" distB="0" distL="0" distR="0" wp14:anchorId="73595780" wp14:editId="457EBB9E">
            <wp:extent cx="2686188" cy="57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188" cy="577880"/>
                    </a:xfrm>
                    <a:prstGeom prst="rect">
                      <a:avLst/>
                    </a:prstGeom>
                  </pic:spPr>
                </pic:pic>
              </a:graphicData>
            </a:graphic>
          </wp:inline>
        </w:drawing>
      </w:r>
    </w:p>
    <w:p w14:paraId="06E3EBA2" w14:textId="18C420C5" w:rsidR="003A2809" w:rsidRDefault="003A2809" w:rsidP="00A954FB"/>
    <w:p w14:paraId="64CA1902" w14:textId="4ECCA88E" w:rsidR="00D253B8" w:rsidRDefault="003A2809" w:rsidP="00D253B8">
      <w:pPr>
        <w:rPr>
          <w:rStyle w:val="Emphasis"/>
        </w:rPr>
      </w:pPr>
      <w:r w:rsidRPr="00D253B8">
        <w:rPr>
          <w:rStyle w:val="Emphasis"/>
        </w:rPr>
        <w:t>Next, we decided to use Logistic Regression to build our classifier model because</w:t>
      </w:r>
      <w:r w:rsidR="00D253B8" w:rsidRPr="00D253B8">
        <w:rPr>
          <w:rStyle w:val="Emphasis"/>
        </w:rPr>
        <w:t xml:space="preserve"> our dataset is quite simple and Logistic Regression </w:t>
      </w:r>
      <w:r w:rsidR="00D253B8" w:rsidRPr="00D253B8">
        <w:rPr>
          <w:rStyle w:val="Emphasis"/>
        </w:rPr>
        <w:t>is easier to implement, interpret, and very efficient to train.</w:t>
      </w:r>
      <w:r w:rsidR="00D253B8" w:rsidRPr="00D253B8">
        <w:rPr>
          <w:rStyle w:val="Emphasis"/>
        </w:rPr>
        <w:t xml:space="preserve"> Also, since </w:t>
      </w:r>
      <w:proofErr w:type="gramStart"/>
      <w:r w:rsidR="00D253B8" w:rsidRPr="00D253B8">
        <w:rPr>
          <w:rStyle w:val="Emphasis"/>
        </w:rPr>
        <w:t>It</w:t>
      </w:r>
      <w:proofErr w:type="gramEnd"/>
      <w:r w:rsidR="00D253B8" w:rsidRPr="00D253B8">
        <w:rPr>
          <w:rStyle w:val="Emphasis"/>
        </w:rPr>
        <w:t xml:space="preserve"> is very fast at classifying unknown records</w:t>
      </w:r>
      <w:r w:rsidR="00D253B8" w:rsidRPr="00D253B8">
        <w:rPr>
          <w:rStyle w:val="Emphasis"/>
        </w:rPr>
        <w:t>, it will come in very handy when classifying our Assam Health Survey Dataset which has a higher number of observations.</w:t>
      </w:r>
    </w:p>
    <w:p w14:paraId="646490AB" w14:textId="0B2BEFFE" w:rsidR="00D253B8" w:rsidRDefault="00D253B8" w:rsidP="00D253B8">
      <w:r>
        <w:t>We fit our training data on</w:t>
      </w:r>
      <w:r w:rsidR="00774C14">
        <w:t xml:space="preserve"> the default Logistic Regression and evaluated the performance on the testing set.</w:t>
      </w:r>
    </w:p>
    <w:p w14:paraId="27334E79" w14:textId="76564AE6" w:rsidR="00774C14" w:rsidRDefault="00774C14" w:rsidP="00D253B8"/>
    <w:p w14:paraId="67845CAD" w14:textId="2BB4E7C7" w:rsidR="00774C14" w:rsidRDefault="00774C14" w:rsidP="00D253B8">
      <w:r w:rsidRPr="00774C14">
        <w:drawing>
          <wp:inline distT="0" distB="0" distL="0" distR="0" wp14:anchorId="55154A8A" wp14:editId="2CD96999">
            <wp:extent cx="3384724" cy="13970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724" cy="1397072"/>
                    </a:xfrm>
                    <a:prstGeom prst="rect">
                      <a:avLst/>
                    </a:prstGeom>
                  </pic:spPr>
                </pic:pic>
              </a:graphicData>
            </a:graphic>
          </wp:inline>
        </w:drawing>
      </w:r>
    </w:p>
    <w:p w14:paraId="562C84EC" w14:textId="461DF0CA" w:rsidR="00774C14" w:rsidRDefault="00774C14" w:rsidP="00D253B8"/>
    <w:p w14:paraId="3FDACDAA" w14:textId="77777777" w:rsidR="00F4161B" w:rsidRDefault="00774C14" w:rsidP="00D253B8">
      <w:pPr>
        <w:rPr>
          <w:rStyle w:val="Emphasis"/>
        </w:rPr>
      </w:pPr>
      <w:r w:rsidRPr="00F4161B">
        <w:rPr>
          <w:rStyle w:val="Emphasis"/>
        </w:rPr>
        <w:t>We see that although our precision is low, we have a pretty good score for recall (detection) for our minority class</w:t>
      </w:r>
      <w:r w:rsidR="00F4161B" w:rsidRPr="00F4161B">
        <w:rPr>
          <w:rStyle w:val="Emphasis"/>
        </w:rPr>
        <w:t xml:space="preserve"> which is what matters most in our case. </w:t>
      </w:r>
    </w:p>
    <w:p w14:paraId="05AB5538" w14:textId="4810C1E2" w:rsidR="00774C14" w:rsidRDefault="00F4161B" w:rsidP="00D253B8">
      <w:pPr>
        <w:rPr>
          <w:rStyle w:val="Emphasis"/>
        </w:rPr>
      </w:pPr>
      <w:r w:rsidRPr="00F4161B">
        <w:rPr>
          <w:rStyle w:val="Emphasis"/>
        </w:rPr>
        <w:t>In simpler words, we were able to detect 75% of our minority class in an extremely imbalanced dataset. Lower precision means that yes, we also misclassified some data from majority class as minority class but that is something to be dealt ahead later.</w:t>
      </w:r>
    </w:p>
    <w:p w14:paraId="45EACDBF" w14:textId="5BE3FFA3" w:rsidR="00F4161B" w:rsidRDefault="00F4161B" w:rsidP="00D253B8">
      <w:pPr>
        <w:rPr>
          <w:rStyle w:val="Emphasis"/>
        </w:rPr>
      </w:pPr>
    </w:p>
    <w:p w14:paraId="54D2F598" w14:textId="3F658F83" w:rsidR="00F4161B" w:rsidRDefault="00F4161B" w:rsidP="00F4161B">
      <w:r>
        <w:t>We also perform a Grid Search to find the optimal solver and C values for our Logistic Regression.</w:t>
      </w:r>
      <w:r w:rsidR="005C41F0">
        <w:t xml:space="preserve"> Then we evaluate the performance with the optimal hyper-parameters.</w:t>
      </w:r>
    </w:p>
    <w:p w14:paraId="363F6C08" w14:textId="26876EFC" w:rsidR="005C41F0" w:rsidRDefault="005C41F0" w:rsidP="00F4161B">
      <w:r w:rsidRPr="005C41F0">
        <w:lastRenderedPageBreak/>
        <w:drawing>
          <wp:inline distT="0" distB="0" distL="0" distR="0" wp14:anchorId="6F01A194" wp14:editId="2CA08E7F">
            <wp:extent cx="3352972" cy="13843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972" cy="1384371"/>
                    </a:xfrm>
                    <a:prstGeom prst="rect">
                      <a:avLst/>
                    </a:prstGeom>
                  </pic:spPr>
                </pic:pic>
              </a:graphicData>
            </a:graphic>
          </wp:inline>
        </w:drawing>
      </w:r>
    </w:p>
    <w:p w14:paraId="34B99303" w14:textId="1ADE42C1" w:rsidR="005C41F0" w:rsidRDefault="005C41F0" w:rsidP="00F4161B"/>
    <w:p w14:paraId="5BB3ACFE" w14:textId="6D8001D7" w:rsidR="005C41F0" w:rsidRDefault="005C41F0" w:rsidP="00F4161B">
      <w:r>
        <w:t>We see that there is no major improvement in performance. We plot a Confusion Matrix to evaluate the classification visually.</w:t>
      </w:r>
    </w:p>
    <w:p w14:paraId="62D395C1" w14:textId="240CBA86" w:rsidR="005C41F0" w:rsidRDefault="0055540B" w:rsidP="00F4161B">
      <w:r w:rsidRPr="0055540B">
        <w:drawing>
          <wp:inline distT="0" distB="0" distL="0" distR="0" wp14:anchorId="188D6EB5" wp14:editId="04DCC20A">
            <wp:extent cx="4629388" cy="3988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388" cy="3988005"/>
                    </a:xfrm>
                    <a:prstGeom prst="rect">
                      <a:avLst/>
                    </a:prstGeom>
                  </pic:spPr>
                </pic:pic>
              </a:graphicData>
            </a:graphic>
          </wp:inline>
        </w:drawing>
      </w:r>
    </w:p>
    <w:p w14:paraId="175C65B2" w14:textId="4EB62E49" w:rsidR="0055540B" w:rsidRDefault="0055540B" w:rsidP="00F4161B"/>
    <w:p w14:paraId="3E1A9171" w14:textId="010EE6D0" w:rsidR="0055540B" w:rsidRDefault="0055540B" w:rsidP="00F4161B">
      <w:r>
        <w:t>We see that out of 140 observations of minority class, we were able to detect 105 of them successfully. We f</w:t>
      </w:r>
      <w:r w:rsidR="00382E55">
        <w:t>ou</w:t>
      </w:r>
      <w:r>
        <w:t xml:space="preserve">nd the performance satisfactory and </w:t>
      </w:r>
      <w:r w:rsidR="00382E55">
        <w:t>thus decided to save it to use when classifying our Assam Health Survey dataset.</w:t>
      </w:r>
    </w:p>
    <w:p w14:paraId="33B95FA1" w14:textId="69966174" w:rsidR="00382E55" w:rsidRDefault="00382E55" w:rsidP="00F4161B"/>
    <w:p w14:paraId="49258CCC" w14:textId="63036972" w:rsidR="00382E55" w:rsidRDefault="00382E55" w:rsidP="00382E55">
      <w:pPr>
        <w:pStyle w:val="Heading2"/>
      </w:pPr>
      <w:bookmarkStart w:id="15" w:name="_Toc98948949"/>
      <w:r>
        <w:t>Assam Health Survey Dataset</w:t>
      </w:r>
      <w:bookmarkEnd w:id="15"/>
    </w:p>
    <w:p w14:paraId="14F12172" w14:textId="019CBC87" w:rsidR="00382E55" w:rsidRDefault="00382E55" w:rsidP="00382E55"/>
    <w:p w14:paraId="3C27EDE7" w14:textId="77777777" w:rsidR="00194B39" w:rsidRDefault="00382E55" w:rsidP="00382E55">
      <w:r>
        <w:lastRenderedPageBreak/>
        <w:t>This dataset is very</w:t>
      </w:r>
      <w:r w:rsidR="007767FB">
        <w:t xml:space="preserve"> dirty from the get-go as expected since it was downloaded from the official government website of open data. </w:t>
      </w:r>
    </w:p>
    <w:p w14:paraId="55A55D30" w14:textId="6F10CDC0" w:rsidR="007767FB" w:rsidRDefault="007767FB" w:rsidP="00382E55">
      <w:r>
        <w:t>It has a total of 142838 observations from 23 districts of Assam</w:t>
      </w:r>
      <w:r w:rsidR="00194B39">
        <w:t xml:space="preserve"> and</w:t>
      </w:r>
      <w:r>
        <w:t xml:space="preserve"> has a lot of missing, corrupt and irregular information in the dataset that we will need to look out for while working.</w:t>
      </w:r>
    </w:p>
    <w:p w14:paraId="72B2267C" w14:textId="77777777" w:rsidR="0058224A" w:rsidRDefault="0058224A" w:rsidP="00382E55"/>
    <w:p w14:paraId="226C537F" w14:textId="556C1336" w:rsidR="00194B39" w:rsidRDefault="0058224A" w:rsidP="00194B39">
      <w:pPr>
        <w:pStyle w:val="Heading3"/>
      </w:pPr>
      <w:bookmarkStart w:id="16" w:name="_Toc98948950"/>
      <w:r>
        <w:t>Data</w:t>
      </w:r>
      <w:r w:rsidR="00194B39">
        <w:t xml:space="preserve"> Cleaning</w:t>
      </w:r>
      <w:bookmarkEnd w:id="16"/>
    </w:p>
    <w:p w14:paraId="37E5C22A" w14:textId="377B62A7" w:rsidR="00194B39" w:rsidRDefault="00194B39" w:rsidP="00194B39"/>
    <w:p w14:paraId="6744AB32" w14:textId="77777777" w:rsidR="0058224A" w:rsidRDefault="0058224A" w:rsidP="0058224A">
      <w:r>
        <w:t>First, we filter out our dataset with age range of 30 to 80 years only in accordance to what our classifiers are trained on. We also filter out the observations that do not have the crucial information our classifier will need to classify.</w:t>
      </w:r>
    </w:p>
    <w:p w14:paraId="13846109" w14:textId="5783FB2A" w:rsidR="0058224A" w:rsidRDefault="0058224A" w:rsidP="00194B39">
      <w:r>
        <w:t>Then, we start exploring and cleaning as we go through all our relevant features.</w:t>
      </w:r>
    </w:p>
    <w:p w14:paraId="72C4141E" w14:textId="77777777" w:rsidR="0058224A" w:rsidRDefault="0058224A" w:rsidP="00194B39"/>
    <w:p w14:paraId="08FA4114" w14:textId="53319EE0" w:rsidR="00194B39" w:rsidRDefault="0058224A" w:rsidP="0058224A">
      <w:pPr>
        <w:pStyle w:val="Heading4"/>
      </w:pPr>
      <w:r>
        <w:t>BP Systolic Reading</w:t>
      </w:r>
    </w:p>
    <w:p w14:paraId="31A8C959" w14:textId="33412A3C" w:rsidR="0058224A" w:rsidRDefault="0058224A" w:rsidP="0058224A"/>
    <w:p w14:paraId="65FDFD89" w14:textId="5713CFCB" w:rsidR="0058224A" w:rsidRDefault="0058224A" w:rsidP="0058224A">
      <w:r>
        <w:t xml:space="preserve">In our dataset we have </w:t>
      </w:r>
      <w:r w:rsidR="003A6927">
        <w:t>two</w:t>
      </w:r>
      <w:r>
        <w:t xml:space="preserve"> readings for systolic blood pressure</w:t>
      </w:r>
      <w:r w:rsidR="008E05A5">
        <w:t>. We take the average of both the readings into</w:t>
      </w:r>
      <w:r w:rsidR="003A6927">
        <w:t xml:space="preserve"> the</w:t>
      </w:r>
      <w:r w:rsidR="008E05A5">
        <w:t xml:space="preserve"> main reading </w:t>
      </w:r>
      <w:r w:rsidR="003A6927">
        <w:t>or only the first reading if the second reading is null.</w:t>
      </w:r>
    </w:p>
    <w:p w14:paraId="2E177391" w14:textId="54B9584B" w:rsidR="003A6927" w:rsidRDefault="003A6927" w:rsidP="0058224A"/>
    <w:p w14:paraId="657D0E2F" w14:textId="53DBFEC3" w:rsidR="003A6927" w:rsidRDefault="003A6927" w:rsidP="003A6927">
      <w:pPr>
        <w:pStyle w:val="Heading4"/>
      </w:pPr>
      <w:r>
        <w:t>Hypertension</w:t>
      </w:r>
    </w:p>
    <w:p w14:paraId="4800B17C" w14:textId="0F3E74F1" w:rsidR="003A6927" w:rsidRDefault="003A6927" w:rsidP="003A6927"/>
    <w:p w14:paraId="6A190057" w14:textId="389974CC" w:rsidR="003A6927" w:rsidRDefault="003A6927" w:rsidP="003A6927">
      <w:r>
        <w:t>We create</w:t>
      </w:r>
      <w:r w:rsidR="005A3817">
        <w:t>d</w:t>
      </w:r>
      <w:r>
        <w:t xml:space="preserve"> a feature hypertension where we classif</w:t>
      </w:r>
      <w:r w:rsidR="005A3817">
        <w:t>ied</w:t>
      </w:r>
      <w:r>
        <w:t xml:space="preserve"> anyone with BP systolic reading</w:t>
      </w:r>
      <w:r w:rsidR="005A3817">
        <w:t xml:space="preserve"> of 140 and above as hypertensive.</w:t>
      </w:r>
    </w:p>
    <w:p w14:paraId="263DBB65" w14:textId="294ACA30" w:rsidR="005A3817" w:rsidRDefault="005A3817" w:rsidP="003A6927"/>
    <w:p w14:paraId="353B6BA1" w14:textId="09C42D1B" w:rsidR="005A3817" w:rsidRDefault="005A3817" w:rsidP="005A3817">
      <w:pPr>
        <w:pStyle w:val="Heading4"/>
      </w:pPr>
      <w:r>
        <w:t>Marital Status</w:t>
      </w:r>
    </w:p>
    <w:p w14:paraId="3B432794" w14:textId="1A521F6D" w:rsidR="005A3817" w:rsidRDefault="005A3817" w:rsidP="005A3817"/>
    <w:p w14:paraId="5B8C5716" w14:textId="57072C0A" w:rsidR="005A3817" w:rsidRDefault="005A3817" w:rsidP="005A3817">
      <w:r>
        <w:t>We filled the null values in Marital status with “Never married”. Then, we created a new feature and classified on the basis if a person ever married or not.</w:t>
      </w:r>
    </w:p>
    <w:p w14:paraId="493151E0" w14:textId="31B691DA" w:rsidR="005A3817" w:rsidRDefault="005A3817" w:rsidP="005A3817">
      <w:pPr>
        <w:pStyle w:val="Heading4"/>
      </w:pPr>
      <w:r>
        <w:lastRenderedPageBreak/>
        <w:t>BMI</w:t>
      </w:r>
    </w:p>
    <w:p w14:paraId="44061EED" w14:textId="39DD55EC" w:rsidR="005A3817" w:rsidRDefault="005A3817" w:rsidP="005A3817"/>
    <w:p w14:paraId="7B3600D1" w14:textId="64B6D9D9" w:rsidR="005A3817" w:rsidRDefault="00122E60" w:rsidP="005A3817">
      <w:r>
        <w:t>We engineered a new feature BMI with the information provided in Height and Weight after removing the outliers.</w:t>
      </w:r>
    </w:p>
    <w:p w14:paraId="55D05876" w14:textId="34DE7FA9" w:rsidR="00122E60" w:rsidRDefault="00122E60" w:rsidP="005A3817"/>
    <w:p w14:paraId="56D4333C" w14:textId="4D274588" w:rsidR="00122E60" w:rsidRDefault="00122E60" w:rsidP="00122E60">
      <w:pPr>
        <w:pStyle w:val="Heading4"/>
      </w:pPr>
      <w:r>
        <w:t>High Blood Sugar</w:t>
      </w:r>
    </w:p>
    <w:p w14:paraId="76A35BC1" w14:textId="7403E3C9" w:rsidR="00122E60" w:rsidRDefault="00122E60" w:rsidP="00122E60"/>
    <w:p w14:paraId="54468CC8" w14:textId="2DE940D5" w:rsidR="00122E60" w:rsidRDefault="00122E60" w:rsidP="00122E60">
      <w:r>
        <w:t>We classify anyone having glucose level of 120 and above as having High Blood Sugar in accordance with our stroke risk classifier model.</w:t>
      </w:r>
    </w:p>
    <w:p w14:paraId="68690477" w14:textId="39512457" w:rsidR="00122E60" w:rsidRDefault="00122E60" w:rsidP="00122E60"/>
    <w:p w14:paraId="78EBFC9D" w14:textId="2938C200" w:rsidR="008C5954" w:rsidRDefault="008C5954" w:rsidP="008C5954">
      <w:pPr>
        <w:pStyle w:val="Heading4"/>
      </w:pPr>
      <w:r>
        <w:t>H</w:t>
      </w:r>
      <w:r w:rsidR="00031006">
        <w:t>eart Disease</w:t>
      </w:r>
    </w:p>
    <w:p w14:paraId="01774A41" w14:textId="58684154" w:rsidR="00031006" w:rsidRDefault="00031006" w:rsidP="00031006"/>
    <w:p w14:paraId="329F29AE" w14:textId="428E18BC" w:rsidR="00031006" w:rsidRDefault="00634E3D" w:rsidP="00031006">
      <w:r>
        <w:t>We create a new feature</w:t>
      </w:r>
      <w:r w:rsidR="001A1741">
        <w:t xml:space="preserve"> which classifies if the person has higher risk of heart disease with our heart risk classifier model.</w:t>
      </w:r>
    </w:p>
    <w:p w14:paraId="6057C986" w14:textId="22DB02BB" w:rsidR="001A1741" w:rsidRDefault="001A1741" w:rsidP="00031006"/>
    <w:p w14:paraId="47048CBC" w14:textId="3DD935D3" w:rsidR="001A1741" w:rsidRDefault="00B977A0" w:rsidP="001A1741">
      <w:pPr>
        <w:pStyle w:val="Heading3"/>
      </w:pPr>
      <w:bookmarkStart w:id="17" w:name="_Toc98948951"/>
      <w:r>
        <w:t>Classification</w:t>
      </w:r>
      <w:bookmarkEnd w:id="17"/>
    </w:p>
    <w:p w14:paraId="3593AF6F" w14:textId="7DBE15C1" w:rsidR="001A1741" w:rsidRDefault="001A1741" w:rsidP="001A1741"/>
    <w:p w14:paraId="0E5E1AE7" w14:textId="77777777" w:rsidR="00F602D6" w:rsidRDefault="00133532" w:rsidP="00122E60">
      <w:r>
        <w:t xml:space="preserve">We use our stroke risk classifier model for classification. </w:t>
      </w:r>
    </w:p>
    <w:p w14:paraId="6F6AC7E7" w14:textId="211EC30D" w:rsidR="000C7720" w:rsidRDefault="00133532" w:rsidP="000C7720">
      <w:r>
        <w:t>W</w:t>
      </w:r>
      <w:r w:rsidR="00F602D6">
        <w:t>ith it w</w:t>
      </w:r>
      <w:r>
        <w:t xml:space="preserve">e classify everyone with a stroke probability of </w:t>
      </w:r>
      <w:r w:rsidR="00E84312">
        <w:t>60</w:t>
      </w:r>
      <w:r>
        <w:t>% or more as</w:t>
      </w:r>
      <w:r w:rsidR="00F602D6">
        <w:t xml:space="preserve"> a</w:t>
      </w:r>
      <w:r>
        <w:t xml:space="preserve"> high risk</w:t>
      </w:r>
      <w:r w:rsidR="00F602D6">
        <w:t xml:space="preserve"> of</w:t>
      </w:r>
      <w:r>
        <w:t xml:space="preserve"> stroke </w:t>
      </w:r>
      <w:r w:rsidR="00F602D6">
        <w:t>individual and store that information back into dataset for further visual explorations.</w:t>
      </w:r>
    </w:p>
    <w:p w14:paraId="342D9B52" w14:textId="54AC6B36" w:rsidR="000C7720" w:rsidRDefault="000C7720" w:rsidP="000C7720"/>
    <w:p w14:paraId="7599C8F6" w14:textId="19701B8D" w:rsidR="000C7720" w:rsidRDefault="00CE71DF" w:rsidP="000C7720">
      <w:pPr>
        <w:pStyle w:val="Heading3"/>
      </w:pPr>
      <w:bookmarkStart w:id="18" w:name="_Toc98948952"/>
      <w:r>
        <w:t>Data Exploration</w:t>
      </w:r>
      <w:r w:rsidR="00C4587C">
        <w:t xml:space="preserve"> &amp; Statistical Test</w:t>
      </w:r>
      <w:r>
        <w:t>ing</w:t>
      </w:r>
      <w:bookmarkEnd w:id="18"/>
    </w:p>
    <w:p w14:paraId="158C82D4" w14:textId="4A83B051" w:rsidR="000C7720" w:rsidRDefault="000C7720" w:rsidP="000C7720"/>
    <w:p w14:paraId="39100132" w14:textId="7D6AB129" w:rsidR="000C7720" w:rsidRDefault="00F75626" w:rsidP="00F75626">
      <w:pPr>
        <w:pStyle w:val="Heading4"/>
      </w:pPr>
      <w:r>
        <w:t>Rural-Urban Relationship with Stroke Risk Group</w:t>
      </w:r>
    </w:p>
    <w:p w14:paraId="011B6F07" w14:textId="147F2036" w:rsidR="00F75626" w:rsidRDefault="00F75626" w:rsidP="00F75626"/>
    <w:p w14:paraId="6C0361BA" w14:textId="4F6794D3" w:rsidR="00F75626" w:rsidRDefault="00F01CC4" w:rsidP="00F01CC4">
      <w:r>
        <w:t>W</w:t>
      </w:r>
      <w:r w:rsidRPr="00F01CC4">
        <w:t>e plot the rural or urban feature on the basis of</w:t>
      </w:r>
      <w:r>
        <w:t xml:space="preserve"> higher risk of</w:t>
      </w:r>
      <w:r w:rsidRPr="00F01CC4">
        <w:t xml:space="preserve"> stroke group on a bar graph</w:t>
      </w:r>
      <w:r>
        <w:t xml:space="preserve"> and try to visually explore the information.</w:t>
      </w:r>
    </w:p>
    <w:p w14:paraId="53C54B2D" w14:textId="7117B9AA" w:rsidR="00F01CC4" w:rsidRDefault="00F01CC4" w:rsidP="00F01CC4">
      <w:r w:rsidRPr="00F01CC4">
        <w:lastRenderedPageBreak/>
        <w:drawing>
          <wp:inline distT="0" distB="0" distL="0" distR="0" wp14:anchorId="790E100A" wp14:editId="2B8A3B75">
            <wp:extent cx="5048509" cy="3899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509" cy="3899100"/>
                    </a:xfrm>
                    <a:prstGeom prst="rect">
                      <a:avLst/>
                    </a:prstGeom>
                  </pic:spPr>
                </pic:pic>
              </a:graphicData>
            </a:graphic>
          </wp:inline>
        </w:drawing>
      </w:r>
    </w:p>
    <w:p w14:paraId="363A9782" w14:textId="585378E8" w:rsidR="00F01CC4" w:rsidRDefault="00F01CC4" w:rsidP="00F01CC4"/>
    <w:p w14:paraId="7DAD1C1B" w14:textId="77777777" w:rsidR="00F01CC4" w:rsidRDefault="00F01CC4" w:rsidP="00F01CC4">
      <w:r>
        <w:t xml:space="preserve">We see that the ratio of observations from rural areas is predominantly higher than urban in our dataset. </w:t>
      </w:r>
    </w:p>
    <w:p w14:paraId="155243FC" w14:textId="4F0DF3AD" w:rsidR="00F01CC4" w:rsidRDefault="00F01CC4" w:rsidP="00F01CC4">
      <w:r>
        <w:t>But it is not easy to understand if being from rural or urban has any impact on having higher risk of stroke. Hence, to test this out we do a hypothesis test:</w:t>
      </w:r>
    </w:p>
    <w:p w14:paraId="654A2630" w14:textId="77777777" w:rsidR="002832DF" w:rsidRDefault="002832DF" w:rsidP="00F01CC4"/>
    <w:p w14:paraId="20E4D408" w14:textId="47940FFD" w:rsidR="00F01CC4" w:rsidRDefault="00463C17" w:rsidP="00F01CC4">
      <w:pPr>
        <w:rPr>
          <w:rStyle w:val="Strong"/>
        </w:rPr>
      </w:pPr>
      <w:r>
        <w:rPr>
          <w:rStyle w:val="Strong"/>
        </w:rPr>
        <w:t xml:space="preserve">Null Hypothesis (H0): </w:t>
      </w:r>
      <w:r w:rsidRPr="00463C17">
        <w:rPr>
          <w:rStyle w:val="Emphasis"/>
        </w:rPr>
        <w:t>Being from Rural or Urban has no significant impact on having</w:t>
      </w:r>
      <w:r w:rsidR="00454AF1">
        <w:rPr>
          <w:rStyle w:val="Emphasis"/>
        </w:rPr>
        <w:t xml:space="preserve"> </w:t>
      </w:r>
      <w:r w:rsidR="006D7070">
        <w:rPr>
          <w:rStyle w:val="Emphasis"/>
        </w:rPr>
        <w:t>difference in</w:t>
      </w:r>
      <w:r w:rsidRPr="00463C17">
        <w:rPr>
          <w:rStyle w:val="Emphasis"/>
        </w:rPr>
        <w:t xml:space="preserve"> risk of stroke.</w:t>
      </w:r>
    </w:p>
    <w:p w14:paraId="281F997E" w14:textId="38A2D823" w:rsidR="00463C17" w:rsidRDefault="00463C17" w:rsidP="00905544">
      <w:pPr>
        <w:rPr>
          <w:rStyle w:val="Emphasis"/>
        </w:rPr>
      </w:pPr>
      <w:r>
        <w:rPr>
          <w:rStyle w:val="Strong"/>
        </w:rPr>
        <w:t>Alternat</w:t>
      </w:r>
      <w:r w:rsidR="00364F1E">
        <w:rPr>
          <w:rStyle w:val="Strong"/>
        </w:rPr>
        <w:t>e</w:t>
      </w:r>
      <w:r>
        <w:rPr>
          <w:rStyle w:val="Strong"/>
        </w:rPr>
        <w:t xml:space="preserve"> Hypothesis (HA): </w:t>
      </w:r>
      <w:r>
        <w:rPr>
          <w:rStyle w:val="Emphasis"/>
        </w:rPr>
        <w:t>Being from Rural or Urban has a significant impact on having</w:t>
      </w:r>
      <w:r w:rsidR="00454AF1">
        <w:rPr>
          <w:rStyle w:val="Emphasis"/>
        </w:rPr>
        <w:t xml:space="preserve"> </w:t>
      </w:r>
      <w:r w:rsidR="006D7070">
        <w:rPr>
          <w:rStyle w:val="Emphasis"/>
        </w:rPr>
        <w:t>difference in</w:t>
      </w:r>
      <w:r>
        <w:rPr>
          <w:rStyle w:val="Emphasis"/>
        </w:rPr>
        <w:t xml:space="preserve"> risk of stroke.</w:t>
      </w:r>
    </w:p>
    <w:p w14:paraId="48F6648F" w14:textId="1E63B8F2" w:rsidR="00905544" w:rsidRDefault="00905544" w:rsidP="00905544">
      <w:r>
        <w:t>We get the following result after running a t-test:</w:t>
      </w:r>
    </w:p>
    <w:p w14:paraId="72BAE424" w14:textId="2F62236B" w:rsidR="00905544" w:rsidRDefault="00C4587C" w:rsidP="00905544">
      <w:r w:rsidRPr="00C4587C">
        <w:drawing>
          <wp:inline distT="0" distB="0" distL="0" distR="0" wp14:anchorId="20D1D086" wp14:editId="2C395AEE">
            <wp:extent cx="2108308" cy="4635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8308" cy="463574"/>
                    </a:xfrm>
                    <a:prstGeom prst="rect">
                      <a:avLst/>
                    </a:prstGeom>
                  </pic:spPr>
                </pic:pic>
              </a:graphicData>
            </a:graphic>
          </wp:inline>
        </w:drawing>
      </w:r>
    </w:p>
    <w:p w14:paraId="62F59A3C" w14:textId="032ACBE3" w:rsidR="00C4587C" w:rsidRDefault="00C4587C" w:rsidP="00905544"/>
    <w:p w14:paraId="1BDC8002" w14:textId="7AFFB917" w:rsidR="00C4587C" w:rsidRDefault="00C4587C" w:rsidP="00905544">
      <w:r>
        <w:lastRenderedPageBreak/>
        <w:t xml:space="preserve">Since, p-value &lt; 0.05 (alpha), we reject the Null Hypothesis (H0) and conclude that being from rural or urban has a statistically significant effect on having </w:t>
      </w:r>
      <w:r w:rsidR="006D7070">
        <w:t>difference in</w:t>
      </w:r>
      <w:r>
        <w:t xml:space="preserve"> risk of stroke.</w:t>
      </w:r>
    </w:p>
    <w:p w14:paraId="28DFC3B9" w14:textId="2B646614" w:rsidR="00C4587C" w:rsidRDefault="00C4587C" w:rsidP="00905544"/>
    <w:p w14:paraId="45ACC6E3" w14:textId="7AD778C0" w:rsidR="00C4587C" w:rsidRDefault="00C02A37" w:rsidP="00C02A37">
      <w:pPr>
        <w:pStyle w:val="Heading4"/>
      </w:pPr>
      <w:r>
        <w:t>Districts Relationship with Stroke Risk Group</w:t>
      </w:r>
    </w:p>
    <w:p w14:paraId="37404717" w14:textId="37F416E5" w:rsidR="00C02A37" w:rsidRDefault="00C02A37" w:rsidP="00C02A37"/>
    <w:p w14:paraId="2A1F2B5B" w14:textId="166D884D" w:rsidR="00C02A37" w:rsidRDefault="00364F1E" w:rsidP="00C02A37">
      <w:r>
        <w:t>To understand if being from different districts has any statistically significant impact on having higher risk of stroke, we perform a hypothesis test.</w:t>
      </w:r>
    </w:p>
    <w:p w14:paraId="0312B3D7" w14:textId="7969282E" w:rsidR="00364F1E" w:rsidRDefault="00364F1E" w:rsidP="00C02A37">
      <w:pPr>
        <w:rPr>
          <w:rStyle w:val="Emphasis"/>
        </w:rPr>
      </w:pPr>
      <w:r>
        <w:rPr>
          <w:rStyle w:val="Strong"/>
        </w:rPr>
        <w:t xml:space="preserve">Null Hypothesis (H0): </w:t>
      </w:r>
      <w:r>
        <w:rPr>
          <w:rStyle w:val="Emphasis"/>
        </w:rPr>
        <w:t>Being from different districts has no significant impact on having higher risk of stroke.</w:t>
      </w:r>
    </w:p>
    <w:p w14:paraId="15545814" w14:textId="3C2DCA29" w:rsidR="00364F1E" w:rsidRDefault="00364F1E" w:rsidP="00364F1E">
      <w:pPr>
        <w:rPr>
          <w:rStyle w:val="Emphasis"/>
        </w:rPr>
      </w:pPr>
      <w:r>
        <w:rPr>
          <w:rStyle w:val="Strong"/>
        </w:rPr>
        <w:t xml:space="preserve">Alternate Hypothesis (HA): </w:t>
      </w:r>
      <w:r>
        <w:rPr>
          <w:rStyle w:val="Emphasis"/>
        </w:rPr>
        <w:t>Being from different districts has significant impact on having higher risk of stroke.</w:t>
      </w:r>
    </w:p>
    <w:p w14:paraId="43B148FB" w14:textId="5D2002B3" w:rsidR="00364F1E" w:rsidRDefault="00364F1E" w:rsidP="00364F1E">
      <w:r>
        <w:t>We get the following result after performing One-Way ANOVA test:</w:t>
      </w:r>
    </w:p>
    <w:p w14:paraId="30146C1D" w14:textId="384A38B1" w:rsidR="00364F1E" w:rsidRDefault="00454AF1" w:rsidP="00364F1E">
      <w:pPr>
        <w:rPr>
          <w:i/>
          <w:iCs/>
        </w:rPr>
      </w:pPr>
      <w:r w:rsidRPr="00454AF1">
        <w:rPr>
          <w:i/>
          <w:iCs/>
        </w:rPr>
        <w:drawing>
          <wp:inline distT="0" distB="0" distL="0" distR="0" wp14:anchorId="3DB78388" wp14:editId="4F52D88B">
            <wp:extent cx="5731510" cy="4277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77360"/>
                    </a:xfrm>
                    <a:prstGeom prst="rect">
                      <a:avLst/>
                    </a:prstGeom>
                  </pic:spPr>
                </pic:pic>
              </a:graphicData>
            </a:graphic>
          </wp:inline>
        </w:drawing>
      </w:r>
    </w:p>
    <w:p w14:paraId="7DCE16C7" w14:textId="43DE27DF" w:rsidR="00454AF1" w:rsidRDefault="00454AF1" w:rsidP="00454AF1">
      <w:r>
        <w:t xml:space="preserve">Since, p-value &lt; 0.05 (alpha), we reject the Null Hypothesis (H0) and conclude that being from </w:t>
      </w:r>
      <w:r>
        <w:t>different districts</w:t>
      </w:r>
      <w:r>
        <w:t xml:space="preserve"> has a statistically significant effect on having </w:t>
      </w:r>
      <w:r w:rsidR="006D7070">
        <w:t>difference in</w:t>
      </w:r>
      <w:r>
        <w:t xml:space="preserve"> risk of stroke.</w:t>
      </w:r>
    </w:p>
    <w:p w14:paraId="126DC33B" w14:textId="757103D2" w:rsidR="00454AF1" w:rsidRDefault="00933AE7" w:rsidP="00454AF1">
      <w:r w:rsidRPr="00933AE7">
        <w:lastRenderedPageBreak/>
        <w:t>We also perform a Tukey's HSD (honestly significant difference) test between each pair</w:t>
      </w:r>
      <w:r>
        <w:t xml:space="preserve"> of districts</w:t>
      </w:r>
      <w:r w:rsidRPr="00933AE7">
        <w:t xml:space="preserve"> to </w:t>
      </w:r>
      <w:r>
        <w:t>find the pairs that have the most statistically significant effect on having higher risk of stroke.</w:t>
      </w:r>
    </w:p>
    <w:p w14:paraId="5010160A" w14:textId="14D7EE72" w:rsidR="00933AE7" w:rsidRDefault="00933AE7" w:rsidP="00454AF1">
      <w:r>
        <w:t xml:space="preserve">Top 10 most significant pairs are as follows: </w:t>
      </w:r>
    </w:p>
    <w:p w14:paraId="3AE34F13" w14:textId="2289EBE2" w:rsidR="00933AE7" w:rsidRDefault="00933AE7" w:rsidP="00454AF1">
      <w:r w:rsidRPr="00933AE7">
        <w:drawing>
          <wp:inline distT="0" distB="0" distL="0" distR="0" wp14:anchorId="3BAE7604" wp14:editId="2EF25A96">
            <wp:extent cx="5023108" cy="2355971"/>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108" cy="2355971"/>
                    </a:xfrm>
                    <a:prstGeom prst="rect">
                      <a:avLst/>
                    </a:prstGeom>
                  </pic:spPr>
                </pic:pic>
              </a:graphicData>
            </a:graphic>
          </wp:inline>
        </w:drawing>
      </w:r>
    </w:p>
    <w:p w14:paraId="202B0A34" w14:textId="418DFBDF" w:rsidR="00933AE7" w:rsidRDefault="00933AE7" w:rsidP="00454AF1"/>
    <w:p w14:paraId="7F047FC3" w14:textId="5F8D2559" w:rsidR="00933AE7" w:rsidRDefault="008A1229" w:rsidP="008A1229">
      <w:pPr>
        <w:pStyle w:val="Heading4"/>
      </w:pPr>
      <w:r>
        <w:t>Salt Iodine Test Values</w:t>
      </w:r>
      <w:r w:rsidR="0012309E">
        <w:t xml:space="preserve"> Relationship</w:t>
      </w:r>
      <w:r>
        <w:t xml:space="preserve"> with Stroke Risk Group</w:t>
      </w:r>
    </w:p>
    <w:p w14:paraId="52F97325" w14:textId="46C32EFA" w:rsidR="008A1229" w:rsidRDefault="008A1229" w:rsidP="008A1229"/>
    <w:p w14:paraId="371B5485" w14:textId="64539248" w:rsidR="002F1CD1" w:rsidRDefault="002F1CD1" w:rsidP="002F1CD1">
      <w:r>
        <w:t xml:space="preserve">To understand if </w:t>
      </w:r>
      <w:r>
        <w:t xml:space="preserve">having different salt iodine test values </w:t>
      </w:r>
      <w:r>
        <w:t>has any statistically significant impact on having higher risk of stroke, we perform a hypothesis test.</w:t>
      </w:r>
    </w:p>
    <w:p w14:paraId="2E863754" w14:textId="3BBFF241" w:rsidR="002F1CD1" w:rsidRDefault="002F1CD1" w:rsidP="002F1CD1">
      <w:pPr>
        <w:rPr>
          <w:rStyle w:val="Emphasis"/>
        </w:rPr>
      </w:pPr>
      <w:r>
        <w:rPr>
          <w:rStyle w:val="Strong"/>
        </w:rPr>
        <w:t xml:space="preserve">Null Hypothesis (H0): </w:t>
      </w:r>
      <w:r>
        <w:rPr>
          <w:rStyle w:val="Emphasis"/>
        </w:rPr>
        <w:t>Having different salt iodine test values</w:t>
      </w:r>
      <w:r>
        <w:rPr>
          <w:rStyle w:val="Emphasis"/>
        </w:rPr>
        <w:t xml:space="preserve"> has no significant impact on having higher risk of stroke.</w:t>
      </w:r>
    </w:p>
    <w:p w14:paraId="6E055027" w14:textId="11289542" w:rsidR="002F1CD1" w:rsidRDefault="002F1CD1" w:rsidP="002F1CD1">
      <w:pPr>
        <w:rPr>
          <w:rStyle w:val="Emphasis"/>
        </w:rPr>
      </w:pPr>
      <w:r>
        <w:rPr>
          <w:rStyle w:val="Strong"/>
        </w:rPr>
        <w:t xml:space="preserve">Alternate Hypothesis (HA): </w:t>
      </w:r>
      <w:r>
        <w:rPr>
          <w:rStyle w:val="Emphasis"/>
        </w:rPr>
        <w:t xml:space="preserve">Having different salt iodine test values has </w:t>
      </w:r>
      <w:r>
        <w:rPr>
          <w:rStyle w:val="Emphasis"/>
        </w:rPr>
        <w:t xml:space="preserve">a </w:t>
      </w:r>
      <w:r>
        <w:rPr>
          <w:rStyle w:val="Emphasis"/>
        </w:rPr>
        <w:t>significant impact on having higher risk of stroke.</w:t>
      </w:r>
    </w:p>
    <w:p w14:paraId="5CE0E2AD" w14:textId="77777777" w:rsidR="002F1CD1" w:rsidRDefault="002F1CD1" w:rsidP="002F1CD1">
      <w:r>
        <w:t>We get the following result after performing One-Way ANOVA test:</w:t>
      </w:r>
    </w:p>
    <w:p w14:paraId="48EE132C" w14:textId="50197D2F" w:rsidR="008A1229" w:rsidRDefault="002F1CD1" w:rsidP="008A1229">
      <w:r w:rsidRPr="002F1CD1">
        <w:lastRenderedPageBreak/>
        <w:drawing>
          <wp:inline distT="0" distB="0" distL="0" distR="0" wp14:anchorId="129FD619" wp14:editId="09CB1CB8">
            <wp:extent cx="5731510" cy="3722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22370"/>
                    </a:xfrm>
                    <a:prstGeom prst="rect">
                      <a:avLst/>
                    </a:prstGeom>
                  </pic:spPr>
                </pic:pic>
              </a:graphicData>
            </a:graphic>
          </wp:inline>
        </w:drawing>
      </w:r>
    </w:p>
    <w:p w14:paraId="26795DE4" w14:textId="3B8B8F8D" w:rsidR="002F1CD1" w:rsidRDefault="002F1CD1" w:rsidP="002F1CD1">
      <w:r>
        <w:t xml:space="preserve">Since, p-value </w:t>
      </w:r>
      <w:r>
        <w:t>&gt;</w:t>
      </w:r>
      <w:r>
        <w:t xml:space="preserve"> 0.05 (alpha), we </w:t>
      </w:r>
      <w:r>
        <w:t xml:space="preserve">fail to </w:t>
      </w:r>
      <w:r>
        <w:t xml:space="preserve">reject the Null Hypothesis (H0) and conclude that </w:t>
      </w:r>
      <w:r>
        <w:t>having different salt iodine test values</w:t>
      </w:r>
      <w:r>
        <w:t xml:space="preserve"> has </w:t>
      </w:r>
      <w:r>
        <w:t>no</w:t>
      </w:r>
      <w:r>
        <w:t xml:space="preserve"> statistically significant effect on having </w:t>
      </w:r>
      <w:r w:rsidR="006D7070">
        <w:t>difference in</w:t>
      </w:r>
      <w:r>
        <w:t xml:space="preserve"> risk of stroke.</w:t>
      </w:r>
    </w:p>
    <w:p w14:paraId="7F3DF3F3" w14:textId="144FE637" w:rsidR="002F1CD1" w:rsidRDefault="002F1CD1" w:rsidP="002F1CD1">
      <w:r w:rsidRPr="00933AE7">
        <w:t xml:space="preserve">We also perform a Tukey's HSD (honestly significant difference) test between each </w:t>
      </w:r>
      <w:r w:rsidR="0012309E" w:rsidRPr="00933AE7">
        <w:t>pair</w:t>
      </w:r>
      <w:r>
        <w:t xml:space="preserve"> to verify our finding and we see that indeed there is no </w:t>
      </w:r>
      <w:r w:rsidR="0012309E">
        <w:t xml:space="preserve">statistical </w:t>
      </w:r>
      <w:r>
        <w:t>significance.</w:t>
      </w:r>
    </w:p>
    <w:p w14:paraId="431E8A54" w14:textId="30C8FAEE" w:rsidR="002F1CD1" w:rsidRDefault="00A55EA2" w:rsidP="002F1CD1">
      <w:r w:rsidRPr="00A55EA2">
        <w:drawing>
          <wp:inline distT="0" distB="0" distL="0" distR="0" wp14:anchorId="294F5793" wp14:editId="63DF7772">
            <wp:extent cx="4026107" cy="52707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6107" cy="527077"/>
                    </a:xfrm>
                    <a:prstGeom prst="rect">
                      <a:avLst/>
                    </a:prstGeom>
                  </pic:spPr>
                </pic:pic>
              </a:graphicData>
            </a:graphic>
          </wp:inline>
        </w:drawing>
      </w:r>
    </w:p>
    <w:p w14:paraId="7CE452B5" w14:textId="583F91BD" w:rsidR="002F1CD1" w:rsidRDefault="002F1CD1" w:rsidP="008A1229"/>
    <w:p w14:paraId="7845452F" w14:textId="21D0005C" w:rsidR="0012309E" w:rsidRDefault="0012309E" w:rsidP="0012309E">
      <w:pPr>
        <w:pStyle w:val="Heading4"/>
      </w:pPr>
      <w:r>
        <w:t>Record Code Iodine</w:t>
      </w:r>
      <w:r>
        <w:t xml:space="preserve"> Values Relationship with Stroke Risk Group</w:t>
      </w:r>
    </w:p>
    <w:p w14:paraId="19C6DD9F" w14:textId="43AA813E" w:rsidR="0012309E" w:rsidRDefault="0012309E" w:rsidP="008A1229"/>
    <w:p w14:paraId="4CB85DC2" w14:textId="3026D175" w:rsidR="0012309E" w:rsidRDefault="0012309E" w:rsidP="0012309E">
      <w:r>
        <w:t xml:space="preserve">To understand if having different </w:t>
      </w:r>
      <w:r>
        <w:t>record code iodine</w:t>
      </w:r>
      <w:r>
        <w:t xml:space="preserve"> values has any statistically significant impact on having higher risk of stroke, we perform a hypothesis test.</w:t>
      </w:r>
    </w:p>
    <w:p w14:paraId="57F1BB62" w14:textId="5CFDFA12" w:rsidR="0012309E" w:rsidRDefault="0012309E" w:rsidP="0012309E">
      <w:pPr>
        <w:rPr>
          <w:rStyle w:val="Emphasis"/>
        </w:rPr>
      </w:pPr>
      <w:r>
        <w:rPr>
          <w:rStyle w:val="Strong"/>
        </w:rPr>
        <w:t xml:space="preserve">Null Hypothesis (H0): </w:t>
      </w:r>
      <w:r>
        <w:rPr>
          <w:rStyle w:val="Emphasis"/>
        </w:rPr>
        <w:t xml:space="preserve">Having different </w:t>
      </w:r>
      <w:r>
        <w:rPr>
          <w:rStyle w:val="Emphasis"/>
        </w:rPr>
        <w:t>record code iodine</w:t>
      </w:r>
      <w:r>
        <w:rPr>
          <w:rStyle w:val="Emphasis"/>
        </w:rPr>
        <w:t xml:space="preserve"> values has no significant impact on having higher risk of stroke.</w:t>
      </w:r>
    </w:p>
    <w:p w14:paraId="6FAE8B9F" w14:textId="4C645FCD" w:rsidR="0012309E" w:rsidRDefault="0012309E" w:rsidP="0012309E">
      <w:pPr>
        <w:rPr>
          <w:rStyle w:val="Emphasis"/>
        </w:rPr>
      </w:pPr>
      <w:r>
        <w:rPr>
          <w:rStyle w:val="Strong"/>
        </w:rPr>
        <w:t xml:space="preserve">Alternate Hypothesis (HA): </w:t>
      </w:r>
      <w:r>
        <w:rPr>
          <w:rStyle w:val="Emphasis"/>
        </w:rPr>
        <w:t xml:space="preserve">Having different </w:t>
      </w:r>
      <w:r>
        <w:rPr>
          <w:rStyle w:val="Emphasis"/>
        </w:rPr>
        <w:t>record code iodine</w:t>
      </w:r>
      <w:r>
        <w:rPr>
          <w:rStyle w:val="Emphasis"/>
        </w:rPr>
        <w:t xml:space="preserve"> values has a significant impact on having higher risk of stroke.</w:t>
      </w:r>
    </w:p>
    <w:p w14:paraId="162F379E" w14:textId="77777777" w:rsidR="0012309E" w:rsidRDefault="0012309E" w:rsidP="0012309E">
      <w:r>
        <w:lastRenderedPageBreak/>
        <w:t>We get the following result after performing One-Way ANOVA test:</w:t>
      </w:r>
    </w:p>
    <w:p w14:paraId="7F2D0DB9" w14:textId="38B1016A" w:rsidR="0012309E" w:rsidRDefault="0012309E" w:rsidP="008A1229">
      <w:r w:rsidRPr="0012309E">
        <w:drawing>
          <wp:inline distT="0" distB="0" distL="0" distR="0" wp14:anchorId="6819C3EE" wp14:editId="746097EB">
            <wp:extent cx="5731510" cy="45186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8660"/>
                    </a:xfrm>
                    <a:prstGeom prst="rect">
                      <a:avLst/>
                    </a:prstGeom>
                  </pic:spPr>
                </pic:pic>
              </a:graphicData>
            </a:graphic>
          </wp:inline>
        </w:drawing>
      </w:r>
    </w:p>
    <w:p w14:paraId="1B15C686" w14:textId="7D92F92D" w:rsidR="0012309E" w:rsidRDefault="0012309E" w:rsidP="0012309E">
      <w:r>
        <w:t xml:space="preserve">Since, p-value &gt; 0.05 (alpha), we fail to reject the Null Hypothesis (H0) and conclude that having different salt iodine test values has no statistically significant effect on having </w:t>
      </w:r>
      <w:r w:rsidR="006D7070">
        <w:t>difference in</w:t>
      </w:r>
      <w:r>
        <w:t xml:space="preserve"> risk of stroke.</w:t>
      </w:r>
    </w:p>
    <w:p w14:paraId="2D6DBB8D" w14:textId="77777777" w:rsidR="0012309E" w:rsidRDefault="0012309E" w:rsidP="0012309E">
      <w:r w:rsidRPr="00933AE7">
        <w:t>We also perform a Tukey's HSD (honestly significant difference) test between each pair</w:t>
      </w:r>
      <w:r>
        <w:t xml:space="preserve"> to verify our finding and we see that indeed there is no statistical significance.</w:t>
      </w:r>
    </w:p>
    <w:p w14:paraId="5C698B73" w14:textId="34715A34" w:rsidR="0012309E" w:rsidRDefault="00A56027" w:rsidP="008A1229">
      <w:r w:rsidRPr="00A55EA2">
        <w:drawing>
          <wp:inline distT="0" distB="0" distL="0" distR="0" wp14:anchorId="0F997E0E" wp14:editId="0E858CA5">
            <wp:extent cx="4026107" cy="52707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6107" cy="527077"/>
                    </a:xfrm>
                    <a:prstGeom prst="rect">
                      <a:avLst/>
                    </a:prstGeom>
                  </pic:spPr>
                </pic:pic>
              </a:graphicData>
            </a:graphic>
          </wp:inline>
        </w:drawing>
      </w:r>
    </w:p>
    <w:p w14:paraId="7B9E4292" w14:textId="016CD866" w:rsidR="00A56027" w:rsidRDefault="00A56027" w:rsidP="008A1229"/>
    <w:p w14:paraId="47B6702F" w14:textId="7E12218F" w:rsidR="00A56027" w:rsidRDefault="00A56027" w:rsidP="00A56027">
      <w:pPr>
        <w:pStyle w:val="Heading4"/>
      </w:pPr>
      <w:r>
        <w:t>Sex Relationship with Stroke Risk Group</w:t>
      </w:r>
    </w:p>
    <w:p w14:paraId="189E77F8" w14:textId="126D12E1" w:rsidR="00A56027" w:rsidRDefault="00A56027" w:rsidP="00A56027"/>
    <w:p w14:paraId="5AAA2E35" w14:textId="7E78D5A5" w:rsidR="006D7070" w:rsidRDefault="006D7070" w:rsidP="006D7070">
      <w:r>
        <w:t>W</w:t>
      </w:r>
      <w:r w:rsidRPr="00F01CC4">
        <w:t xml:space="preserve">e plot the </w:t>
      </w:r>
      <w:r>
        <w:t xml:space="preserve">sex </w:t>
      </w:r>
      <w:r w:rsidRPr="00F01CC4">
        <w:t>feature on the basis of</w:t>
      </w:r>
      <w:r>
        <w:t xml:space="preserve"> </w:t>
      </w:r>
      <w:r>
        <w:t xml:space="preserve">higher </w:t>
      </w:r>
      <w:r>
        <w:t>risk of</w:t>
      </w:r>
      <w:r w:rsidRPr="00F01CC4">
        <w:t xml:space="preserve"> stroke group on a bar graph</w:t>
      </w:r>
      <w:r>
        <w:t xml:space="preserve"> and try to visually explore the information.</w:t>
      </w:r>
    </w:p>
    <w:p w14:paraId="4DBB91F4" w14:textId="0742C3EC" w:rsidR="006D7070" w:rsidRDefault="006D7070" w:rsidP="006D7070">
      <w:r w:rsidRPr="006D7070">
        <w:lastRenderedPageBreak/>
        <w:drawing>
          <wp:inline distT="0" distB="0" distL="0" distR="0" wp14:anchorId="2762E4D7" wp14:editId="17F1D71D">
            <wp:extent cx="5023108" cy="387369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108" cy="3873699"/>
                    </a:xfrm>
                    <a:prstGeom prst="rect">
                      <a:avLst/>
                    </a:prstGeom>
                  </pic:spPr>
                </pic:pic>
              </a:graphicData>
            </a:graphic>
          </wp:inline>
        </w:drawing>
      </w:r>
    </w:p>
    <w:p w14:paraId="2FDB0A4B" w14:textId="77777777" w:rsidR="006D7070" w:rsidRDefault="006D7070" w:rsidP="006D7070"/>
    <w:p w14:paraId="0126B21F" w14:textId="771BECEF" w:rsidR="006D7070" w:rsidRDefault="006D7070" w:rsidP="006D7070">
      <w:r>
        <w:t xml:space="preserve">We see that the ratio of observations </w:t>
      </w:r>
      <w:r>
        <w:t>of male and female are pretty balanced</w:t>
      </w:r>
      <w:r>
        <w:t xml:space="preserve"> in our dataset. </w:t>
      </w:r>
    </w:p>
    <w:p w14:paraId="448BFEB1" w14:textId="2913BD08" w:rsidR="006D7070" w:rsidRDefault="00187CE0" w:rsidP="006D7070">
      <w:r>
        <w:t>We can also see that males are more likely to be in stroke risk category compared to females</w:t>
      </w:r>
      <w:r w:rsidR="006D7070">
        <w:t xml:space="preserve">. </w:t>
      </w:r>
      <w:r>
        <w:t>T</w:t>
      </w:r>
      <w:r w:rsidR="006D7070">
        <w:t xml:space="preserve">o </w:t>
      </w:r>
      <w:r>
        <w:t>further verify this,</w:t>
      </w:r>
      <w:r w:rsidR="006D7070">
        <w:t xml:space="preserve"> we do a hypothesis test:</w:t>
      </w:r>
    </w:p>
    <w:p w14:paraId="49B6A551" w14:textId="77777777" w:rsidR="006D7070" w:rsidRDefault="006D7070" w:rsidP="006D7070"/>
    <w:p w14:paraId="7EF0F1A2" w14:textId="2FA8D0E2" w:rsidR="006D7070" w:rsidRDefault="006D7070" w:rsidP="006D7070">
      <w:pPr>
        <w:rPr>
          <w:rStyle w:val="Strong"/>
        </w:rPr>
      </w:pPr>
      <w:r>
        <w:rPr>
          <w:rStyle w:val="Strong"/>
        </w:rPr>
        <w:t xml:space="preserve">Null Hypothesis (H0): </w:t>
      </w:r>
      <w:r w:rsidRPr="00463C17">
        <w:rPr>
          <w:rStyle w:val="Emphasis"/>
        </w:rPr>
        <w:t xml:space="preserve">Being </w:t>
      </w:r>
      <w:r w:rsidR="00187CE0">
        <w:rPr>
          <w:rStyle w:val="Emphasis"/>
        </w:rPr>
        <w:t>Male or Female</w:t>
      </w:r>
      <w:r w:rsidRPr="00463C17">
        <w:rPr>
          <w:rStyle w:val="Emphasis"/>
        </w:rPr>
        <w:t xml:space="preserve"> has no significant impact on having</w:t>
      </w:r>
      <w:r>
        <w:rPr>
          <w:rStyle w:val="Emphasis"/>
        </w:rPr>
        <w:t xml:space="preserve"> difference in</w:t>
      </w:r>
      <w:r w:rsidRPr="00463C17">
        <w:rPr>
          <w:rStyle w:val="Emphasis"/>
        </w:rPr>
        <w:t xml:space="preserve"> risk of stroke.</w:t>
      </w:r>
    </w:p>
    <w:p w14:paraId="7C72D28D" w14:textId="5A722AEA" w:rsidR="006D7070" w:rsidRDefault="006D7070" w:rsidP="006D7070">
      <w:pPr>
        <w:rPr>
          <w:rStyle w:val="Emphasis"/>
        </w:rPr>
      </w:pPr>
      <w:r>
        <w:rPr>
          <w:rStyle w:val="Strong"/>
        </w:rPr>
        <w:t xml:space="preserve">Alternate Hypothesis (HA): </w:t>
      </w:r>
      <w:r>
        <w:rPr>
          <w:rStyle w:val="Emphasis"/>
        </w:rPr>
        <w:t xml:space="preserve">Being </w:t>
      </w:r>
      <w:r w:rsidR="00187CE0">
        <w:rPr>
          <w:rStyle w:val="Emphasis"/>
        </w:rPr>
        <w:t xml:space="preserve">Male or Female </w:t>
      </w:r>
      <w:r>
        <w:rPr>
          <w:rStyle w:val="Emphasis"/>
        </w:rPr>
        <w:t>has a significant impact on having difference in risk of stroke.</w:t>
      </w:r>
    </w:p>
    <w:p w14:paraId="5C04716B" w14:textId="77777777" w:rsidR="006D7070" w:rsidRDefault="006D7070" w:rsidP="006D7070">
      <w:r>
        <w:t>We get the following result after running a t-test:</w:t>
      </w:r>
    </w:p>
    <w:p w14:paraId="317FFC00" w14:textId="4E21CC38" w:rsidR="006D7070" w:rsidRDefault="00187CE0" w:rsidP="006D7070">
      <w:r w:rsidRPr="00187CE0">
        <w:drawing>
          <wp:inline distT="0" distB="0" distL="0" distR="0" wp14:anchorId="01A45817" wp14:editId="18D4125F">
            <wp:extent cx="2038455" cy="39372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455" cy="393720"/>
                    </a:xfrm>
                    <a:prstGeom prst="rect">
                      <a:avLst/>
                    </a:prstGeom>
                  </pic:spPr>
                </pic:pic>
              </a:graphicData>
            </a:graphic>
          </wp:inline>
        </w:drawing>
      </w:r>
    </w:p>
    <w:p w14:paraId="15F35595" w14:textId="77777777" w:rsidR="006D7070" w:rsidRDefault="006D7070" w:rsidP="006D7070"/>
    <w:p w14:paraId="3326F6D8" w14:textId="0459332B" w:rsidR="006D7070" w:rsidRDefault="006D7070" w:rsidP="006D7070">
      <w:r>
        <w:t xml:space="preserve">Since, p-value &lt; 0.05 (alpha), we reject the Null Hypothesis (H0) and conclude that being </w:t>
      </w:r>
      <w:r w:rsidR="00187CE0">
        <w:t>male or female</w:t>
      </w:r>
      <w:r>
        <w:t xml:space="preserve"> has a statistically significant effect on having </w:t>
      </w:r>
      <w:r w:rsidR="00187CE0">
        <w:t xml:space="preserve">a </w:t>
      </w:r>
      <w:r>
        <w:t>difference in risk of stroke.</w:t>
      </w:r>
    </w:p>
    <w:p w14:paraId="7D79F489" w14:textId="2242598B" w:rsidR="00A56027" w:rsidRDefault="00B10920" w:rsidP="00B10920">
      <w:pPr>
        <w:pStyle w:val="Heading4"/>
      </w:pPr>
      <w:proofErr w:type="spellStart"/>
      <w:r>
        <w:lastRenderedPageBreak/>
        <w:t>Haemoglobin</w:t>
      </w:r>
      <w:proofErr w:type="spellEnd"/>
      <w:r>
        <w:t xml:space="preserve"> Level Relationship with Stroke Risk Group</w:t>
      </w:r>
    </w:p>
    <w:p w14:paraId="6671DEC5" w14:textId="397C0B07" w:rsidR="00B10920" w:rsidRDefault="00B10920" w:rsidP="00B10920"/>
    <w:p w14:paraId="2A395B83" w14:textId="45521B06" w:rsidR="006F305E" w:rsidRDefault="006F305E" w:rsidP="006F305E">
      <w:r>
        <w:t xml:space="preserve">To understand if having </w:t>
      </w:r>
      <w:r>
        <w:t xml:space="preserve">difference in </w:t>
      </w:r>
      <w:proofErr w:type="spellStart"/>
      <w:r>
        <w:t>haemoglobin</w:t>
      </w:r>
      <w:proofErr w:type="spellEnd"/>
      <w:r>
        <w:t xml:space="preserve"> level </w:t>
      </w:r>
      <w:r>
        <w:t xml:space="preserve">values has any statistically significant impact on having </w:t>
      </w:r>
      <w:r>
        <w:t>difference in</w:t>
      </w:r>
      <w:r>
        <w:t xml:space="preserve"> risk of stroke, we perform a hypothesis test.</w:t>
      </w:r>
    </w:p>
    <w:p w14:paraId="75788C4D" w14:textId="4582689F" w:rsidR="006F305E" w:rsidRDefault="006F305E" w:rsidP="006F305E">
      <w:pPr>
        <w:rPr>
          <w:rStyle w:val="Emphasis"/>
        </w:rPr>
      </w:pPr>
      <w:r>
        <w:rPr>
          <w:rStyle w:val="Strong"/>
        </w:rPr>
        <w:t xml:space="preserve">Null Hypothesis (H0): </w:t>
      </w:r>
      <w:r>
        <w:rPr>
          <w:rStyle w:val="Emphasis"/>
        </w:rPr>
        <w:t xml:space="preserve">Having different </w:t>
      </w:r>
      <w:proofErr w:type="spellStart"/>
      <w:r>
        <w:rPr>
          <w:rStyle w:val="Emphasis"/>
        </w:rPr>
        <w:t>haemoglobin</w:t>
      </w:r>
      <w:proofErr w:type="spellEnd"/>
      <w:r>
        <w:rPr>
          <w:rStyle w:val="Emphasis"/>
        </w:rPr>
        <w:t xml:space="preserve"> levels</w:t>
      </w:r>
      <w:r>
        <w:rPr>
          <w:rStyle w:val="Emphasis"/>
        </w:rPr>
        <w:t xml:space="preserve"> has no significant impact on having higher risk of stroke.</w:t>
      </w:r>
    </w:p>
    <w:p w14:paraId="2CAB4C67" w14:textId="4D69CDAA" w:rsidR="006F305E" w:rsidRDefault="006F305E" w:rsidP="006F305E">
      <w:pPr>
        <w:rPr>
          <w:rStyle w:val="Emphasis"/>
        </w:rPr>
      </w:pPr>
      <w:r>
        <w:rPr>
          <w:rStyle w:val="Strong"/>
        </w:rPr>
        <w:t xml:space="preserve">Alternate Hypothesis (HA): </w:t>
      </w:r>
      <w:r>
        <w:rPr>
          <w:rStyle w:val="Emphasis"/>
        </w:rPr>
        <w:t xml:space="preserve">Having different </w:t>
      </w:r>
      <w:proofErr w:type="spellStart"/>
      <w:r>
        <w:rPr>
          <w:rStyle w:val="Emphasis"/>
        </w:rPr>
        <w:t>haemoglobin</w:t>
      </w:r>
      <w:proofErr w:type="spellEnd"/>
      <w:r>
        <w:rPr>
          <w:rStyle w:val="Emphasis"/>
        </w:rPr>
        <w:t xml:space="preserve"> levels</w:t>
      </w:r>
      <w:r>
        <w:rPr>
          <w:rStyle w:val="Emphasis"/>
        </w:rPr>
        <w:t xml:space="preserve"> has a significant impact on having higher risk of stroke.</w:t>
      </w:r>
    </w:p>
    <w:p w14:paraId="429ECA95" w14:textId="77777777" w:rsidR="006F305E" w:rsidRDefault="006F305E" w:rsidP="006F305E">
      <w:r>
        <w:t>We get the following result after performing One-Way ANOVA test:</w:t>
      </w:r>
    </w:p>
    <w:p w14:paraId="66BFCEC0" w14:textId="49E92D51" w:rsidR="00B10920" w:rsidRDefault="006F305E" w:rsidP="00B10920">
      <w:r w:rsidRPr="006F305E">
        <w:drawing>
          <wp:inline distT="0" distB="0" distL="0" distR="0" wp14:anchorId="7C851937" wp14:editId="19256039">
            <wp:extent cx="1651085" cy="40642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085" cy="406421"/>
                    </a:xfrm>
                    <a:prstGeom prst="rect">
                      <a:avLst/>
                    </a:prstGeom>
                  </pic:spPr>
                </pic:pic>
              </a:graphicData>
            </a:graphic>
          </wp:inline>
        </w:drawing>
      </w:r>
    </w:p>
    <w:p w14:paraId="69749DD1" w14:textId="0F0F7E42" w:rsidR="006F305E" w:rsidRDefault="006F305E" w:rsidP="006F305E">
      <w:r>
        <w:t xml:space="preserve">Since, p-value &gt; 0.05 (alpha), we fail to reject the Null Hypothesis (H0) and conclude that having </w:t>
      </w:r>
      <w:r>
        <w:t xml:space="preserve">difference in </w:t>
      </w:r>
      <w:proofErr w:type="spellStart"/>
      <w:r>
        <w:t>haemoglobin</w:t>
      </w:r>
      <w:proofErr w:type="spellEnd"/>
      <w:r>
        <w:t xml:space="preserve"> values has no statistically significant effect on having</w:t>
      </w:r>
      <w:r>
        <w:t xml:space="preserve"> a</w:t>
      </w:r>
      <w:r>
        <w:t xml:space="preserve"> difference in risk of stroke.</w:t>
      </w:r>
    </w:p>
    <w:p w14:paraId="606B5043" w14:textId="0FF31394" w:rsidR="006F305E" w:rsidRDefault="006F305E" w:rsidP="006F305E"/>
    <w:p w14:paraId="1CD2678D" w14:textId="0931F730" w:rsidR="00CE71DF" w:rsidRDefault="00CE71DF" w:rsidP="00CE71DF">
      <w:pPr>
        <w:pStyle w:val="Heading4"/>
      </w:pPr>
      <w:r>
        <w:t>Diastolic Blood Pressure</w:t>
      </w:r>
      <w:r>
        <w:t xml:space="preserve"> Relationship with Stroke Risk Group</w:t>
      </w:r>
    </w:p>
    <w:p w14:paraId="4EDB5C65" w14:textId="77777777" w:rsidR="00CE71DF" w:rsidRDefault="00CE71DF" w:rsidP="00CE71DF"/>
    <w:p w14:paraId="5074762B" w14:textId="20927138" w:rsidR="00CE71DF" w:rsidRDefault="00CE71DF" w:rsidP="00CE71DF">
      <w:r>
        <w:t xml:space="preserve">To understand if having difference in </w:t>
      </w:r>
      <w:r>
        <w:t>Diastolic BP</w:t>
      </w:r>
      <w:r>
        <w:t xml:space="preserve"> level values has any statistically significant impact on having difference in risk of stroke, we perform a hypothesis test.</w:t>
      </w:r>
    </w:p>
    <w:p w14:paraId="1EE6238B" w14:textId="38B81F53" w:rsidR="00CE71DF" w:rsidRDefault="00CE71DF" w:rsidP="00CE71DF">
      <w:pPr>
        <w:rPr>
          <w:rStyle w:val="Emphasis"/>
        </w:rPr>
      </w:pPr>
      <w:r>
        <w:rPr>
          <w:rStyle w:val="Strong"/>
        </w:rPr>
        <w:t xml:space="preserve">Null Hypothesis (H0): </w:t>
      </w:r>
      <w:r>
        <w:rPr>
          <w:rStyle w:val="Emphasis"/>
        </w:rPr>
        <w:t xml:space="preserve">Having different </w:t>
      </w:r>
      <w:r>
        <w:rPr>
          <w:rStyle w:val="Emphasis"/>
        </w:rPr>
        <w:t>diastolic BP</w:t>
      </w:r>
      <w:r>
        <w:rPr>
          <w:rStyle w:val="Emphasis"/>
        </w:rPr>
        <w:t xml:space="preserve"> levels has no significant impact on having higher risk of stroke.</w:t>
      </w:r>
    </w:p>
    <w:p w14:paraId="7DEE4FC1" w14:textId="282AE6BB" w:rsidR="00CE71DF" w:rsidRDefault="00CE71DF" w:rsidP="00CE71DF">
      <w:pPr>
        <w:rPr>
          <w:rStyle w:val="Emphasis"/>
        </w:rPr>
      </w:pPr>
      <w:r>
        <w:rPr>
          <w:rStyle w:val="Strong"/>
        </w:rPr>
        <w:t xml:space="preserve">Alternate Hypothesis (HA): </w:t>
      </w:r>
      <w:r>
        <w:rPr>
          <w:rStyle w:val="Emphasis"/>
        </w:rPr>
        <w:t xml:space="preserve">Having different </w:t>
      </w:r>
      <w:r w:rsidR="004C68F1">
        <w:rPr>
          <w:rStyle w:val="Emphasis"/>
        </w:rPr>
        <w:t>diastolic BP</w:t>
      </w:r>
      <w:r>
        <w:rPr>
          <w:rStyle w:val="Emphasis"/>
        </w:rPr>
        <w:t xml:space="preserve"> levels has a significant impact on having higher risk of stroke.</w:t>
      </w:r>
    </w:p>
    <w:p w14:paraId="3A768B29" w14:textId="77777777" w:rsidR="00CE71DF" w:rsidRDefault="00CE71DF" w:rsidP="00CE71DF">
      <w:r>
        <w:t>We get the following result after performing One-Way ANOVA test:</w:t>
      </w:r>
    </w:p>
    <w:p w14:paraId="70C57B09" w14:textId="6A7CC0A3" w:rsidR="00CE71DF" w:rsidRDefault="004C68F1" w:rsidP="00CE71DF">
      <w:r w:rsidRPr="004C68F1">
        <w:drawing>
          <wp:inline distT="0" distB="0" distL="0" distR="0" wp14:anchorId="4EF721A7" wp14:editId="79D2E7D8">
            <wp:extent cx="1994002" cy="42547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002" cy="425472"/>
                    </a:xfrm>
                    <a:prstGeom prst="rect">
                      <a:avLst/>
                    </a:prstGeom>
                  </pic:spPr>
                </pic:pic>
              </a:graphicData>
            </a:graphic>
          </wp:inline>
        </w:drawing>
      </w:r>
    </w:p>
    <w:p w14:paraId="630DEB9F" w14:textId="1279F817" w:rsidR="00CE71DF" w:rsidRDefault="00CE71DF" w:rsidP="00CE71DF">
      <w:r>
        <w:t xml:space="preserve">Since, p-value </w:t>
      </w:r>
      <w:r w:rsidR="004C68F1">
        <w:t>&lt;</w:t>
      </w:r>
      <w:r>
        <w:t xml:space="preserve"> 0.05 (alpha), </w:t>
      </w:r>
      <w:r w:rsidR="004C68F1">
        <w:t xml:space="preserve">we </w:t>
      </w:r>
      <w:r>
        <w:t>reject the Null Hypothesis (H0) and conclude that having</w:t>
      </w:r>
      <w:r w:rsidR="004C68F1">
        <w:t xml:space="preserve"> a</w:t>
      </w:r>
      <w:r>
        <w:t xml:space="preserve"> difference in </w:t>
      </w:r>
      <w:r w:rsidR="004C68F1">
        <w:t>diastolic BP</w:t>
      </w:r>
      <w:r>
        <w:t xml:space="preserve"> values has </w:t>
      </w:r>
      <w:r w:rsidR="004C68F1">
        <w:t>a</w:t>
      </w:r>
      <w:r>
        <w:t xml:space="preserve"> statistically significant effect on having a difference in risk of stroke.</w:t>
      </w:r>
    </w:p>
    <w:p w14:paraId="6C2F5282" w14:textId="77777777" w:rsidR="004C68F1" w:rsidRDefault="004C68F1" w:rsidP="00CE71DF"/>
    <w:p w14:paraId="1CA85EBB" w14:textId="750FA66C" w:rsidR="004C68F1" w:rsidRDefault="004C68F1" w:rsidP="004C68F1">
      <w:pPr>
        <w:pStyle w:val="Heading4"/>
      </w:pPr>
      <w:r>
        <w:t>Pulse Rate</w:t>
      </w:r>
      <w:r>
        <w:t xml:space="preserve"> Relationship with Stroke Risk Group</w:t>
      </w:r>
    </w:p>
    <w:p w14:paraId="0246F571" w14:textId="77777777" w:rsidR="004C68F1" w:rsidRDefault="004C68F1" w:rsidP="004C68F1"/>
    <w:p w14:paraId="7742AACB" w14:textId="1AC0398B" w:rsidR="004C68F1" w:rsidRDefault="004C68F1" w:rsidP="004C68F1">
      <w:r>
        <w:t xml:space="preserve">To understand if having difference in </w:t>
      </w:r>
      <w:r>
        <w:t>Pulse Rate</w:t>
      </w:r>
      <w:r>
        <w:t xml:space="preserve"> values has any statistically significant impact on having difference in risk of stroke, we perform a hypothesis test.</w:t>
      </w:r>
    </w:p>
    <w:p w14:paraId="539F172C" w14:textId="49BA4999" w:rsidR="004C68F1" w:rsidRDefault="004C68F1" w:rsidP="004C68F1">
      <w:pPr>
        <w:rPr>
          <w:rStyle w:val="Emphasis"/>
        </w:rPr>
      </w:pPr>
      <w:r>
        <w:rPr>
          <w:rStyle w:val="Strong"/>
        </w:rPr>
        <w:t xml:space="preserve">Null Hypothesis (H0): </w:t>
      </w:r>
      <w:r>
        <w:rPr>
          <w:rStyle w:val="Emphasis"/>
        </w:rPr>
        <w:t xml:space="preserve">Having different </w:t>
      </w:r>
      <w:r w:rsidR="007E1928">
        <w:rPr>
          <w:rStyle w:val="Emphasis"/>
        </w:rPr>
        <w:t>Pulse Rate values</w:t>
      </w:r>
      <w:r>
        <w:rPr>
          <w:rStyle w:val="Emphasis"/>
        </w:rPr>
        <w:t xml:space="preserve"> has no significant impact on having higher risk of stroke.</w:t>
      </w:r>
    </w:p>
    <w:p w14:paraId="1948D345" w14:textId="420C0F1C" w:rsidR="004C68F1" w:rsidRDefault="004C68F1" w:rsidP="004C68F1">
      <w:pPr>
        <w:rPr>
          <w:rStyle w:val="Emphasis"/>
        </w:rPr>
      </w:pPr>
      <w:r>
        <w:rPr>
          <w:rStyle w:val="Strong"/>
        </w:rPr>
        <w:t xml:space="preserve">Alternate Hypothesis (HA): </w:t>
      </w:r>
      <w:r>
        <w:rPr>
          <w:rStyle w:val="Emphasis"/>
        </w:rPr>
        <w:t xml:space="preserve">Having different </w:t>
      </w:r>
      <w:r w:rsidR="007E1928">
        <w:rPr>
          <w:rStyle w:val="Emphasis"/>
        </w:rPr>
        <w:t xml:space="preserve">Pulse Rate values </w:t>
      </w:r>
      <w:r>
        <w:rPr>
          <w:rStyle w:val="Emphasis"/>
        </w:rPr>
        <w:t>has a significant impact on having higher risk of stroke.</w:t>
      </w:r>
    </w:p>
    <w:p w14:paraId="19DDC134" w14:textId="77777777" w:rsidR="004C68F1" w:rsidRDefault="004C68F1" w:rsidP="004C68F1">
      <w:r>
        <w:t>We get the following result after performing One-Way ANOVA test:</w:t>
      </w:r>
    </w:p>
    <w:p w14:paraId="6B49B823" w14:textId="4C3D8482" w:rsidR="004C68F1" w:rsidRDefault="007E1928" w:rsidP="004C68F1">
      <w:r w:rsidRPr="007E1928">
        <w:drawing>
          <wp:inline distT="0" distB="0" distL="0" distR="0" wp14:anchorId="6F11501B" wp14:editId="063B16B2">
            <wp:extent cx="2038455" cy="425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8455" cy="425472"/>
                    </a:xfrm>
                    <a:prstGeom prst="rect">
                      <a:avLst/>
                    </a:prstGeom>
                  </pic:spPr>
                </pic:pic>
              </a:graphicData>
            </a:graphic>
          </wp:inline>
        </w:drawing>
      </w:r>
    </w:p>
    <w:p w14:paraId="062A052A" w14:textId="06468FC2" w:rsidR="004C68F1" w:rsidRDefault="004C68F1" w:rsidP="004C68F1">
      <w:r>
        <w:t xml:space="preserve">Since, p-value &lt; 0.05 (alpha), we reject the Null Hypothesis (H0) and conclude that having a difference in </w:t>
      </w:r>
      <w:r w:rsidR="007E1928">
        <w:t>Pulse Rate</w:t>
      </w:r>
      <w:r>
        <w:t xml:space="preserve"> values has a statistically significant effect on having a difference in risk of stroke.</w:t>
      </w:r>
    </w:p>
    <w:p w14:paraId="5C05CB4F" w14:textId="76E1B0C0" w:rsidR="007E1928" w:rsidRDefault="007E1928" w:rsidP="004C68F1">
      <w:r>
        <w:t>We also checked the same hypothesis with the 2</w:t>
      </w:r>
      <w:r w:rsidRPr="007E1928">
        <w:rPr>
          <w:vertAlign w:val="superscript"/>
        </w:rPr>
        <w:t>nd</w:t>
      </w:r>
      <w:r>
        <w:t xml:space="preserve"> Pulse Reading that was provided in the dataset and came to the same conclusion. The results were:</w:t>
      </w:r>
    </w:p>
    <w:p w14:paraId="4B46B01C" w14:textId="4FA0862C" w:rsidR="007E1928" w:rsidRDefault="007E1928" w:rsidP="004C68F1">
      <w:r w:rsidRPr="007E1928">
        <w:drawing>
          <wp:inline distT="0" distB="0" distL="0" distR="0" wp14:anchorId="338EA589" wp14:editId="02714CEB">
            <wp:extent cx="2051155" cy="4572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1155" cy="457223"/>
                    </a:xfrm>
                    <a:prstGeom prst="rect">
                      <a:avLst/>
                    </a:prstGeom>
                  </pic:spPr>
                </pic:pic>
              </a:graphicData>
            </a:graphic>
          </wp:inline>
        </w:drawing>
      </w:r>
    </w:p>
    <w:p w14:paraId="5C4825AB" w14:textId="2169FBFE" w:rsidR="007E1928" w:rsidRDefault="007E1928" w:rsidP="004C68F1"/>
    <w:p w14:paraId="1643D37B" w14:textId="26E8572A" w:rsidR="006F305E" w:rsidRDefault="006F305E" w:rsidP="00B10920"/>
    <w:p w14:paraId="3A649D8E" w14:textId="6CA1877E" w:rsidR="005A0987" w:rsidRDefault="005A0987" w:rsidP="005A0987">
      <w:pPr>
        <w:pStyle w:val="Heading1"/>
      </w:pPr>
      <w:r>
        <w:t>Data Exporting</w:t>
      </w:r>
    </w:p>
    <w:p w14:paraId="0BD7CE1C" w14:textId="710AB9D9" w:rsidR="005A0987" w:rsidRDefault="005A0987" w:rsidP="005A0987"/>
    <w:p w14:paraId="4388A415" w14:textId="62836A70" w:rsidR="005A0987" w:rsidRDefault="007066A5" w:rsidP="005A0987">
      <w:r>
        <w:t>We export our Dataset of individuals who are classified to be in higher risk of stroke category to an excel file named “</w:t>
      </w:r>
      <w:r w:rsidRPr="007066A5">
        <w:t>output_data_stroke.xlsx</w:t>
      </w:r>
      <w:r>
        <w:t>” with the following features:</w:t>
      </w:r>
    </w:p>
    <w:p w14:paraId="77C92C9F" w14:textId="69A96DF9" w:rsidR="007066A5" w:rsidRDefault="007066A5" w:rsidP="007066A5">
      <w:pPr>
        <w:pStyle w:val="ListParagraph"/>
        <w:numPr>
          <w:ilvl w:val="0"/>
          <w:numId w:val="4"/>
        </w:numPr>
      </w:pPr>
      <w:r>
        <w:t>Unique ID</w:t>
      </w:r>
    </w:p>
    <w:p w14:paraId="23ECCF5D" w14:textId="7B28B388" w:rsidR="007066A5" w:rsidRDefault="007066A5" w:rsidP="007066A5">
      <w:pPr>
        <w:pStyle w:val="ListParagraph"/>
        <w:numPr>
          <w:ilvl w:val="0"/>
          <w:numId w:val="4"/>
        </w:numPr>
      </w:pPr>
      <w:r>
        <w:t>Sex</w:t>
      </w:r>
    </w:p>
    <w:p w14:paraId="637C6742" w14:textId="11BF9957" w:rsidR="007066A5" w:rsidRDefault="007066A5" w:rsidP="007066A5">
      <w:pPr>
        <w:pStyle w:val="ListParagraph"/>
        <w:numPr>
          <w:ilvl w:val="0"/>
          <w:numId w:val="4"/>
        </w:numPr>
      </w:pPr>
      <w:r>
        <w:t>District</w:t>
      </w:r>
    </w:p>
    <w:p w14:paraId="7E6A688E" w14:textId="533A1A81" w:rsidR="00811202" w:rsidRDefault="00811202" w:rsidP="00811202">
      <w:pPr>
        <w:pStyle w:val="ListParagraph"/>
      </w:pPr>
    </w:p>
    <w:p w14:paraId="771797B5" w14:textId="441D0B8E" w:rsidR="00811202" w:rsidRPr="005A0987" w:rsidRDefault="00811202" w:rsidP="00811202">
      <w:pPr>
        <w:pStyle w:val="ListParagraph"/>
      </w:pPr>
      <w:r>
        <w:lastRenderedPageBreak/>
        <w:t>We see that our dataset is classified successfully in accordance to our Project objective so we decide to conclude our project here.</w:t>
      </w:r>
    </w:p>
    <w:sectPr w:rsidR="00811202" w:rsidRPr="005A0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541"/>
    <w:multiLevelType w:val="hybridMultilevel"/>
    <w:tmpl w:val="DCE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05D24"/>
    <w:multiLevelType w:val="hybridMultilevel"/>
    <w:tmpl w:val="1526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61069A"/>
    <w:multiLevelType w:val="hybridMultilevel"/>
    <w:tmpl w:val="080A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C05417"/>
    <w:multiLevelType w:val="hybridMultilevel"/>
    <w:tmpl w:val="6328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80"/>
    <w:rsid w:val="000121B9"/>
    <w:rsid w:val="00014F23"/>
    <w:rsid w:val="00031006"/>
    <w:rsid w:val="00032D76"/>
    <w:rsid w:val="000814E6"/>
    <w:rsid w:val="000C7720"/>
    <w:rsid w:val="000F2049"/>
    <w:rsid w:val="00111E32"/>
    <w:rsid w:val="00122E60"/>
    <w:rsid w:val="0012309E"/>
    <w:rsid w:val="00133532"/>
    <w:rsid w:val="00156855"/>
    <w:rsid w:val="00187CE0"/>
    <w:rsid w:val="00194B39"/>
    <w:rsid w:val="001A1741"/>
    <w:rsid w:val="001C3830"/>
    <w:rsid w:val="002221B8"/>
    <w:rsid w:val="00225785"/>
    <w:rsid w:val="00247CC3"/>
    <w:rsid w:val="00277F7B"/>
    <w:rsid w:val="002832DF"/>
    <w:rsid w:val="002A72FF"/>
    <w:rsid w:val="002F1CD1"/>
    <w:rsid w:val="00354490"/>
    <w:rsid w:val="00364F1E"/>
    <w:rsid w:val="00382E55"/>
    <w:rsid w:val="003A2220"/>
    <w:rsid w:val="003A2809"/>
    <w:rsid w:val="003A6927"/>
    <w:rsid w:val="003C4DF8"/>
    <w:rsid w:val="00445668"/>
    <w:rsid w:val="00454AF1"/>
    <w:rsid w:val="00463C17"/>
    <w:rsid w:val="004742B9"/>
    <w:rsid w:val="004B23B1"/>
    <w:rsid w:val="004B3E24"/>
    <w:rsid w:val="004C54AF"/>
    <w:rsid w:val="004C68F1"/>
    <w:rsid w:val="004F7B41"/>
    <w:rsid w:val="0051766C"/>
    <w:rsid w:val="0054290B"/>
    <w:rsid w:val="0055540B"/>
    <w:rsid w:val="0058224A"/>
    <w:rsid w:val="005A0987"/>
    <w:rsid w:val="005A3817"/>
    <w:rsid w:val="005A6DDB"/>
    <w:rsid w:val="005C41F0"/>
    <w:rsid w:val="005C5225"/>
    <w:rsid w:val="00602CE1"/>
    <w:rsid w:val="00602F74"/>
    <w:rsid w:val="00613459"/>
    <w:rsid w:val="00634E3D"/>
    <w:rsid w:val="00643280"/>
    <w:rsid w:val="00643FC9"/>
    <w:rsid w:val="0068000A"/>
    <w:rsid w:val="00680A68"/>
    <w:rsid w:val="006D7070"/>
    <w:rsid w:val="006F305E"/>
    <w:rsid w:val="007066A5"/>
    <w:rsid w:val="00707267"/>
    <w:rsid w:val="00725AFE"/>
    <w:rsid w:val="00774C14"/>
    <w:rsid w:val="007767FB"/>
    <w:rsid w:val="00797EDD"/>
    <w:rsid w:val="007A4CA9"/>
    <w:rsid w:val="007E1928"/>
    <w:rsid w:val="00811202"/>
    <w:rsid w:val="00852755"/>
    <w:rsid w:val="0086388D"/>
    <w:rsid w:val="008904BD"/>
    <w:rsid w:val="008937BA"/>
    <w:rsid w:val="00895498"/>
    <w:rsid w:val="00896241"/>
    <w:rsid w:val="008A1229"/>
    <w:rsid w:val="008B6DB2"/>
    <w:rsid w:val="008C5954"/>
    <w:rsid w:val="008E05A5"/>
    <w:rsid w:val="009020CC"/>
    <w:rsid w:val="00905544"/>
    <w:rsid w:val="00933AE7"/>
    <w:rsid w:val="00962C85"/>
    <w:rsid w:val="009C54E4"/>
    <w:rsid w:val="009C7027"/>
    <w:rsid w:val="009D5333"/>
    <w:rsid w:val="009F473B"/>
    <w:rsid w:val="00A02989"/>
    <w:rsid w:val="00A256A5"/>
    <w:rsid w:val="00A55EA2"/>
    <w:rsid w:val="00A56027"/>
    <w:rsid w:val="00A611EB"/>
    <w:rsid w:val="00A62953"/>
    <w:rsid w:val="00A64D9D"/>
    <w:rsid w:val="00A954FB"/>
    <w:rsid w:val="00AB7A85"/>
    <w:rsid w:val="00AF2D14"/>
    <w:rsid w:val="00B10920"/>
    <w:rsid w:val="00B1286C"/>
    <w:rsid w:val="00B43697"/>
    <w:rsid w:val="00B636A2"/>
    <w:rsid w:val="00B648CD"/>
    <w:rsid w:val="00B655AB"/>
    <w:rsid w:val="00B87817"/>
    <w:rsid w:val="00B911E3"/>
    <w:rsid w:val="00B977A0"/>
    <w:rsid w:val="00BC60C8"/>
    <w:rsid w:val="00BF1A19"/>
    <w:rsid w:val="00C02A37"/>
    <w:rsid w:val="00C06342"/>
    <w:rsid w:val="00C4587C"/>
    <w:rsid w:val="00C50F56"/>
    <w:rsid w:val="00C54EB4"/>
    <w:rsid w:val="00CA2846"/>
    <w:rsid w:val="00CD7B4B"/>
    <w:rsid w:val="00CE20F2"/>
    <w:rsid w:val="00CE71DF"/>
    <w:rsid w:val="00D16BA7"/>
    <w:rsid w:val="00D253B8"/>
    <w:rsid w:val="00D36BC9"/>
    <w:rsid w:val="00D92A9A"/>
    <w:rsid w:val="00DC399B"/>
    <w:rsid w:val="00E340BA"/>
    <w:rsid w:val="00E73AAB"/>
    <w:rsid w:val="00E84312"/>
    <w:rsid w:val="00E97336"/>
    <w:rsid w:val="00EE7CF3"/>
    <w:rsid w:val="00F01CC4"/>
    <w:rsid w:val="00F4161B"/>
    <w:rsid w:val="00F602D6"/>
    <w:rsid w:val="00F60D3A"/>
    <w:rsid w:val="00F66F94"/>
    <w:rsid w:val="00F67F3E"/>
    <w:rsid w:val="00F75626"/>
    <w:rsid w:val="00FC40D4"/>
    <w:rsid w:val="00FF4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1F3A"/>
  <w15:chartTrackingRefBased/>
  <w15:docId w15:val="{23768797-B7C6-447D-AAD7-98D83F2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80"/>
    <w:rPr>
      <w:sz w:val="28"/>
      <w:lang w:val="en-US"/>
    </w:rPr>
  </w:style>
  <w:style w:type="paragraph" w:styleId="Heading1">
    <w:name w:val="heading 1"/>
    <w:basedOn w:val="Normal"/>
    <w:next w:val="Normal"/>
    <w:link w:val="Heading1Char"/>
    <w:uiPriority w:val="9"/>
    <w:qFormat/>
    <w:rsid w:val="00643280"/>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64328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4328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C38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72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80"/>
    <w:rPr>
      <w:rFonts w:asciiTheme="majorHAnsi" w:eastAsiaTheme="majorEastAsia" w:hAnsiTheme="majorHAnsi" w:cstheme="majorBidi"/>
      <w:b/>
      <w:color w:val="2F5496" w:themeColor="accent1" w:themeShade="BF"/>
      <w:sz w:val="44"/>
      <w:szCs w:val="32"/>
    </w:rPr>
  </w:style>
  <w:style w:type="paragraph" w:styleId="TOCHeading">
    <w:name w:val="TOC Heading"/>
    <w:basedOn w:val="Heading1"/>
    <w:next w:val="Normal"/>
    <w:uiPriority w:val="39"/>
    <w:unhideWhenUsed/>
    <w:qFormat/>
    <w:rsid w:val="00643280"/>
    <w:pPr>
      <w:outlineLvl w:val="9"/>
    </w:pPr>
  </w:style>
  <w:style w:type="paragraph" w:styleId="TOC2">
    <w:name w:val="toc 2"/>
    <w:basedOn w:val="Normal"/>
    <w:next w:val="Normal"/>
    <w:autoRedefine/>
    <w:uiPriority w:val="39"/>
    <w:unhideWhenUsed/>
    <w:rsid w:val="00643280"/>
    <w:pPr>
      <w:spacing w:after="100"/>
      <w:ind w:left="220"/>
    </w:pPr>
    <w:rPr>
      <w:rFonts w:eastAsiaTheme="minorEastAsia" w:cs="Times New Roman"/>
    </w:rPr>
  </w:style>
  <w:style w:type="paragraph" w:styleId="TOC1">
    <w:name w:val="toc 1"/>
    <w:basedOn w:val="Normal"/>
    <w:next w:val="Normal"/>
    <w:autoRedefine/>
    <w:uiPriority w:val="39"/>
    <w:unhideWhenUsed/>
    <w:rsid w:val="00643280"/>
    <w:pPr>
      <w:spacing w:after="100"/>
    </w:pPr>
    <w:rPr>
      <w:rFonts w:eastAsiaTheme="minorEastAsia" w:cs="Times New Roman"/>
    </w:rPr>
  </w:style>
  <w:style w:type="paragraph" w:styleId="TOC3">
    <w:name w:val="toc 3"/>
    <w:basedOn w:val="Normal"/>
    <w:next w:val="Normal"/>
    <w:autoRedefine/>
    <w:uiPriority w:val="39"/>
    <w:unhideWhenUsed/>
    <w:rsid w:val="0064328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43280"/>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643280"/>
    <w:rPr>
      <w:rFonts w:asciiTheme="majorHAnsi" w:eastAsiaTheme="majorEastAsia" w:hAnsiTheme="majorHAnsi" w:cstheme="majorBidi"/>
      <w:color w:val="1F3763" w:themeColor="accent1" w:themeShade="7F"/>
      <w:sz w:val="32"/>
      <w:szCs w:val="24"/>
    </w:rPr>
  </w:style>
  <w:style w:type="paragraph" w:styleId="ListParagraph">
    <w:name w:val="List Paragraph"/>
    <w:basedOn w:val="Normal"/>
    <w:uiPriority w:val="34"/>
    <w:qFormat/>
    <w:rsid w:val="00852755"/>
    <w:pPr>
      <w:ind w:left="720"/>
      <w:contextualSpacing/>
    </w:pPr>
  </w:style>
  <w:style w:type="character" w:styleId="Hyperlink">
    <w:name w:val="Hyperlink"/>
    <w:basedOn w:val="DefaultParagraphFont"/>
    <w:uiPriority w:val="99"/>
    <w:unhideWhenUsed/>
    <w:rsid w:val="00445668"/>
    <w:rPr>
      <w:color w:val="0563C1" w:themeColor="hyperlink"/>
      <w:u w:val="single"/>
    </w:rPr>
  </w:style>
  <w:style w:type="character" w:styleId="UnresolvedMention">
    <w:name w:val="Unresolved Mention"/>
    <w:basedOn w:val="DefaultParagraphFont"/>
    <w:uiPriority w:val="99"/>
    <w:semiHidden/>
    <w:unhideWhenUsed/>
    <w:rsid w:val="00445668"/>
    <w:rPr>
      <w:color w:val="605E5C"/>
      <w:shd w:val="clear" w:color="auto" w:fill="E1DFDD"/>
    </w:rPr>
  </w:style>
  <w:style w:type="paragraph" w:styleId="NoSpacing">
    <w:name w:val="No Spacing"/>
    <w:uiPriority w:val="1"/>
    <w:qFormat/>
    <w:rsid w:val="00962C85"/>
    <w:pPr>
      <w:spacing w:after="0" w:line="240" w:lineRule="auto"/>
    </w:pPr>
    <w:rPr>
      <w:sz w:val="28"/>
    </w:rPr>
  </w:style>
  <w:style w:type="character" w:styleId="IntenseEmphasis">
    <w:name w:val="Intense Emphasis"/>
    <w:basedOn w:val="DefaultParagraphFont"/>
    <w:uiPriority w:val="21"/>
    <w:qFormat/>
    <w:rsid w:val="001C3830"/>
    <w:rPr>
      <w:i/>
      <w:iCs/>
      <w:color w:val="4472C4" w:themeColor="accent1"/>
    </w:rPr>
  </w:style>
  <w:style w:type="character" w:customStyle="1" w:styleId="Heading4Char">
    <w:name w:val="Heading 4 Char"/>
    <w:basedOn w:val="DefaultParagraphFont"/>
    <w:link w:val="Heading4"/>
    <w:uiPriority w:val="9"/>
    <w:rsid w:val="001C3830"/>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semiHidden/>
    <w:unhideWhenUsed/>
    <w:rsid w:val="00B436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3697"/>
    <w:rPr>
      <w:color w:val="954F72" w:themeColor="followedHyperlink"/>
      <w:u w:val="single"/>
    </w:rPr>
  </w:style>
  <w:style w:type="paragraph" w:styleId="IntenseQuote">
    <w:name w:val="Intense Quote"/>
    <w:basedOn w:val="Normal"/>
    <w:next w:val="Normal"/>
    <w:link w:val="IntenseQuoteChar"/>
    <w:uiPriority w:val="30"/>
    <w:qFormat/>
    <w:rsid w:val="00C50F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0F56"/>
    <w:rPr>
      <w:i/>
      <w:iCs/>
      <w:color w:val="4472C4" w:themeColor="accent1"/>
      <w:sz w:val="28"/>
    </w:rPr>
  </w:style>
  <w:style w:type="character" w:styleId="Emphasis">
    <w:name w:val="Emphasis"/>
    <w:basedOn w:val="DefaultParagraphFont"/>
    <w:uiPriority w:val="20"/>
    <w:qFormat/>
    <w:rsid w:val="00F67F3E"/>
    <w:rPr>
      <w:i/>
      <w:iCs/>
    </w:rPr>
  </w:style>
  <w:style w:type="character" w:customStyle="1" w:styleId="Heading5Char">
    <w:name w:val="Heading 5 Char"/>
    <w:basedOn w:val="DefaultParagraphFont"/>
    <w:link w:val="Heading5"/>
    <w:uiPriority w:val="9"/>
    <w:rsid w:val="00707267"/>
    <w:rPr>
      <w:rFonts w:asciiTheme="majorHAnsi" w:eastAsiaTheme="majorEastAsia" w:hAnsiTheme="majorHAnsi" w:cstheme="majorBidi"/>
      <w:color w:val="2F5496" w:themeColor="accent1" w:themeShade="BF"/>
      <w:sz w:val="28"/>
      <w:lang w:val="en-US"/>
    </w:rPr>
  </w:style>
  <w:style w:type="character" w:styleId="Strong">
    <w:name w:val="Strong"/>
    <w:basedOn w:val="DefaultParagraphFont"/>
    <w:uiPriority w:val="22"/>
    <w:qFormat/>
    <w:rsid w:val="00463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756170029">
      <w:bodyDiv w:val="1"/>
      <w:marLeft w:val="0"/>
      <w:marRight w:val="0"/>
      <w:marTop w:val="0"/>
      <w:marBottom w:val="0"/>
      <w:divBdr>
        <w:top w:val="none" w:sz="0" w:space="0" w:color="auto"/>
        <w:left w:val="none" w:sz="0" w:space="0" w:color="auto"/>
        <w:bottom w:val="none" w:sz="0" w:space="0" w:color="auto"/>
        <w:right w:val="none" w:sz="0" w:space="0" w:color="auto"/>
      </w:divBdr>
      <w:divsChild>
        <w:div w:id="1777210264">
          <w:marLeft w:val="0"/>
          <w:marRight w:val="0"/>
          <w:marTop w:val="0"/>
          <w:marBottom w:val="0"/>
          <w:divBdr>
            <w:top w:val="none" w:sz="0" w:space="0" w:color="auto"/>
            <w:left w:val="none" w:sz="0" w:space="0" w:color="auto"/>
            <w:bottom w:val="none" w:sz="0" w:space="0" w:color="auto"/>
            <w:right w:val="none" w:sz="0" w:space="0" w:color="auto"/>
          </w:divBdr>
          <w:divsChild>
            <w:div w:id="958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697">
      <w:bodyDiv w:val="1"/>
      <w:marLeft w:val="0"/>
      <w:marRight w:val="0"/>
      <w:marTop w:val="0"/>
      <w:marBottom w:val="0"/>
      <w:divBdr>
        <w:top w:val="none" w:sz="0" w:space="0" w:color="auto"/>
        <w:left w:val="none" w:sz="0" w:space="0" w:color="auto"/>
        <w:bottom w:val="none" w:sz="0" w:space="0" w:color="auto"/>
        <w:right w:val="none" w:sz="0" w:space="0" w:color="auto"/>
      </w:divBdr>
      <w:divsChild>
        <w:div w:id="1636450153">
          <w:marLeft w:val="0"/>
          <w:marRight w:val="0"/>
          <w:marTop w:val="0"/>
          <w:marBottom w:val="0"/>
          <w:divBdr>
            <w:top w:val="none" w:sz="0" w:space="0" w:color="auto"/>
            <w:left w:val="none" w:sz="0" w:space="0" w:color="auto"/>
            <w:bottom w:val="none" w:sz="0" w:space="0" w:color="auto"/>
            <w:right w:val="none" w:sz="0" w:space="0" w:color="auto"/>
          </w:divBdr>
          <w:divsChild>
            <w:div w:id="1392386508">
              <w:marLeft w:val="0"/>
              <w:marRight w:val="0"/>
              <w:marTop w:val="0"/>
              <w:marBottom w:val="0"/>
              <w:divBdr>
                <w:top w:val="none" w:sz="0" w:space="0" w:color="auto"/>
                <w:left w:val="none" w:sz="0" w:space="0" w:color="auto"/>
                <w:bottom w:val="none" w:sz="0" w:space="0" w:color="auto"/>
                <w:right w:val="none" w:sz="0" w:space="0" w:color="auto"/>
              </w:divBdr>
            </w:div>
            <w:div w:id="718935715">
              <w:marLeft w:val="0"/>
              <w:marRight w:val="0"/>
              <w:marTop w:val="0"/>
              <w:marBottom w:val="0"/>
              <w:divBdr>
                <w:top w:val="none" w:sz="0" w:space="0" w:color="auto"/>
                <w:left w:val="none" w:sz="0" w:space="0" w:color="auto"/>
                <w:bottom w:val="none" w:sz="0" w:space="0" w:color="auto"/>
                <w:right w:val="none" w:sz="0" w:space="0" w:color="auto"/>
              </w:divBdr>
            </w:div>
            <w:div w:id="1827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881">
      <w:bodyDiv w:val="1"/>
      <w:marLeft w:val="0"/>
      <w:marRight w:val="0"/>
      <w:marTop w:val="0"/>
      <w:marBottom w:val="0"/>
      <w:divBdr>
        <w:top w:val="none" w:sz="0" w:space="0" w:color="auto"/>
        <w:left w:val="none" w:sz="0" w:space="0" w:color="auto"/>
        <w:bottom w:val="none" w:sz="0" w:space="0" w:color="auto"/>
        <w:right w:val="none" w:sz="0" w:space="0" w:color="auto"/>
      </w:divBdr>
      <w:divsChild>
        <w:div w:id="776676579">
          <w:marLeft w:val="0"/>
          <w:marRight w:val="0"/>
          <w:marTop w:val="0"/>
          <w:marBottom w:val="0"/>
          <w:divBdr>
            <w:top w:val="none" w:sz="0" w:space="0" w:color="auto"/>
            <w:left w:val="none" w:sz="0" w:space="0" w:color="auto"/>
            <w:bottom w:val="none" w:sz="0" w:space="0" w:color="auto"/>
            <w:right w:val="none" w:sz="0" w:space="0" w:color="auto"/>
          </w:divBdr>
          <w:divsChild>
            <w:div w:id="6665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9869">
      <w:bodyDiv w:val="1"/>
      <w:marLeft w:val="0"/>
      <w:marRight w:val="0"/>
      <w:marTop w:val="0"/>
      <w:marBottom w:val="0"/>
      <w:divBdr>
        <w:top w:val="none" w:sz="0" w:space="0" w:color="auto"/>
        <w:left w:val="none" w:sz="0" w:space="0" w:color="auto"/>
        <w:bottom w:val="none" w:sz="0" w:space="0" w:color="auto"/>
        <w:right w:val="none" w:sz="0" w:space="0" w:color="auto"/>
      </w:divBdr>
      <w:divsChild>
        <w:div w:id="318729498">
          <w:marLeft w:val="0"/>
          <w:marRight w:val="0"/>
          <w:marTop w:val="0"/>
          <w:marBottom w:val="0"/>
          <w:divBdr>
            <w:top w:val="none" w:sz="0" w:space="0" w:color="auto"/>
            <w:left w:val="none" w:sz="0" w:space="0" w:color="auto"/>
            <w:bottom w:val="none" w:sz="0" w:space="0" w:color="auto"/>
            <w:right w:val="none" w:sz="0" w:space="0" w:color="auto"/>
          </w:divBdr>
          <w:divsChild>
            <w:div w:id="1113666367">
              <w:marLeft w:val="0"/>
              <w:marRight w:val="0"/>
              <w:marTop w:val="0"/>
              <w:marBottom w:val="0"/>
              <w:divBdr>
                <w:top w:val="none" w:sz="0" w:space="0" w:color="auto"/>
                <w:left w:val="none" w:sz="0" w:space="0" w:color="auto"/>
                <w:bottom w:val="none" w:sz="0" w:space="0" w:color="auto"/>
                <w:right w:val="none" w:sz="0" w:space="0" w:color="auto"/>
              </w:divBdr>
            </w:div>
            <w:div w:id="251548315">
              <w:marLeft w:val="0"/>
              <w:marRight w:val="0"/>
              <w:marTop w:val="0"/>
              <w:marBottom w:val="0"/>
              <w:divBdr>
                <w:top w:val="none" w:sz="0" w:space="0" w:color="auto"/>
                <w:left w:val="none" w:sz="0" w:space="0" w:color="auto"/>
                <w:bottom w:val="none" w:sz="0" w:space="0" w:color="auto"/>
                <w:right w:val="none" w:sz="0" w:space="0" w:color="auto"/>
              </w:divBdr>
            </w:div>
            <w:div w:id="423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054">
      <w:bodyDiv w:val="1"/>
      <w:marLeft w:val="0"/>
      <w:marRight w:val="0"/>
      <w:marTop w:val="0"/>
      <w:marBottom w:val="0"/>
      <w:divBdr>
        <w:top w:val="none" w:sz="0" w:space="0" w:color="auto"/>
        <w:left w:val="none" w:sz="0" w:space="0" w:color="auto"/>
        <w:bottom w:val="none" w:sz="0" w:space="0" w:color="auto"/>
        <w:right w:val="none" w:sz="0" w:space="0" w:color="auto"/>
      </w:divBdr>
    </w:div>
    <w:div w:id="1077287947">
      <w:bodyDiv w:val="1"/>
      <w:marLeft w:val="0"/>
      <w:marRight w:val="0"/>
      <w:marTop w:val="0"/>
      <w:marBottom w:val="0"/>
      <w:divBdr>
        <w:top w:val="none" w:sz="0" w:space="0" w:color="auto"/>
        <w:left w:val="none" w:sz="0" w:space="0" w:color="auto"/>
        <w:bottom w:val="none" w:sz="0" w:space="0" w:color="auto"/>
        <w:right w:val="none" w:sz="0" w:space="0" w:color="auto"/>
      </w:divBdr>
    </w:div>
    <w:div w:id="1524249938">
      <w:bodyDiv w:val="1"/>
      <w:marLeft w:val="0"/>
      <w:marRight w:val="0"/>
      <w:marTop w:val="0"/>
      <w:marBottom w:val="0"/>
      <w:divBdr>
        <w:top w:val="none" w:sz="0" w:space="0" w:color="auto"/>
        <w:left w:val="none" w:sz="0" w:space="0" w:color="auto"/>
        <w:bottom w:val="none" w:sz="0" w:space="0" w:color="auto"/>
        <w:right w:val="none" w:sz="0" w:space="0" w:color="auto"/>
      </w:divBdr>
    </w:div>
    <w:div w:id="16698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mendeley.com/datasets/x8ygrw87jw/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hyperlink" Target="https://www.cdc.gov/stroke/facts.htm" TargetMode="External"/><Relationship Id="rId2" Type="http://schemas.openxmlformats.org/officeDocument/2006/relationships/numbering" Target="numbering.xml"/><Relationship Id="rId16" Type="http://schemas.openxmlformats.org/officeDocument/2006/relationships/hyperlink" Target="https://www.cdc.gov/bloodpressure/about.htm"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hyperlink" Target="https://archive.ics.uci.edu/ml/machine-learning-databases/heart-diseas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in"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data.gov.i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www.singlecare.com/blog/normal-blood-glucose-levels/"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9AE6-AE92-4B15-AB8A-986DD822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3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raj Chowdhury</dc:creator>
  <cp:keywords/>
  <dc:description/>
  <cp:lastModifiedBy>Rishiraj Chowdhury</cp:lastModifiedBy>
  <cp:revision>3</cp:revision>
  <dcterms:created xsi:type="dcterms:W3CDTF">2022-03-19T02:59:00Z</dcterms:created>
  <dcterms:modified xsi:type="dcterms:W3CDTF">2022-03-23T12:11:00Z</dcterms:modified>
</cp:coreProperties>
</file>